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90B1" w14:textId="5CDD376D" w:rsidR="00A659C6" w:rsidRDefault="00A659C6" w:rsidP="00A805D8">
      <w:pPr>
        <w:rPr>
          <w:rFonts w:ascii="Verdana" w:hAnsi="Verdana" w:cs="Arial"/>
        </w:rPr>
      </w:pPr>
    </w:p>
    <w:p w14:paraId="30D88C8D" w14:textId="23F211D1" w:rsidR="00A659C6" w:rsidRPr="00A659C6" w:rsidRDefault="009155DE" w:rsidP="003757C1">
      <w:pPr>
        <w:pStyle w:val="IntenseQuote"/>
        <w:pBdr>
          <w:top w:val="single" w:sz="4" w:space="10" w:color="auto"/>
          <w:bottom w:val="single" w:sz="4" w:space="10" w:color="auto"/>
        </w:pBdr>
        <w:rPr>
          <w:b/>
          <w:i w:val="0"/>
          <w:color w:val="auto"/>
          <w:sz w:val="72"/>
        </w:rPr>
      </w:pPr>
      <w:proofErr w:type="spellStart"/>
      <w:r>
        <w:rPr>
          <w:b/>
          <w:i w:val="0"/>
          <w:color w:val="auto"/>
          <w:sz w:val="72"/>
        </w:rPr>
        <w:t>Patrona</w:t>
      </w:r>
      <w:proofErr w:type="spellEnd"/>
      <w:r>
        <w:rPr>
          <w:b/>
          <w:i w:val="0"/>
          <w:color w:val="auto"/>
          <w:sz w:val="72"/>
        </w:rPr>
        <w:t xml:space="preserve"> Puppy</w:t>
      </w:r>
    </w:p>
    <w:p w14:paraId="7E94C42D" w14:textId="4B42DF4B" w:rsidR="00DB2020" w:rsidRDefault="00DB2020" w:rsidP="009155DE">
      <w:pPr>
        <w:pStyle w:val="IntenseQuote"/>
        <w:pBdr>
          <w:top w:val="single" w:sz="4" w:space="10" w:color="auto"/>
          <w:bottom w:val="single" w:sz="4" w:space="10" w:color="auto"/>
        </w:pBdr>
        <w:jc w:val="left"/>
        <w:rPr>
          <w:i w:val="0"/>
          <w:color w:val="auto"/>
          <w:sz w:val="20"/>
          <w:szCs w:val="20"/>
        </w:rPr>
      </w:pPr>
    </w:p>
    <w:p w14:paraId="66526AE7" w14:textId="77777777" w:rsidR="00A805D8" w:rsidRPr="00A805D8" w:rsidRDefault="00A805D8" w:rsidP="00A805D8"/>
    <w:p w14:paraId="2C36F313" w14:textId="77777777" w:rsidR="003757C1" w:rsidRDefault="003757C1" w:rsidP="003757C1"/>
    <w:p w14:paraId="5317FC23" w14:textId="4AAA05D2" w:rsidR="003757C1" w:rsidRDefault="00231362" w:rsidP="003757C1">
      <w:pPr>
        <w:spacing w:after="0" w:line="360" w:lineRule="auto"/>
        <w:rPr>
          <w:rFonts w:ascii="Segoe UI" w:hAnsi="Segoe UI" w:cs="Segoe UI"/>
          <w:sz w:val="30"/>
        </w:rPr>
      </w:pPr>
      <w:r>
        <w:rPr>
          <w:rFonts w:ascii="Segoe UI" w:hAnsi="Segoe UI" w:cs="Segoe UI"/>
          <w:sz w:val="30"/>
        </w:rPr>
        <w:t xml:space="preserve"> </w:t>
      </w:r>
    </w:p>
    <w:p w14:paraId="5A30BB8E" w14:textId="77777777" w:rsidR="005F584B" w:rsidRDefault="005F584B" w:rsidP="003757C1">
      <w:pPr>
        <w:spacing w:after="0" w:line="360" w:lineRule="auto"/>
        <w:rPr>
          <w:rFonts w:ascii="Segoe UI" w:hAnsi="Segoe UI" w:cs="Segoe UI"/>
          <w:sz w:val="30"/>
        </w:rPr>
      </w:pPr>
    </w:p>
    <w:p w14:paraId="1A98258F" w14:textId="77777777" w:rsidR="005F584B" w:rsidRPr="000925B2" w:rsidRDefault="005F584B" w:rsidP="003757C1">
      <w:pPr>
        <w:spacing w:after="0" w:line="360" w:lineRule="auto"/>
        <w:rPr>
          <w:rFonts w:ascii="Segoe UI" w:hAnsi="Segoe UI" w:cs="Segoe UI"/>
          <w:sz w:val="30"/>
        </w:rPr>
      </w:pPr>
    </w:p>
    <w:p w14:paraId="59E592CC" w14:textId="77777777" w:rsidR="003757C1" w:rsidRPr="00E541C2" w:rsidRDefault="003757C1" w:rsidP="005F584B">
      <w:pPr>
        <w:tabs>
          <w:tab w:val="left" w:pos="645"/>
          <w:tab w:val="center" w:pos="4680"/>
        </w:tabs>
        <w:spacing w:after="0" w:line="360" w:lineRule="auto"/>
        <w:jc w:val="center"/>
        <w:rPr>
          <w:rFonts w:ascii="Segoe UI" w:hAnsi="Segoe UI" w:cs="Segoe UI"/>
          <w:b/>
          <w:sz w:val="26"/>
          <w:szCs w:val="26"/>
        </w:rPr>
      </w:pPr>
      <w:r w:rsidRPr="00E541C2">
        <w:rPr>
          <w:rFonts w:ascii="Segoe UI" w:hAnsi="Segoe UI" w:cs="Segoe UI"/>
          <w:b/>
          <w:sz w:val="26"/>
          <w:szCs w:val="26"/>
        </w:rPr>
        <w:t>Group Members</w:t>
      </w:r>
    </w:p>
    <w:tbl>
      <w:tblPr>
        <w:tblStyle w:val="PlainTable2"/>
        <w:tblW w:w="0" w:type="auto"/>
        <w:jc w:val="center"/>
        <w:tblLook w:val="04A0" w:firstRow="1" w:lastRow="0" w:firstColumn="1" w:lastColumn="0" w:noHBand="0" w:noVBand="1"/>
      </w:tblPr>
      <w:tblGrid>
        <w:gridCol w:w="830"/>
        <w:gridCol w:w="2048"/>
        <w:gridCol w:w="5003"/>
      </w:tblGrid>
      <w:tr w:rsidR="003757C1" w:rsidRPr="00E302C9" w14:paraId="3FEEE99B" w14:textId="77777777" w:rsidTr="000805A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0" w:type="dxa"/>
          </w:tcPr>
          <w:p w14:paraId="573D909F" w14:textId="77777777" w:rsidR="003757C1" w:rsidRPr="00F44A1F" w:rsidRDefault="00B80CB6" w:rsidP="005F584B">
            <w:pPr>
              <w:spacing w:line="360" w:lineRule="auto"/>
              <w:jc w:val="center"/>
              <w:rPr>
                <w:rFonts w:ascii="Segoe UI" w:hAnsi="Segoe UI" w:cs="Segoe UI"/>
                <w:b w:val="0"/>
                <w:i/>
                <w:sz w:val="20"/>
                <w:szCs w:val="20"/>
              </w:rPr>
            </w:pPr>
            <w:r>
              <w:rPr>
                <w:rFonts w:ascii="Segoe UI" w:hAnsi="Segoe UI" w:cs="Segoe UI"/>
                <w:b w:val="0"/>
                <w:i/>
                <w:sz w:val="20"/>
                <w:szCs w:val="20"/>
              </w:rPr>
              <w:t>S.n</w:t>
            </w:r>
            <w:r w:rsidR="003757C1" w:rsidRPr="00F44A1F">
              <w:rPr>
                <w:rFonts w:ascii="Segoe UI" w:hAnsi="Segoe UI" w:cs="Segoe UI"/>
                <w:b w:val="0"/>
                <w:i/>
                <w:sz w:val="20"/>
                <w:szCs w:val="20"/>
              </w:rPr>
              <w:t>o</w:t>
            </w:r>
          </w:p>
        </w:tc>
        <w:tc>
          <w:tcPr>
            <w:tcW w:w="2048" w:type="dxa"/>
          </w:tcPr>
          <w:p w14:paraId="6FE20EE8" w14:textId="77777777" w:rsidR="003757C1" w:rsidRPr="00F44A1F" w:rsidRDefault="003757C1" w:rsidP="005F5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ID</w:t>
            </w:r>
          </w:p>
        </w:tc>
        <w:tc>
          <w:tcPr>
            <w:tcW w:w="5003" w:type="dxa"/>
          </w:tcPr>
          <w:p w14:paraId="4E62D0BE" w14:textId="77777777" w:rsidR="003757C1" w:rsidRPr="00F44A1F" w:rsidRDefault="003757C1" w:rsidP="005F584B">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Name</w:t>
            </w:r>
          </w:p>
        </w:tc>
      </w:tr>
      <w:tr w:rsidR="003757C1" w:rsidRPr="00E302C9" w14:paraId="464E2755" w14:textId="77777777" w:rsidTr="000805A1">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0" w:type="dxa"/>
          </w:tcPr>
          <w:p w14:paraId="4B84BE51" w14:textId="77777777" w:rsidR="003757C1" w:rsidRPr="00E302C9" w:rsidRDefault="003757C1" w:rsidP="005F584B">
            <w:pPr>
              <w:spacing w:line="360" w:lineRule="auto"/>
              <w:jc w:val="center"/>
              <w:rPr>
                <w:rFonts w:ascii="Segoe UI" w:hAnsi="Segoe UI" w:cs="Segoe UI"/>
                <w:sz w:val="20"/>
                <w:szCs w:val="20"/>
              </w:rPr>
            </w:pPr>
            <w:r w:rsidRPr="00E302C9">
              <w:rPr>
                <w:rFonts w:ascii="Segoe UI" w:hAnsi="Segoe UI" w:cs="Segoe UI"/>
                <w:sz w:val="20"/>
                <w:szCs w:val="20"/>
              </w:rPr>
              <w:t>1</w:t>
            </w:r>
          </w:p>
        </w:tc>
        <w:tc>
          <w:tcPr>
            <w:tcW w:w="2048" w:type="dxa"/>
          </w:tcPr>
          <w:p w14:paraId="3E860F8E" w14:textId="23D15A12" w:rsidR="003757C1" w:rsidRPr="00E302C9" w:rsidRDefault="005D25CF" w:rsidP="00A25F4E">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Calibri" w:hAnsi="Calibri"/>
                <w:color w:val="000000"/>
                <w:sz w:val="20"/>
                <w:szCs w:val="20"/>
                <w:shd w:val="clear" w:color="auto" w:fill="FFFFFF"/>
              </w:rPr>
              <w:t>Student</w:t>
            </w:r>
            <w:r w:rsidR="00511A9E">
              <w:rPr>
                <w:rFonts w:ascii="Calibri" w:hAnsi="Calibri"/>
                <w:color w:val="000000"/>
                <w:sz w:val="20"/>
                <w:szCs w:val="20"/>
                <w:shd w:val="clear" w:color="auto" w:fill="FFFFFF"/>
              </w:rPr>
              <w:t>1575891</w:t>
            </w:r>
          </w:p>
        </w:tc>
        <w:tc>
          <w:tcPr>
            <w:tcW w:w="5003" w:type="dxa"/>
          </w:tcPr>
          <w:p w14:paraId="380F842B" w14:textId="3958D6AF" w:rsidR="003757C1" w:rsidRPr="00E302C9" w:rsidRDefault="009155DE" w:rsidP="00593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Pr>
                <w:rFonts w:ascii="Segoe UI" w:hAnsi="Segoe UI" w:cs="Segoe UI"/>
                <w:sz w:val="20"/>
                <w:szCs w:val="20"/>
              </w:rPr>
              <w:t>Basir</w:t>
            </w:r>
            <w:proofErr w:type="spellEnd"/>
            <w:r>
              <w:rPr>
                <w:rFonts w:ascii="Segoe UI" w:hAnsi="Segoe UI" w:cs="Segoe UI"/>
                <w:sz w:val="20"/>
                <w:szCs w:val="20"/>
              </w:rPr>
              <w:t xml:space="preserve"> Ahmed Ansari</w:t>
            </w:r>
          </w:p>
        </w:tc>
      </w:tr>
      <w:tr w:rsidR="003757C1" w:rsidRPr="00E302C9" w14:paraId="652FB337" w14:textId="77777777" w:rsidTr="000805A1">
        <w:trPr>
          <w:trHeight w:val="421"/>
          <w:jc w:val="center"/>
        </w:trPr>
        <w:tc>
          <w:tcPr>
            <w:cnfStyle w:val="001000000000" w:firstRow="0" w:lastRow="0" w:firstColumn="1" w:lastColumn="0" w:oddVBand="0" w:evenVBand="0" w:oddHBand="0" w:evenHBand="0" w:firstRowFirstColumn="0" w:firstRowLastColumn="0" w:lastRowFirstColumn="0" w:lastRowLastColumn="0"/>
            <w:tcW w:w="830" w:type="dxa"/>
          </w:tcPr>
          <w:p w14:paraId="3F47CD2F" w14:textId="77777777" w:rsidR="003757C1" w:rsidRPr="00E302C9" w:rsidRDefault="003757C1" w:rsidP="005F584B">
            <w:pPr>
              <w:spacing w:line="360" w:lineRule="auto"/>
              <w:jc w:val="center"/>
              <w:rPr>
                <w:rFonts w:ascii="Segoe UI" w:hAnsi="Segoe UI" w:cs="Segoe UI"/>
                <w:sz w:val="20"/>
                <w:szCs w:val="20"/>
              </w:rPr>
            </w:pPr>
            <w:r w:rsidRPr="00E302C9">
              <w:rPr>
                <w:rFonts w:ascii="Segoe UI" w:hAnsi="Segoe UI" w:cs="Segoe UI"/>
                <w:sz w:val="20"/>
                <w:szCs w:val="20"/>
              </w:rPr>
              <w:t>2</w:t>
            </w:r>
          </w:p>
        </w:tc>
        <w:tc>
          <w:tcPr>
            <w:tcW w:w="2048" w:type="dxa"/>
          </w:tcPr>
          <w:p w14:paraId="40974DBB" w14:textId="557272F0" w:rsidR="003757C1" w:rsidRPr="00E302C9" w:rsidRDefault="005D25CF" w:rsidP="009563DA">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Calibri" w:hAnsi="Calibri"/>
                <w:color w:val="000000"/>
                <w:sz w:val="20"/>
                <w:szCs w:val="20"/>
                <w:shd w:val="clear" w:color="auto" w:fill="FFFFFF"/>
              </w:rPr>
              <w:t>Student</w:t>
            </w:r>
            <w:r w:rsidR="00511A9E">
              <w:rPr>
                <w:rFonts w:ascii="Calibri" w:hAnsi="Calibri"/>
                <w:color w:val="000000"/>
                <w:sz w:val="20"/>
                <w:szCs w:val="20"/>
                <w:shd w:val="clear" w:color="auto" w:fill="FFFFFF"/>
              </w:rPr>
              <w:t>1567342</w:t>
            </w:r>
          </w:p>
        </w:tc>
        <w:tc>
          <w:tcPr>
            <w:tcW w:w="5003" w:type="dxa"/>
          </w:tcPr>
          <w:p w14:paraId="078DC79E" w14:textId="56BDFC84" w:rsidR="003757C1" w:rsidRPr="00E302C9" w:rsidRDefault="009155DE" w:rsidP="005F584B">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Pr>
                <w:rFonts w:ascii="Segoe UI" w:hAnsi="Segoe UI" w:cs="Segoe UI"/>
                <w:sz w:val="20"/>
                <w:szCs w:val="20"/>
              </w:rPr>
              <w:t>Taha</w:t>
            </w:r>
            <w:proofErr w:type="spellEnd"/>
            <w:r>
              <w:rPr>
                <w:rFonts w:ascii="Segoe UI" w:hAnsi="Segoe UI" w:cs="Segoe UI"/>
                <w:sz w:val="20"/>
                <w:szCs w:val="20"/>
              </w:rPr>
              <w:t xml:space="preserve"> mayo</w:t>
            </w:r>
          </w:p>
        </w:tc>
      </w:tr>
      <w:tr w:rsidR="00A805D8" w:rsidRPr="00E302C9" w14:paraId="36F6776B" w14:textId="77777777" w:rsidTr="000805A1">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0" w:type="dxa"/>
          </w:tcPr>
          <w:p w14:paraId="5C66D7AA" w14:textId="77777777" w:rsidR="00A805D8" w:rsidRPr="00E302C9" w:rsidRDefault="00A805D8" w:rsidP="005F584B">
            <w:pPr>
              <w:spacing w:line="360" w:lineRule="auto"/>
              <w:jc w:val="center"/>
              <w:rPr>
                <w:rFonts w:ascii="Segoe UI" w:hAnsi="Segoe UI" w:cs="Segoe UI"/>
                <w:sz w:val="20"/>
                <w:szCs w:val="20"/>
              </w:rPr>
            </w:pPr>
            <w:r w:rsidRPr="00E302C9">
              <w:rPr>
                <w:rFonts w:ascii="Segoe UI" w:hAnsi="Segoe UI" w:cs="Segoe UI"/>
                <w:sz w:val="20"/>
                <w:szCs w:val="20"/>
              </w:rPr>
              <w:t>3</w:t>
            </w:r>
          </w:p>
        </w:tc>
        <w:tc>
          <w:tcPr>
            <w:tcW w:w="2048" w:type="dxa"/>
          </w:tcPr>
          <w:p w14:paraId="706C8659" w14:textId="163B33F5" w:rsidR="00A805D8" w:rsidRPr="00E302C9" w:rsidRDefault="00A805D8" w:rsidP="00DA10B0">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805A1">
              <w:rPr>
                <w:rFonts w:ascii="Calibri" w:hAnsi="Calibri"/>
                <w:color w:val="000000"/>
                <w:sz w:val="20"/>
                <w:szCs w:val="20"/>
                <w:shd w:val="clear" w:color="auto" w:fill="FFFFFF"/>
              </w:rPr>
              <w:t>Student</w:t>
            </w:r>
            <w:r w:rsidR="00511A9E">
              <w:rPr>
                <w:rFonts w:ascii="Calibri" w:hAnsi="Calibri"/>
                <w:color w:val="000000"/>
                <w:sz w:val="20"/>
                <w:szCs w:val="20"/>
                <w:shd w:val="clear" w:color="auto" w:fill="FFFFFF"/>
              </w:rPr>
              <w:t>1567858</w:t>
            </w:r>
          </w:p>
        </w:tc>
        <w:tc>
          <w:tcPr>
            <w:tcW w:w="5003" w:type="dxa"/>
          </w:tcPr>
          <w:p w14:paraId="0E6AEC43" w14:textId="024D448F" w:rsidR="00A805D8" w:rsidRPr="00A25F4E" w:rsidRDefault="00A805D8" w:rsidP="003F11C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uhammad </w:t>
            </w:r>
            <w:proofErr w:type="spellStart"/>
            <w:r w:rsidR="009155DE">
              <w:t>Wasay</w:t>
            </w:r>
            <w:proofErr w:type="spellEnd"/>
          </w:p>
        </w:tc>
      </w:tr>
    </w:tbl>
    <w:p w14:paraId="01731F04" w14:textId="77777777" w:rsidR="00A805D8" w:rsidRPr="009563DA" w:rsidRDefault="00A805D8" w:rsidP="00A805D8">
      <w:pPr>
        <w:spacing w:after="0" w:line="360" w:lineRule="auto"/>
        <w:rPr>
          <w:rFonts w:ascii="Segoe UI" w:hAnsi="Segoe UI" w:cs="Segoe UI"/>
          <w:b/>
          <w:sz w:val="26"/>
          <w:szCs w:val="26"/>
        </w:rPr>
      </w:pPr>
    </w:p>
    <w:p w14:paraId="64629A40" w14:textId="77777777" w:rsidR="009563DA" w:rsidRPr="009563DA" w:rsidRDefault="009563DA" w:rsidP="00A805D8">
      <w:pPr>
        <w:spacing w:after="0" w:line="360" w:lineRule="auto"/>
        <w:ind w:firstLine="720"/>
        <w:rPr>
          <w:rFonts w:ascii="Segoe UI" w:hAnsi="Segoe UI" w:cs="Segoe UI"/>
          <w:b/>
          <w:sz w:val="26"/>
          <w:szCs w:val="26"/>
        </w:rPr>
      </w:pPr>
    </w:p>
    <w:p w14:paraId="35C47034" w14:textId="77777777" w:rsidR="005F584B" w:rsidRDefault="005F584B" w:rsidP="003757C1">
      <w:pPr>
        <w:spacing w:after="0" w:line="360" w:lineRule="auto"/>
        <w:rPr>
          <w:rFonts w:ascii="Segoe UI" w:hAnsi="Segoe UI" w:cs="Segoe UI"/>
          <w:b/>
          <w:sz w:val="26"/>
          <w:szCs w:val="26"/>
        </w:rPr>
      </w:pPr>
    </w:p>
    <w:p w14:paraId="4C114465" w14:textId="77777777" w:rsidR="005F584B" w:rsidRDefault="005F584B" w:rsidP="003757C1">
      <w:pPr>
        <w:spacing w:after="0" w:line="360" w:lineRule="auto"/>
        <w:rPr>
          <w:rFonts w:ascii="Segoe UI" w:hAnsi="Segoe UI" w:cs="Segoe UI"/>
          <w:b/>
          <w:sz w:val="26"/>
          <w:szCs w:val="26"/>
        </w:rPr>
      </w:pPr>
    </w:p>
    <w:p w14:paraId="4D79B7CC" w14:textId="77777777" w:rsidR="005F584B" w:rsidRDefault="005F584B" w:rsidP="005F584B">
      <w:pPr>
        <w:spacing w:after="0" w:line="360" w:lineRule="auto"/>
        <w:rPr>
          <w:rFonts w:ascii="Segoe UI" w:hAnsi="Segoe UI" w:cs="Segoe UI"/>
          <w:b/>
          <w:sz w:val="26"/>
          <w:szCs w:val="26"/>
        </w:rPr>
      </w:pPr>
    </w:p>
    <w:p w14:paraId="518CF688" w14:textId="77777777" w:rsidR="005F584B" w:rsidRDefault="005F584B" w:rsidP="005F584B">
      <w:pPr>
        <w:spacing w:after="0" w:line="360" w:lineRule="auto"/>
        <w:rPr>
          <w:rFonts w:ascii="Segoe UI" w:hAnsi="Segoe UI" w:cs="Segoe UI"/>
          <w:b/>
          <w:sz w:val="26"/>
          <w:szCs w:val="26"/>
        </w:rPr>
      </w:pPr>
    </w:p>
    <w:p w14:paraId="27DAAF0D" w14:textId="77777777" w:rsidR="005F584B" w:rsidRDefault="005F584B" w:rsidP="005F584B">
      <w:pPr>
        <w:spacing w:after="0" w:line="360" w:lineRule="auto"/>
        <w:rPr>
          <w:rFonts w:ascii="Segoe UI" w:hAnsi="Segoe UI" w:cs="Segoe UI"/>
          <w:b/>
          <w:sz w:val="26"/>
          <w:szCs w:val="26"/>
        </w:rPr>
      </w:pPr>
    </w:p>
    <w:p w14:paraId="0B7A51EE" w14:textId="77777777" w:rsidR="005F584B" w:rsidRPr="00E541C2" w:rsidRDefault="005F584B" w:rsidP="005F584B">
      <w:pPr>
        <w:spacing w:after="0" w:line="360" w:lineRule="auto"/>
        <w:jc w:val="center"/>
        <w:rPr>
          <w:rFonts w:ascii="Segoe UI" w:hAnsi="Segoe UI" w:cs="Segoe UI"/>
          <w:b/>
          <w:sz w:val="26"/>
          <w:szCs w:val="26"/>
        </w:rPr>
      </w:pPr>
      <w:r w:rsidRPr="00E541C2">
        <w:rPr>
          <w:rFonts w:ascii="Segoe UI" w:hAnsi="Segoe UI" w:cs="Segoe UI"/>
          <w:b/>
          <w:sz w:val="26"/>
          <w:szCs w:val="26"/>
        </w:rPr>
        <w:t>Project Advisor</w:t>
      </w:r>
    </w:p>
    <w:p w14:paraId="6EA5C085" w14:textId="10498C8F" w:rsidR="005F584B" w:rsidRDefault="00A805D8" w:rsidP="00A25F4E">
      <w:pPr>
        <w:spacing w:after="0" w:line="360" w:lineRule="auto"/>
        <w:jc w:val="center"/>
        <w:rPr>
          <w:rFonts w:ascii="Segoe UI" w:hAnsi="Segoe UI" w:cs="Segoe UI"/>
          <w:sz w:val="30"/>
        </w:rPr>
      </w:pPr>
      <w:r>
        <w:rPr>
          <w:rFonts w:ascii="Segoe UI" w:hAnsi="Segoe UI" w:cs="Segoe UI"/>
          <w:sz w:val="30"/>
        </w:rPr>
        <w:t xml:space="preserve">Sir </w:t>
      </w:r>
      <w:proofErr w:type="spellStart"/>
      <w:r>
        <w:rPr>
          <w:rFonts w:ascii="Segoe UI" w:hAnsi="Segoe UI" w:cs="Segoe UI"/>
          <w:sz w:val="30"/>
        </w:rPr>
        <w:t>Sohail</w:t>
      </w:r>
      <w:proofErr w:type="spellEnd"/>
      <w:r>
        <w:rPr>
          <w:rFonts w:ascii="Segoe UI" w:hAnsi="Segoe UI" w:cs="Segoe UI"/>
          <w:sz w:val="30"/>
        </w:rPr>
        <w:t xml:space="preserve"> Ali</w:t>
      </w:r>
    </w:p>
    <w:p w14:paraId="509E3188" w14:textId="4E491E74" w:rsidR="005F584B" w:rsidRPr="00A805D8" w:rsidRDefault="005F584B" w:rsidP="00A805D8">
      <w:pPr>
        <w:rPr>
          <w:rFonts w:ascii="Segoe UI" w:hAnsi="Segoe UI" w:cs="Segoe UI"/>
          <w:sz w:val="40"/>
        </w:rPr>
        <w:sectPr w:rsidR="005F584B" w:rsidRPr="00A805D8" w:rsidSect="000805A1">
          <w:footerReference w:type="default" r:id="rId8"/>
          <w:pgSz w:w="12240" w:h="15840"/>
          <w:pgMar w:top="1440" w:right="1440"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FF35B96" w14:textId="77777777" w:rsidR="005F584B" w:rsidRPr="00E04576" w:rsidRDefault="005F584B" w:rsidP="005F584B">
      <w:pPr>
        <w:tabs>
          <w:tab w:val="left" w:pos="2595"/>
        </w:tabs>
        <w:spacing w:after="0" w:line="360" w:lineRule="auto"/>
        <w:jc w:val="center"/>
        <w:rPr>
          <w:rFonts w:ascii="Segoe UI" w:hAnsi="Segoe UI" w:cs="Segoe UI"/>
          <w:b/>
          <w:sz w:val="40"/>
        </w:rPr>
      </w:pPr>
      <w:r w:rsidRPr="00E04576">
        <w:rPr>
          <w:rFonts w:ascii="Segoe UI" w:hAnsi="Segoe UI" w:cs="Segoe UI"/>
          <w:b/>
          <w:sz w:val="40"/>
        </w:rPr>
        <w:lastRenderedPageBreak/>
        <w:t>Aptech Computer Education</w:t>
      </w:r>
    </w:p>
    <w:p w14:paraId="459DDF9E" w14:textId="77777777" w:rsidR="005F584B" w:rsidRPr="004C1CE1" w:rsidRDefault="005F584B" w:rsidP="005F584B">
      <w:pPr>
        <w:tabs>
          <w:tab w:val="left" w:pos="0"/>
        </w:tabs>
        <w:spacing w:line="360" w:lineRule="auto"/>
        <w:jc w:val="center"/>
        <w:rPr>
          <w:rFonts w:ascii="Segoe UI" w:hAnsi="Segoe UI" w:cs="Segoe UI"/>
          <w:b/>
        </w:rPr>
      </w:pPr>
      <w:r w:rsidRPr="00200F33">
        <w:rPr>
          <w:rFonts w:ascii="Segoe UI" w:hAnsi="Segoe UI" w:cs="Segoe UI"/>
          <w:b/>
        </w:rPr>
        <w:t>ACKNOWLEDGEMENT</w:t>
      </w:r>
    </w:p>
    <w:p w14:paraId="549892B4" w14:textId="77777777" w:rsidR="005F584B" w:rsidRPr="00200F33" w:rsidRDefault="005F584B" w:rsidP="005F584B">
      <w:pPr>
        <w:tabs>
          <w:tab w:val="left" w:pos="0"/>
        </w:tabs>
        <w:spacing w:line="360" w:lineRule="auto"/>
        <w:jc w:val="center"/>
        <w:rPr>
          <w:rFonts w:ascii="Segoe UI" w:hAnsi="Segoe UI" w:cs="Segoe UI"/>
          <w:b/>
        </w:rPr>
      </w:pPr>
    </w:p>
    <w:p w14:paraId="7C40E937"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First of all we would like to thank ALLAH the almighty who make us able to complete this project.</w:t>
      </w:r>
    </w:p>
    <w:p w14:paraId="613FDD69" w14:textId="77777777" w:rsidR="005F584B" w:rsidRPr="00200F33" w:rsidRDefault="005F584B" w:rsidP="00921A26">
      <w:pPr>
        <w:tabs>
          <w:tab w:val="left" w:pos="0"/>
        </w:tabs>
        <w:spacing w:line="360" w:lineRule="auto"/>
        <w:jc w:val="both"/>
        <w:rPr>
          <w:rFonts w:ascii="Segoe UI" w:hAnsi="Segoe UI" w:cs="Segoe UI"/>
        </w:rPr>
      </w:pPr>
      <w:r w:rsidRPr="00200F33">
        <w:rPr>
          <w:rFonts w:ascii="Segoe UI" w:hAnsi="Segoe UI" w:cs="Segoe UI"/>
        </w:rPr>
        <w:t>After that we would like to express profound gratitude to our internal project advisor, Center</w:t>
      </w:r>
      <w:r w:rsidR="00921A26">
        <w:rPr>
          <w:rFonts w:ascii="Segoe UI" w:hAnsi="Segoe UI" w:cs="Segoe UI"/>
        </w:rPr>
        <w:t xml:space="preserve"> Senior</w:t>
      </w:r>
      <w:r w:rsidRPr="00200F33">
        <w:rPr>
          <w:rFonts w:ascii="Segoe UI" w:hAnsi="Segoe UI" w:cs="Segoe UI"/>
        </w:rPr>
        <w:t xml:space="preserve"> Faculty, </w:t>
      </w:r>
      <w:r w:rsidR="00C350D7">
        <w:rPr>
          <w:rFonts w:ascii="Segoe UI" w:hAnsi="Segoe UI" w:cs="Segoe UI"/>
          <w:b/>
          <w:i/>
        </w:rPr>
        <w:t>Miss</w:t>
      </w:r>
      <w:r>
        <w:rPr>
          <w:rFonts w:ascii="Segoe UI" w:hAnsi="Segoe UI" w:cs="Segoe UI"/>
          <w:b/>
          <w:i/>
        </w:rPr>
        <w:t xml:space="preserve">. </w:t>
      </w:r>
      <w:proofErr w:type="spellStart"/>
      <w:r w:rsidR="00921A26">
        <w:rPr>
          <w:rFonts w:ascii="Segoe UI" w:hAnsi="Segoe UI" w:cs="Segoe UI"/>
          <w:b/>
          <w:i/>
        </w:rPr>
        <w:t>Nazish</w:t>
      </w:r>
      <w:proofErr w:type="spellEnd"/>
      <w:r w:rsidR="00921A26">
        <w:rPr>
          <w:rFonts w:ascii="Segoe UI" w:hAnsi="Segoe UI" w:cs="Segoe UI"/>
          <w:b/>
          <w:i/>
        </w:rPr>
        <w:t xml:space="preserve"> </w:t>
      </w:r>
      <w:proofErr w:type="spellStart"/>
      <w:r w:rsidR="00921A26">
        <w:rPr>
          <w:rFonts w:ascii="Segoe UI" w:hAnsi="Segoe UI" w:cs="Segoe UI"/>
          <w:b/>
          <w:i/>
        </w:rPr>
        <w:t>Sattar</w:t>
      </w:r>
      <w:proofErr w:type="spellEnd"/>
      <w:r w:rsidRPr="00200F33">
        <w:rPr>
          <w:rFonts w:ascii="Segoe UI" w:hAnsi="Segoe UI" w:cs="Segoe UI"/>
        </w:rPr>
        <w:t xml:space="preserve">, for </w:t>
      </w:r>
      <w:r w:rsidR="00921A26">
        <w:rPr>
          <w:rFonts w:ascii="Segoe UI" w:hAnsi="Segoe UI" w:cs="Segoe UI"/>
        </w:rPr>
        <w:t>her</w:t>
      </w:r>
      <w:r w:rsidRPr="00200F33">
        <w:rPr>
          <w:rFonts w:ascii="Segoe UI" w:hAnsi="Segoe UI" w:cs="Segoe UI"/>
        </w:rPr>
        <w:t xml:space="preserve"> precious support, back-up, supervision and useful suggestions throughout this project. </w:t>
      </w:r>
      <w:r w:rsidR="00921A26">
        <w:rPr>
          <w:rFonts w:ascii="Segoe UI" w:hAnsi="Segoe UI" w:cs="Segoe UI"/>
        </w:rPr>
        <w:t>Her</w:t>
      </w:r>
      <w:r w:rsidRPr="00200F33">
        <w:rPr>
          <w:rFonts w:ascii="Segoe UI" w:hAnsi="Segoe UI" w:cs="Segoe UI"/>
        </w:rPr>
        <w:t xml:space="preserve"> moral support and continuous help enabled us to complete our work successfully. We are also highly thankful to the </w:t>
      </w:r>
      <w:r w:rsidRPr="00200F33">
        <w:rPr>
          <w:rFonts w:ascii="Segoe UI" w:hAnsi="Segoe UI" w:cs="Segoe UI"/>
          <w:b/>
          <w:i/>
        </w:rPr>
        <w:t>Center Management</w:t>
      </w:r>
      <w:r w:rsidRPr="00200F33">
        <w:rPr>
          <w:rFonts w:ascii="Segoe UI" w:hAnsi="Segoe UI" w:cs="Segoe UI"/>
        </w:rPr>
        <w:t xml:space="preserve"> for their valuable suggestions, healthy analysis and support throughout this project.</w:t>
      </w:r>
    </w:p>
    <w:p w14:paraId="6A1DFDDA"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 xml:space="preserve">We are grateful to the faculty members of Aptech Korangi Center who were always there to help us despite of their personal workload. </w:t>
      </w:r>
    </w:p>
    <w:p w14:paraId="1BA085F0" w14:textId="77777777" w:rsidR="005F584B" w:rsidRPr="00200F33" w:rsidRDefault="005F584B" w:rsidP="005F584B">
      <w:pPr>
        <w:tabs>
          <w:tab w:val="left" w:pos="0"/>
        </w:tabs>
        <w:spacing w:line="360" w:lineRule="auto"/>
        <w:jc w:val="both"/>
        <w:rPr>
          <w:rFonts w:ascii="Segoe UI" w:hAnsi="Segoe UI" w:cs="Segoe UI"/>
        </w:rPr>
      </w:pPr>
      <w:r w:rsidRPr="00200F33">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14:paraId="783F17AF" w14:textId="77777777" w:rsidR="005F584B" w:rsidRPr="00200F33" w:rsidRDefault="005F584B" w:rsidP="005F584B">
      <w:pPr>
        <w:tabs>
          <w:tab w:val="left" w:pos="0"/>
        </w:tabs>
        <w:spacing w:line="360" w:lineRule="auto"/>
        <w:jc w:val="both"/>
        <w:rPr>
          <w:rFonts w:ascii="Segoe UI" w:hAnsi="Segoe UI" w:cs="Segoe UI"/>
        </w:rPr>
      </w:pPr>
    </w:p>
    <w:p w14:paraId="1AA021C2" w14:textId="45326E6A" w:rsidR="005F584B" w:rsidRDefault="009155DE" w:rsidP="00921A26">
      <w:pPr>
        <w:tabs>
          <w:tab w:val="left" w:pos="0"/>
        </w:tabs>
        <w:spacing w:line="360" w:lineRule="auto"/>
        <w:jc w:val="both"/>
        <w:rPr>
          <w:rFonts w:ascii="Segoe UI" w:hAnsi="Segoe UI" w:cs="Segoe UI"/>
        </w:rPr>
      </w:pPr>
      <w:proofErr w:type="spellStart"/>
      <w:r>
        <w:rPr>
          <w:rFonts w:ascii="Segoe UI" w:hAnsi="Segoe UI" w:cs="Segoe UI"/>
        </w:rPr>
        <w:t>Basir</w:t>
      </w:r>
      <w:proofErr w:type="spellEnd"/>
      <w:r>
        <w:rPr>
          <w:rFonts w:ascii="Segoe UI" w:hAnsi="Segoe UI" w:cs="Segoe UI"/>
        </w:rPr>
        <w:t xml:space="preserve"> Ahmed Ansari</w:t>
      </w:r>
    </w:p>
    <w:p w14:paraId="135B281D" w14:textId="768FBDD7" w:rsidR="00A805D8" w:rsidRDefault="009155DE" w:rsidP="00921A26">
      <w:pPr>
        <w:tabs>
          <w:tab w:val="left" w:pos="0"/>
        </w:tabs>
        <w:spacing w:line="360" w:lineRule="auto"/>
        <w:jc w:val="both"/>
        <w:rPr>
          <w:rFonts w:ascii="Segoe UI" w:hAnsi="Segoe UI" w:cs="Segoe UI"/>
        </w:rPr>
      </w:pPr>
      <w:proofErr w:type="spellStart"/>
      <w:r>
        <w:rPr>
          <w:rFonts w:ascii="Segoe UI" w:hAnsi="Segoe UI" w:cs="Segoe UI"/>
        </w:rPr>
        <w:t>Taha</w:t>
      </w:r>
      <w:proofErr w:type="spellEnd"/>
      <w:r>
        <w:rPr>
          <w:rFonts w:ascii="Segoe UI" w:hAnsi="Segoe UI" w:cs="Segoe UI"/>
        </w:rPr>
        <w:t xml:space="preserve"> Mayo</w:t>
      </w:r>
    </w:p>
    <w:p w14:paraId="0487686E" w14:textId="044DAAA1" w:rsidR="00A805D8" w:rsidRDefault="00A805D8" w:rsidP="009155DE">
      <w:pPr>
        <w:tabs>
          <w:tab w:val="left" w:pos="0"/>
        </w:tabs>
        <w:spacing w:line="360" w:lineRule="auto"/>
        <w:jc w:val="both"/>
        <w:rPr>
          <w:rFonts w:ascii="Segoe UI" w:hAnsi="Segoe UI" w:cs="Segoe UI"/>
        </w:rPr>
      </w:pPr>
      <w:r>
        <w:rPr>
          <w:rFonts w:ascii="Segoe UI" w:hAnsi="Segoe UI" w:cs="Segoe UI"/>
        </w:rPr>
        <w:t xml:space="preserve">Muhammad </w:t>
      </w:r>
      <w:proofErr w:type="spellStart"/>
      <w:r w:rsidR="009155DE">
        <w:rPr>
          <w:rFonts w:ascii="Segoe UI" w:hAnsi="Segoe UI" w:cs="Segoe UI"/>
        </w:rPr>
        <w:t>Wasay</w:t>
      </w:r>
      <w:proofErr w:type="spellEnd"/>
    </w:p>
    <w:p w14:paraId="6B81BEFE" w14:textId="11D6D695" w:rsidR="00A805D8" w:rsidRPr="00200F33" w:rsidRDefault="00A805D8" w:rsidP="00921A26">
      <w:pPr>
        <w:tabs>
          <w:tab w:val="left" w:pos="0"/>
        </w:tabs>
        <w:spacing w:line="360" w:lineRule="auto"/>
        <w:jc w:val="both"/>
        <w:rPr>
          <w:rFonts w:ascii="Segoe UI" w:hAnsi="Segoe UI" w:cs="Segoe UI"/>
        </w:rPr>
      </w:pPr>
    </w:p>
    <w:p w14:paraId="0C3BCEA5" w14:textId="77777777" w:rsidR="005F584B" w:rsidRDefault="005F584B" w:rsidP="005F584B"/>
    <w:p w14:paraId="6D734823" w14:textId="77777777" w:rsidR="005F584B" w:rsidRDefault="005F584B" w:rsidP="003757C1"/>
    <w:p w14:paraId="7AA34964" w14:textId="77777777" w:rsidR="005F584B" w:rsidRDefault="005F584B" w:rsidP="003757C1"/>
    <w:p w14:paraId="65438A12" w14:textId="77777777" w:rsidR="005F584B" w:rsidRDefault="005F584B" w:rsidP="003757C1"/>
    <w:p w14:paraId="6B14C168" w14:textId="77777777" w:rsidR="005F584B" w:rsidRDefault="005F584B" w:rsidP="003757C1"/>
    <w:p w14:paraId="164CB010" w14:textId="77777777" w:rsidR="00566012" w:rsidRDefault="00566012" w:rsidP="003757C1"/>
    <w:p w14:paraId="170B2444" w14:textId="77777777" w:rsidR="00466029" w:rsidRDefault="00466029" w:rsidP="003757C1"/>
    <w:p w14:paraId="217AFF00" w14:textId="77777777" w:rsidR="00566012" w:rsidRPr="00566012" w:rsidRDefault="00566012" w:rsidP="003757C1">
      <w:pPr>
        <w:rPr>
          <w:color w:val="0070C0"/>
        </w:rPr>
      </w:pPr>
    </w:p>
    <w:p w14:paraId="0695629E" w14:textId="0272BE92" w:rsidR="00566012" w:rsidRDefault="00566012" w:rsidP="00566012">
      <w:pPr>
        <w:pStyle w:val="Heading1"/>
        <w:rPr>
          <w:b/>
        </w:rPr>
      </w:pPr>
      <w:r w:rsidRPr="00566012">
        <w:rPr>
          <w:b/>
        </w:rPr>
        <w:t>-Project</w:t>
      </w:r>
      <w:r w:rsidRPr="00566012">
        <w:t xml:space="preserve"> </w:t>
      </w:r>
      <w:r w:rsidRPr="00566012">
        <w:rPr>
          <w:b/>
        </w:rPr>
        <w:t>Synopsis</w:t>
      </w:r>
    </w:p>
    <w:p w14:paraId="576CBECB" w14:textId="77777777" w:rsidR="008D6AF2" w:rsidRPr="00B2545A" w:rsidRDefault="008D6AF2" w:rsidP="008D6AF2">
      <w:pPr>
        <w:jc w:val="center"/>
        <w:rPr>
          <w:rFonts w:ascii="Verdana" w:hAnsi="Verdana" w:cs="Arial"/>
          <w:b/>
        </w:rPr>
      </w:pPr>
      <w:bookmarkStart w:id="0" w:name="Intro"/>
      <w:r w:rsidRPr="00B2545A">
        <w:rPr>
          <w:rFonts w:ascii="Verdana" w:hAnsi="Verdana" w:cs="Arial"/>
          <w:b/>
        </w:rPr>
        <w:t>Introduction</w:t>
      </w:r>
    </w:p>
    <w:bookmarkEnd w:id="0"/>
    <w:p w14:paraId="01E064B1" w14:textId="77777777" w:rsidR="008D6AF2" w:rsidRPr="00B2545A" w:rsidRDefault="008D6AF2" w:rsidP="008D6AF2">
      <w:pPr>
        <w:rPr>
          <w:rFonts w:ascii="Verdana" w:hAnsi="Verdana" w:cs="Arial"/>
          <w:sz w:val="20"/>
          <w:szCs w:val="20"/>
        </w:rPr>
      </w:pPr>
    </w:p>
    <w:p w14:paraId="18094FB3" w14:textId="77777777" w:rsidR="00D2023B" w:rsidRDefault="00D2023B" w:rsidP="00D2023B">
      <w:pPr>
        <w:jc w:val="center"/>
        <w:rPr>
          <w:rFonts w:ascii="Verdana" w:eastAsia="Verdana" w:hAnsi="Verdana" w:cs="Verdana"/>
          <w:sz w:val="20"/>
          <w:szCs w:val="20"/>
        </w:rPr>
      </w:pPr>
    </w:p>
    <w:p w14:paraId="3843335C"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5162625" w14:textId="77777777" w:rsidR="00D2023B" w:rsidRDefault="00D2023B" w:rsidP="00D2023B">
      <w:pPr>
        <w:jc w:val="both"/>
        <w:rPr>
          <w:rFonts w:ascii="Verdana" w:eastAsia="Verdana" w:hAnsi="Verdana" w:cs="Verdana"/>
          <w:sz w:val="20"/>
          <w:szCs w:val="20"/>
        </w:rPr>
      </w:pPr>
    </w:p>
    <w:p w14:paraId="3DC20520"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Verdana" w:eastAsia="Verdana" w:hAnsi="Verdana" w:cs="Verdana"/>
          <w:i/>
          <w:sz w:val="20"/>
          <w:szCs w:val="20"/>
        </w:rPr>
        <w:t>Well, technology does come to our rescue at such times!!</w:t>
      </w:r>
    </w:p>
    <w:p w14:paraId="574B727E" w14:textId="77777777" w:rsidR="00D2023B" w:rsidRDefault="00D2023B" w:rsidP="00D2023B">
      <w:pPr>
        <w:jc w:val="both"/>
        <w:rPr>
          <w:rFonts w:ascii="Verdana" w:eastAsia="Verdana" w:hAnsi="Verdana" w:cs="Verdana"/>
          <w:color w:val="000000"/>
          <w:sz w:val="20"/>
          <w:szCs w:val="20"/>
        </w:rPr>
      </w:pPr>
    </w:p>
    <w:p w14:paraId="04742BC3" w14:textId="77777777" w:rsidR="00D2023B" w:rsidRDefault="00D2023B" w:rsidP="00D2023B">
      <w:pPr>
        <w:jc w:val="both"/>
        <w:rPr>
          <w:rFonts w:ascii="Verdana" w:eastAsia="Verdana" w:hAnsi="Verdana" w:cs="Verdana"/>
          <w:i/>
          <w:color w:val="000000"/>
          <w:sz w:val="20"/>
          <w:szCs w:val="20"/>
        </w:rPr>
      </w:pPr>
      <w:r>
        <w:rPr>
          <w:rFonts w:ascii="Verdana" w:eastAsia="Verdana" w:hAnsi="Verdana" w:cs="Verdana"/>
          <w:color w:val="000000"/>
          <w:sz w:val="20"/>
          <w:szCs w:val="20"/>
        </w:rPr>
        <w:t xml:space="preserve">Keeping the above in mind and in tune with our constant </w:t>
      </w:r>
      <w:proofErr w:type="spellStart"/>
      <w:r>
        <w:rPr>
          <w:rFonts w:ascii="Verdana" w:eastAsia="Verdana" w:hAnsi="Verdana" w:cs="Verdana"/>
          <w:color w:val="000000"/>
          <w:sz w:val="20"/>
          <w:szCs w:val="20"/>
        </w:rPr>
        <w:t>endeavour</w:t>
      </w:r>
      <w:proofErr w:type="spellEnd"/>
      <w:r>
        <w:rPr>
          <w:rFonts w:ascii="Verdana" w:eastAsia="Verdana" w:hAnsi="Verdana" w:cs="Verdana"/>
          <w:color w:val="000000"/>
          <w:sz w:val="20"/>
          <w:szCs w:val="20"/>
        </w:rPr>
        <w:t xml:space="preserve"> to use Technology in our training model, we at </w:t>
      </w:r>
      <w:proofErr w:type="spellStart"/>
      <w:r>
        <w:rPr>
          <w:rFonts w:ascii="Verdana" w:eastAsia="Verdana" w:hAnsi="Verdana" w:cs="Verdana"/>
          <w:color w:val="000000"/>
          <w:sz w:val="20"/>
          <w:szCs w:val="20"/>
        </w:rPr>
        <w:t>Aptech</w:t>
      </w:r>
      <w:proofErr w:type="spellEnd"/>
      <w:r>
        <w:rPr>
          <w:rFonts w:ascii="Verdana" w:eastAsia="Verdana" w:hAnsi="Verdana" w:cs="Verdana"/>
          <w:color w:val="000000"/>
          <w:sz w:val="20"/>
          <w:szCs w:val="20"/>
        </w:rPr>
        <w:t xml:space="preserve"> have thought of revolutionizing the way our students learn and implement the concepts using tools themselves by providing a </w:t>
      </w:r>
      <w:r>
        <w:rPr>
          <w:rFonts w:ascii="Verdana" w:eastAsia="Verdana" w:hAnsi="Verdana" w:cs="Verdana"/>
          <w:i/>
          <w:color w:val="000000"/>
          <w:sz w:val="20"/>
          <w:szCs w:val="20"/>
        </w:rPr>
        <w:t xml:space="preserve">live and synchronous </w:t>
      </w:r>
      <w:proofErr w:type="spellStart"/>
      <w:r>
        <w:rPr>
          <w:rFonts w:ascii="Verdana" w:eastAsia="Verdana" w:hAnsi="Verdana" w:cs="Verdana"/>
          <w:i/>
          <w:color w:val="000000"/>
          <w:sz w:val="20"/>
          <w:szCs w:val="20"/>
        </w:rPr>
        <w:t>eProject</w:t>
      </w:r>
      <w:proofErr w:type="spellEnd"/>
      <w:r>
        <w:rPr>
          <w:rFonts w:ascii="Verdana" w:eastAsia="Verdana" w:hAnsi="Verdana" w:cs="Verdana"/>
          <w:i/>
          <w:color w:val="000000"/>
          <w:sz w:val="20"/>
          <w:szCs w:val="20"/>
        </w:rPr>
        <w:t xml:space="preserve">   learning environment!</w:t>
      </w:r>
    </w:p>
    <w:p w14:paraId="619D0643" w14:textId="77777777" w:rsidR="00D2023B" w:rsidRDefault="00D2023B" w:rsidP="00D2023B">
      <w:pPr>
        <w:jc w:val="both"/>
        <w:rPr>
          <w:rFonts w:ascii="Verdana" w:eastAsia="Verdana" w:hAnsi="Verdana" w:cs="Verdana"/>
          <w:i/>
          <w:color w:val="000000"/>
          <w:sz w:val="20"/>
          <w:szCs w:val="20"/>
        </w:rPr>
      </w:pPr>
    </w:p>
    <w:p w14:paraId="60062044" w14:textId="77777777" w:rsidR="00D2023B" w:rsidRDefault="00D2023B" w:rsidP="00D2023B">
      <w:pPr>
        <w:jc w:val="both"/>
        <w:rPr>
          <w:rFonts w:ascii="Verdana" w:eastAsia="Verdana" w:hAnsi="Verdana" w:cs="Verdana"/>
          <w:i/>
          <w:color w:val="000000"/>
          <w:sz w:val="20"/>
          <w:szCs w:val="20"/>
        </w:rPr>
      </w:pPr>
    </w:p>
    <w:p w14:paraId="6610A811" w14:textId="77777777" w:rsidR="00D2023B" w:rsidRDefault="00D2023B" w:rsidP="00D2023B">
      <w:pPr>
        <w:jc w:val="both"/>
        <w:rPr>
          <w:rFonts w:ascii="Verdana" w:eastAsia="Verdana" w:hAnsi="Verdana" w:cs="Verdana"/>
          <w:i/>
          <w:color w:val="000000"/>
          <w:sz w:val="20"/>
          <w:szCs w:val="20"/>
        </w:rPr>
      </w:pPr>
    </w:p>
    <w:p w14:paraId="280C8C70" w14:textId="77777777" w:rsidR="00D2023B" w:rsidRDefault="00D2023B" w:rsidP="00D2023B">
      <w:pPr>
        <w:jc w:val="both"/>
        <w:rPr>
          <w:rFonts w:ascii="Verdana" w:eastAsia="Verdana" w:hAnsi="Verdana" w:cs="Verdana"/>
          <w:i/>
          <w:color w:val="000000"/>
          <w:sz w:val="20"/>
          <w:szCs w:val="20"/>
        </w:rPr>
      </w:pPr>
    </w:p>
    <w:p w14:paraId="04746C9F" w14:textId="77777777" w:rsidR="00D2023B" w:rsidRDefault="00D2023B" w:rsidP="00D2023B">
      <w:pPr>
        <w:jc w:val="both"/>
        <w:rPr>
          <w:rFonts w:ascii="Verdana" w:eastAsia="Verdana" w:hAnsi="Verdana" w:cs="Verdana"/>
          <w:i/>
          <w:color w:val="000000"/>
          <w:sz w:val="20"/>
          <w:szCs w:val="20"/>
        </w:rPr>
      </w:pPr>
    </w:p>
    <w:p w14:paraId="0177D1A1" w14:textId="77777777" w:rsidR="00D2023B" w:rsidRDefault="00D2023B" w:rsidP="00D2023B">
      <w:pPr>
        <w:jc w:val="both"/>
        <w:rPr>
          <w:rFonts w:ascii="Verdana" w:eastAsia="Verdana" w:hAnsi="Verdana" w:cs="Verdana"/>
          <w:color w:val="000000"/>
          <w:sz w:val="20"/>
          <w:szCs w:val="20"/>
        </w:rPr>
      </w:pPr>
    </w:p>
    <w:p w14:paraId="77BF7F19" w14:textId="77777777" w:rsidR="00D2023B" w:rsidRDefault="00D2023B" w:rsidP="00D2023B">
      <w:pPr>
        <w:rPr>
          <w:rFonts w:ascii="Verdana" w:eastAsia="Verdana" w:hAnsi="Verdana" w:cs="Verdana"/>
          <w:sz w:val="20"/>
          <w:szCs w:val="20"/>
        </w:rPr>
      </w:pPr>
    </w:p>
    <w:p w14:paraId="087BE92E" w14:textId="77777777" w:rsidR="00D2023B" w:rsidRDefault="00D2023B" w:rsidP="00D2023B">
      <w:pPr>
        <w:jc w:val="both"/>
        <w:rPr>
          <w:rFonts w:ascii="Verdana" w:eastAsia="Verdana" w:hAnsi="Verdana" w:cs="Verdana"/>
          <w:color w:val="000000"/>
          <w:sz w:val="20"/>
          <w:szCs w:val="20"/>
        </w:rPr>
      </w:pPr>
      <w:r>
        <w:rPr>
          <w:rFonts w:ascii="Verdana" w:eastAsia="Verdana" w:hAnsi="Verdana" w:cs="Verdana"/>
          <w:b/>
          <w:color w:val="000000"/>
          <w:sz w:val="20"/>
          <w:szCs w:val="20"/>
        </w:rPr>
        <w:t xml:space="preserve">So what is this </w:t>
      </w:r>
      <w:proofErr w:type="spellStart"/>
      <w:r>
        <w:rPr>
          <w:rFonts w:ascii="Verdana" w:eastAsia="Verdana" w:hAnsi="Verdana" w:cs="Verdana"/>
          <w:b/>
          <w:color w:val="000000"/>
          <w:sz w:val="20"/>
          <w:szCs w:val="20"/>
        </w:rPr>
        <w:t>eProject</w:t>
      </w:r>
      <w:proofErr w:type="spellEnd"/>
      <w:r>
        <w:rPr>
          <w:rFonts w:ascii="Verdana" w:eastAsia="Verdana" w:hAnsi="Verdana" w:cs="Verdana"/>
          <w:b/>
          <w:color w:val="000000"/>
          <w:sz w:val="20"/>
          <w:szCs w:val="20"/>
        </w:rPr>
        <w:t>?</w:t>
      </w:r>
    </w:p>
    <w:p w14:paraId="14AD505F" w14:textId="77777777" w:rsidR="00D2023B" w:rsidRDefault="00D2023B" w:rsidP="00D2023B">
      <w:pPr>
        <w:jc w:val="both"/>
        <w:rPr>
          <w:rFonts w:ascii="Verdana" w:eastAsia="Verdana" w:hAnsi="Verdana" w:cs="Verdana"/>
          <w:color w:val="000000"/>
          <w:sz w:val="20"/>
          <w:szCs w:val="20"/>
        </w:rPr>
      </w:pPr>
    </w:p>
    <w:p w14:paraId="57F10B00" w14:textId="77777777" w:rsidR="00D2023B" w:rsidRDefault="00D2023B" w:rsidP="00D2023B">
      <w:pPr>
        <w:jc w:val="both"/>
        <w:rPr>
          <w:rFonts w:ascii="Verdana" w:eastAsia="Verdana" w:hAnsi="Verdana" w:cs="Verdana"/>
          <w:color w:val="000000"/>
          <w:sz w:val="20"/>
          <w:szCs w:val="20"/>
        </w:rPr>
      </w:pPr>
      <w:proofErr w:type="spellStart"/>
      <w:proofErr w:type="gramStart"/>
      <w:r>
        <w:rPr>
          <w:rFonts w:ascii="Verdana" w:eastAsia="Verdana" w:hAnsi="Verdana" w:cs="Verdana"/>
          <w:color w:val="000000"/>
          <w:sz w:val="20"/>
          <w:szCs w:val="20"/>
        </w:rPr>
        <w:t>eProject</w:t>
      </w:r>
      <w:proofErr w:type="spellEnd"/>
      <w:proofErr w:type="gramEnd"/>
      <w:r>
        <w:rPr>
          <w:rFonts w:ascii="Verdana" w:eastAsia="Verdana" w:hAnsi="Verdana" w:cs="Verdana"/>
          <w:color w:val="000000"/>
          <w:sz w:val="20"/>
          <w:szCs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14:paraId="553FEB92" w14:textId="77777777" w:rsidR="00D2023B" w:rsidRDefault="00D2023B" w:rsidP="00D2023B">
      <w:pPr>
        <w:jc w:val="both"/>
        <w:rPr>
          <w:rFonts w:ascii="Verdana" w:eastAsia="Verdana" w:hAnsi="Verdana" w:cs="Verdana"/>
          <w:color w:val="000000"/>
          <w:sz w:val="20"/>
          <w:szCs w:val="20"/>
        </w:rPr>
      </w:pPr>
    </w:p>
    <w:p w14:paraId="103D2173" w14:textId="77777777" w:rsidR="00D2023B" w:rsidRDefault="00D2023B" w:rsidP="00D2023B">
      <w:pPr>
        <w:numPr>
          <w:ilvl w:val="0"/>
          <w:numId w:val="28"/>
        </w:numPr>
        <w:spacing w:after="0" w:line="240" w:lineRule="auto"/>
        <w:jc w:val="both"/>
        <w:rPr>
          <w:rFonts w:ascii="Times New Roman" w:eastAsia="Times New Roman" w:hAnsi="Times New Roman" w:cs="Times New Roman"/>
          <w:color w:val="000000"/>
          <w:sz w:val="20"/>
          <w:szCs w:val="20"/>
        </w:rPr>
      </w:pPr>
      <w:r>
        <w:rPr>
          <w:rFonts w:ascii="Verdana" w:eastAsia="Verdana" w:hAnsi="Verdana" w:cs="Verdana"/>
          <w:color w:val="000000"/>
          <w:sz w:val="20"/>
          <w:szCs w:val="20"/>
        </w:rPr>
        <w:t>Practice step by step i.e. laddered approach.</w:t>
      </w:r>
    </w:p>
    <w:p w14:paraId="1438F15A" w14:textId="77777777" w:rsidR="00D2023B" w:rsidRDefault="00D2023B" w:rsidP="00D2023B">
      <w:pPr>
        <w:numPr>
          <w:ilvl w:val="0"/>
          <w:numId w:val="28"/>
        </w:numPr>
        <w:spacing w:after="0" w:line="240" w:lineRule="auto"/>
        <w:jc w:val="both"/>
        <w:rPr>
          <w:color w:val="000000"/>
          <w:sz w:val="20"/>
          <w:szCs w:val="20"/>
        </w:rPr>
      </w:pPr>
      <w:r>
        <w:rPr>
          <w:rFonts w:ascii="Verdana" w:eastAsia="Verdana" w:hAnsi="Verdana" w:cs="Verdana"/>
          <w:color w:val="000000"/>
          <w:sz w:val="20"/>
          <w:szCs w:val="20"/>
        </w:rPr>
        <w:t>Build a larger more robust application.</w:t>
      </w:r>
    </w:p>
    <w:p w14:paraId="678FC27D" w14:textId="77777777" w:rsidR="00D2023B" w:rsidRDefault="00D2023B" w:rsidP="00D2023B">
      <w:pPr>
        <w:numPr>
          <w:ilvl w:val="0"/>
          <w:numId w:val="28"/>
        </w:numPr>
        <w:spacing w:after="0" w:line="240" w:lineRule="auto"/>
        <w:jc w:val="both"/>
        <w:rPr>
          <w:color w:val="000000"/>
          <w:sz w:val="20"/>
          <w:szCs w:val="20"/>
        </w:rPr>
      </w:pPr>
      <w:r>
        <w:rPr>
          <w:rFonts w:ascii="Verdana" w:eastAsia="Verdana" w:hAnsi="Verdana" w:cs="Verdana"/>
          <w:color w:val="000000"/>
          <w:sz w:val="20"/>
          <w:szCs w:val="20"/>
        </w:rPr>
        <w:t>Usage of certain utilities in applications designed by user.</w:t>
      </w:r>
    </w:p>
    <w:p w14:paraId="1125297A" w14:textId="77777777" w:rsidR="00D2023B" w:rsidRDefault="00D2023B" w:rsidP="00D2023B">
      <w:pPr>
        <w:numPr>
          <w:ilvl w:val="0"/>
          <w:numId w:val="28"/>
        </w:numPr>
        <w:spacing w:after="0" w:line="240" w:lineRule="auto"/>
        <w:jc w:val="both"/>
        <w:rPr>
          <w:color w:val="000000"/>
          <w:sz w:val="20"/>
          <w:szCs w:val="20"/>
        </w:rPr>
      </w:pPr>
      <w:r>
        <w:rPr>
          <w:rFonts w:ascii="Verdana" w:eastAsia="Verdana" w:hAnsi="Verdana" w:cs="Verdana"/>
          <w:color w:val="000000"/>
          <w:sz w:val="20"/>
          <w:szCs w:val="20"/>
        </w:rPr>
        <w:t>Single program to unified code leading to a complete application.</w:t>
      </w:r>
    </w:p>
    <w:p w14:paraId="59B4EEA8" w14:textId="77777777" w:rsidR="00D2023B" w:rsidRDefault="00D2023B" w:rsidP="00D2023B">
      <w:pPr>
        <w:numPr>
          <w:ilvl w:val="0"/>
          <w:numId w:val="28"/>
        </w:numPr>
        <w:spacing w:after="0" w:line="240" w:lineRule="auto"/>
        <w:rPr>
          <w:sz w:val="20"/>
          <w:szCs w:val="20"/>
        </w:rPr>
      </w:pPr>
      <w:r>
        <w:rPr>
          <w:rFonts w:ascii="Verdana" w:eastAsia="Verdana" w:hAnsi="Verdana" w:cs="Verdana"/>
          <w:sz w:val="20"/>
          <w:szCs w:val="20"/>
        </w:rPr>
        <w:t>Learn implementation of concepts in a phased manner.</w:t>
      </w:r>
    </w:p>
    <w:p w14:paraId="0D348BDC" w14:textId="77777777" w:rsidR="00D2023B" w:rsidRDefault="00D2023B" w:rsidP="00D2023B">
      <w:pPr>
        <w:numPr>
          <w:ilvl w:val="0"/>
          <w:numId w:val="28"/>
        </w:numPr>
        <w:spacing w:after="0" w:line="240" w:lineRule="auto"/>
        <w:rPr>
          <w:sz w:val="20"/>
          <w:szCs w:val="20"/>
        </w:rPr>
      </w:pPr>
      <w:r>
        <w:rPr>
          <w:rFonts w:ascii="Verdana" w:eastAsia="Verdana" w:hAnsi="Verdana" w:cs="Verdana"/>
          <w:sz w:val="20"/>
          <w:szCs w:val="20"/>
        </w:rPr>
        <w:t>Enhance skills and add value.</w:t>
      </w:r>
    </w:p>
    <w:p w14:paraId="33E62ED2" w14:textId="77777777" w:rsidR="00D2023B" w:rsidRDefault="00D2023B" w:rsidP="00D2023B">
      <w:pPr>
        <w:numPr>
          <w:ilvl w:val="0"/>
          <w:numId w:val="28"/>
        </w:numPr>
        <w:spacing w:after="0" w:line="240" w:lineRule="auto"/>
        <w:jc w:val="both"/>
        <w:rPr>
          <w:color w:val="000000"/>
          <w:sz w:val="20"/>
          <w:szCs w:val="20"/>
        </w:rPr>
      </w:pPr>
      <w:r>
        <w:rPr>
          <w:rFonts w:ascii="Verdana" w:eastAsia="Verdana" w:hAnsi="Verdana" w:cs="Verdana"/>
          <w:color w:val="000000"/>
          <w:sz w:val="20"/>
          <w:szCs w:val="20"/>
        </w:rPr>
        <w:t xml:space="preserve">Work on real life projects. </w:t>
      </w:r>
    </w:p>
    <w:p w14:paraId="209EF519" w14:textId="77777777" w:rsidR="00D2023B" w:rsidRDefault="00D2023B" w:rsidP="00D2023B">
      <w:pPr>
        <w:numPr>
          <w:ilvl w:val="0"/>
          <w:numId w:val="28"/>
        </w:numPr>
        <w:spacing w:after="0" w:line="240" w:lineRule="auto"/>
        <w:jc w:val="both"/>
        <w:rPr>
          <w:color w:val="000000"/>
          <w:sz w:val="20"/>
          <w:szCs w:val="20"/>
        </w:rPr>
      </w:pPr>
      <w:r>
        <w:rPr>
          <w:rFonts w:ascii="Verdana" w:eastAsia="Verdana" w:hAnsi="Verdana" w:cs="Verdana"/>
          <w:color w:val="000000"/>
          <w:sz w:val="20"/>
          <w:szCs w:val="20"/>
        </w:rPr>
        <w:t>Give a real life scenario and help to create applications more complicated and useful.</w:t>
      </w:r>
    </w:p>
    <w:p w14:paraId="0D2D8C83" w14:textId="77777777" w:rsidR="00D2023B" w:rsidRDefault="00D2023B" w:rsidP="00D2023B">
      <w:pPr>
        <w:numPr>
          <w:ilvl w:val="0"/>
          <w:numId w:val="28"/>
        </w:numPr>
        <w:spacing w:after="0" w:line="240" w:lineRule="auto"/>
        <w:rPr>
          <w:sz w:val="20"/>
          <w:szCs w:val="20"/>
        </w:rPr>
      </w:pPr>
      <w:r>
        <w:rPr>
          <w:rFonts w:ascii="Verdana" w:eastAsia="Verdana" w:hAnsi="Verdana" w:cs="Verdana"/>
          <w:sz w:val="20"/>
          <w:szCs w:val="20"/>
        </w:rPr>
        <w:t>Mentoring through email support.</w:t>
      </w:r>
    </w:p>
    <w:p w14:paraId="27743B8F" w14:textId="77777777" w:rsidR="00D2023B" w:rsidRDefault="00D2023B" w:rsidP="00D2023B">
      <w:pPr>
        <w:rPr>
          <w:rFonts w:ascii="Verdana" w:eastAsia="Verdana" w:hAnsi="Verdana" w:cs="Verdana"/>
          <w:sz w:val="20"/>
          <w:szCs w:val="20"/>
        </w:rPr>
      </w:pPr>
    </w:p>
    <w:p w14:paraId="311D98BE" w14:textId="77777777" w:rsidR="00D2023B" w:rsidRDefault="00D2023B" w:rsidP="00D2023B">
      <w:pPr>
        <w:rPr>
          <w:rFonts w:ascii="Verdana" w:eastAsia="Verdana" w:hAnsi="Verdana" w:cs="Verdana"/>
          <w:sz w:val="20"/>
          <w:szCs w:val="20"/>
        </w:rPr>
      </w:pPr>
    </w:p>
    <w:p w14:paraId="577988EA" w14:textId="77777777" w:rsidR="00D2023B" w:rsidRDefault="00D2023B" w:rsidP="00D2023B">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students at the </w:t>
      </w:r>
      <w:proofErr w:type="spellStart"/>
      <w:r>
        <w:rPr>
          <w:rFonts w:ascii="Verdana" w:eastAsia="Verdana" w:hAnsi="Verdana" w:cs="Verdana"/>
          <w:color w:val="000000"/>
          <w:sz w:val="20"/>
          <w:szCs w:val="20"/>
        </w:rPr>
        <w:t>centre</w:t>
      </w:r>
      <w:proofErr w:type="spellEnd"/>
      <w:r>
        <w:rPr>
          <w:rFonts w:ascii="Verdana" w:eastAsia="Verdana" w:hAnsi="Verdana" w:cs="Verdana"/>
          <w:color w:val="000000"/>
          <w:sz w:val="20"/>
          <w:szCs w:val="20"/>
        </w:rPr>
        <w:t xml:space="preserve"> are expected to complete this </w:t>
      </w:r>
      <w:proofErr w:type="spellStart"/>
      <w:r>
        <w:rPr>
          <w:rFonts w:ascii="Verdana" w:eastAsia="Verdana" w:hAnsi="Verdana" w:cs="Verdana"/>
          <w:color w:val="000000"/>
          <w:sz w:val="20"/>
          <w:szCs w:val="20"/>
        </w:rPr>
        <w:t>eProject</w:t>
      </w:r>
      <w:proofErr w:type="spellEnd"/>
      <w:r>
        <w:rPr>
          <w:rFonts w:ascii="Verdana" w:eastAsia="Verdana" w:hAnsi="Verdana" w:cs="Verdana"/>
          <w:color w:val="000000"/>
          <w:sz w:val="20"/>
          <w:szCs w:val="20"/>
        </w:rPr>
        <w:t xml:space="preserve"> and send complete project along with the documentation to </w:t>
      </w:r>
      <w:proofErr w:type="spellStart"/>
      <w:r>
        <w:rPr>
          <w:rFonts w:ascii="Verdana" w:eastAsia="Verdana" w:hAnsi="Verdana" w:cs="Verdana"/>
          <w:color w:val="000000"/>
          <w:sz w:val="20"/>
          <w:szCs w:val="20"/>
        </w:rPr>
        <w:t>eProjects</w:t>
      </w:r>
      <w:proofErr w:type="spellEnd"/>
      <w:r>
        <w:rPr>
          <w:rFonts w:ascii="Verdana" w:eastAsia="Verdana" w:hAnsi="Verdana" w:cs="Verdana"/>
          <w:color w:val="000000"/>
          <w:sz w:val="20"/>
          <w:szCs w:val="20"/>
        </w:rPr>
        <w:t xml:space="preserve"> Team </w:t>
      </w:r>
    </w:p>
    <w:p w14:paraId="6C865551" w14:textId="77777777" w:rsidR="00D2023B" w:rsidRDefault="00D2023B" w:rsidP="00D2023B">
      <w:pPr>
        <w:jc w:val="both"/>
        <w:rPr>
          <w:rFonts w:ascii="Verdana" w:eastAsia="Verdana" w:hAnsi="Verdana" w:cs="Verdana"/>
          <w:color w:val="000000"/>
          <w:sz w:val="20"/>
          <w:szCs w:val="20"/>
        </w:rPr>
      </w:pPr>
    </w:p>
    <w:p w14:paraId="7883FC3C" w14:textId="77777777" w:rsidR="00D2023B" w:rsidRDefault="00D2023B" w:rsidP="00D2023B">
      <w:pPr>
        <w:jc w:val="both"/>
        <w:rPr>
          <w:rFonts w:ascii="Verdana" w:eastAsia="Verdana" w:hAnsi="Verdana" w:cs="Verdana"/>
          <w:color w:val="000000"/>
          <w:sz w:val="20"/>
          <w:szCs w:val="20"/>
        </w:rPr>
      </w:pPr>
    </w:p>
    <w:p w14:paraId="7A7074B7" w14:textId="77777777" w:rsidR="00D2023B" w:rsidRDefault="00D2023B" w:rsidP="00D2023B">
      <w:pPr>
        <w:jc w:val="both"/>
        <w:rPr>
          <w:rFonts w:ascii="Verdana" w:eastAsia="Verdana" w:hAnsi="Verdana" w:cs="Verdana"/>
          <w:color w:val="000000"/>
          <w:sz w:val="20"/>
          <w:szCs w:val="20"/>
        </w:rPr>
      </w:pPr>
      <w:r>
        <w:rPr>
          <w:rFonts w:ascii="Verdana" w:eastAsia="Verdana" w:hAnsi="Verdana" w:cs="Verdana"/>
          <w:color w:val="000000"/>
          <w:sz w:val="20"/>
          <w:szCs w:val="20"/>
        </w:rPr>
        <w:t>Looking forward to a positive response from your end!!</w:t>
      </w:r>
    </w:p>
    <w:p w14:paraId="473A987A" w14:textId="77777777" w:rsidR="00D2023B" w:rsidRDefault="00D2023B" w:rsidP="00D2023B">
      <w:pPr>
        <w:rPr>
          <w:rFonts w:ascii="Verdana" w:eastAsia="Verdana" w:hAnsi="Verdana" w:cs="Verdana"/>
          <w:sz w:val="20"/>
          <w:szCs w:val="20"/>
        </w:rPr>
      </w:pPr>
      <w:r>
        <w:br w:type="page"/>
      </w:r>
    </w:p>
    <w:p w14:paraId="2DF84DDF" w14:textId="77777777" w:rsidR="00D2023B" w:rsidRDefault="00D2023B" w:rsidP="00D2023B">
      <w:pPr>
        <w:rPr>
          <w:rFonts w:ascii="Verdana" w:eastAsia="Verdana" w:hAnsi="Verdana" w:cs="Verdana"/>
          <w:sz w:val="20"/>
          <w:szCs w:val="20"/>
        </w:rPr>
      </w:pPr>
      <w:bookmarkStart w:id="1" w:name="3znysh7"/>
      <w:bookmarkEnd w:id="1"/>
    </w:p>
    <w:p w14:paraId="29D03DC7" w14:textId="77777777" w:rsidR="00D2023B" w:rsidRDefault="00D2023B" w:rsidP="00D2023B">
      <w:pPr>
        <w:jc w:val="center"/>
        <w:rPr>
          <w:rFonts w:ascii="Verdana" w:eastAsia="Verdana" w:hAnsi="Verdana" w:cs="Verdana"/>
          <w:sz w:val="24"/>
          <w:szCs w:val="24"/>
        </w:rPr>
      </w:pPr>
      <w:r>
        <w:rPr>
          <w:rFonts w:ascii="Verdana" w:eastAsia="Verdana" w:hAnsi="Verdana" w:cs="Verdana"/>
          <w:b/>
        </w:rPr>
        <w:t>Objectives of the project</w:t>
      </w:r>
    </w:p>
    <w:p w14:paraId="34DEC5FF" w14:textId="77777777" w:rsidR="00D2023B" w:rsidRDefault="00D2023B" w:rsidP="00D2023B">
      <w:pPr>
        <w:rPr>
          <w:rFonts w:ascii="Verdana" w:eastAsia="Verdana" w:hAnsi="Verdana" w:cs="Verdana"/>
          <w:sz w:val="20"/>
          <w:szCs w:val="20"/>
        </w:rPr>
      </w:pPr>
    </w:p>
    <w:p w14:paraId="615EA525" w14:textId="77777777" w:rsidR="00D2023B" w:rsidRDefault="00D2023B" w:rsidP="00D2023B">
      <w:pPr>
        <w:rPr>
          <w:rFonts w:ascii="Verdana" w:eastAsia="Verdana" w:hAnsi="Verdana" w:cs="Verdana"/>
          <w:sz w:val="20"/>
          <w:szCs w:val="20"/>
        </w:rPr>
      </w:pPr>
    </w:p>
    <w:p w14:paraId="06F270A9"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The Objective of this program is to give a sample project to work on real life projects. These applications help you build a larger more robust application. </w:t>
      </w:r>
    </w:p>
    <w:p w14:paraId="1DD8AC4F" w14:textId="77777777" w:rsidR="00D2023B" w:rsidRDefault="00D2023B" w:rsidP="00D2023B">
      <w:pPr>
        <w:jc w:val="both"/>
        <w:rPr>
          <w:rFonts w:ascii="Verdana" w:eastAsia="Verdana" w:hAnsi="Verdana" w:cs="Verdana"/>
          <w:color w:val="0000FF"/>
          <w:sz w:val="20"/>
          <w:szCs w:val="20"/>
        </w:rPr>
      </w:pPr>
    </w:p>
    <w:p w14:paraId="1C570CEC"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The objective is not to teach you JavaScript/Dreamweaver but to provide you with a real life scenario and help you create basic applications using the tools.</w:t>
      </w:r>
    </w:p>
    <w:p w14:paraId="52977261" w14:textId="77777777" w:rsidR="00D2023B" w:rsidRDefault="00D2023B" w:rsidP="00D2023B">
      <w:pPr>
        <w:jc w:val="both"/>
        <w:rPr>
          <w:rFonts w:ascii="Verdana" w:eastAsia="Verdana" w:hAnsi="Verdana" w:cs="Verdana"/>
          <w:color w:val="0000FF"/>
          <w:sz w:val="20"/>
          <w:szCs w:val="20"/>
        </w:rPr>
      </w:pPr>
    </w:p>
    <w:p w14:paraId="170BD95E"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You can revise the chapters before you start with the project. </w:t>
      </w:r>
    </w:p>
    <w:p w14:paraId="3C9EB4BB" w14:textId="77777777" w:rsidR="00D2023B" w:rsidRDefault="00D2023B" w:rsidP="00D2023B">
      <w:pPr>
        <w:jc w:val="both"/>
        <w:rPr>
          <w:rFonts w:ascii="Verdana" w:eastAsia="Verdana" w:hAnsi="Verdana" w:cs="Verdana"/>
          <w:color w:val="0000FF"/>
          <w:sz w:val="20"/>
          <w:szCs w:val="20"/>
        </w:rPr>
      </w:pPr>
    </w:p>
    <w:p w14:paraId="2F882BA6"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This project is meant for students who have completed the module of </w:t>
      </w:r>
      <w:r>
        <w:rPr>
          <w:rFonts w:ascii="Verdana" w:eastAsia="Verdana" w:hAnsi="Verdana" w:cs="Verdana"/>
          <w:b/>
          <w:i/>
          <w:color w:val="FF0000"/>
          <w:sz w:val="20"/>
          <w:szCs w:val="20"/>
        </w:rPr>
        <w:t>Dreamweaver</w:t>
      </w:r>
      <w:r>
        <w:rPr>
          <w:rFonts w:ascii="Verdana" w:eastAsia="Verdana" w:hAnsi="Verdana" w:cs="Verdana"/>
          <w:sz w:val="20"/>
          <w:szCs w:val="20"/>
        </w:rPr>
        <w:t>. These programs should be done in the Lab sessions with assistance of the faculty if required.</w:t>
      </w:r>
    </w:p>
    <w:p w14:paraId="15FF3E3F" w14:textId="77777777" w:rsidR="00D2023B" w:rsidRDefault="00D2023B" w:rsidP="00D2023B">
      <w:pPr>
        <w:jc w:val="both"/>
        <w:rPr>
          <w:rFonts w:ascii="Verdana" w:eastAsia="Verdana" w:hAnsi="Verdana" w:cs="Verdana"/>
          <w:color w:val="0000FF"/>
          <w:sz w:val="20"/>
          <w:szCs w:val="20"/>
        </w:rPr>
      </w:pPr>
    </w:p>
    <w:p w14:paraId="7C03C08A"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It is very essential that a student has a clear understanding of the subject. Students should go through the project and solve the assignments as per requirements given. </w:t>
      </w:r>
    </w:p>
    <w:p w14:paraId="36FE5D2D" w14:textId="77777777" w:rsidR="00D2023B" w:rsidRDefault="00D2023B" w:rsidP="00D2023B">
      <w:pPr>
        <w:jc w:val="both"/>
        <w:rPr>
          <w:rFonts w:ascii="Verdana" w:eastAsia="Verdana" w:hAnsi="Verdana" w:cs="Verdana"/>
          <w:color w:val="0000FF"/>
          <w:sz w:val="20"/>
          <w:szCs w:val="20"/>
        </w:rPr>
      </w:pPr>
    </w:p>
    <w:p w14:paraId="574968AE"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Kindly get back to </w:t>
      </w:r>
      <w:proofErr w:type="spellStart"/>
      <w:r>
        <w:rPr>
          <w:rFonts w:ascii="Verdana" w:eastAsia="Verdana" w:hAnsi="Verdana" w:cs="Verdana"/>
          <w:sz w:val="20"/>
          <w:szCs w:val="20"/>
        </w:rPr>
        <w:t>eProjects</w:t>
      </w:r>
      <w:proofErr w:type="spellEnd"/>
      <w:r>
        <w:rPr>
          <w:rFonts w:ascii="Verdana" w:eastAsia="Verdana" w:hAnsi="Verdana" w:cs="Verdana"/>
          <w:sz w:val="20"/>
          <w:szCs w:val="20"/>
        </w:rPr>
        <w:t xml:space="preserve"> Team in case of any doubts regarding the application or its objectives.</w:t>
      </w:r>
    </w:p>
    <w:p w14:paraId="3641B32D" w14:textId="77777777" w:rsidR="00D2023B" w:rsidRDefault="00D2023B" w:rsidP="00D2023B">
      <w:pPr>
        <w:jc w:val="both"/>
        <w:rPr>
          <w:rFonts w:ascii="Verdana" w:eastAsia="Verdana" w:hAnsi="Verdana" w:cs="Verdana"/>
          <w:color w:val="0000FF"/>
          <w:sz w:val="20"/>
          <w:szCs w:val="20"/>
        </w:rPr>
      </w:pPr>
    </w:p>
    <w:p w14:paraId="1183A8A1" w14:textId="77777777" w:rsidR="00D2023B" w:rsidRDefault="00D2023B" w:rsidP="00D2023B">
      <w:pPr>
        <w:jc w:val="both"/>
        <w:rPr>
          <w:rFonts w:ascii="Verdana" w:eastAsia="Verdana" w:hAnsi="Verdana" w:cs="Verdana"/>
          <w:color w:val="0000FF"/>
          <w:sz w:val="20"/>
          <w:szCs w:val="20"/>
        </w:rPr>
      </w:pPr>
    </w:p>
    <w:p w14:paraId="02E8F5D1" w14:textId="77777777" w:rsidR="00D2023B" w:rsidRDefault="00D2023B" w:rsidP="00D2023B">
      <w:pPr>
        <w:jc w:val="center"/>
        <w:rPr>
          <w:rFonts w:ascii="Verdana" w:eastAsia="Verdana" w:hAnsi="Verdana" w:cs="Verdana"/>
          <w:sz w:val="20"/>
          <w:szCs w:val="20"/>
        </w:rPr>
      </w:pPr>
    </w:p>
    <w:p w14:paraId="3E2B17C9" w14:textId="77777777" w:rsidR="00D2023B" w:rsidRDefault="00D2023B" w:rsidP="00D2023B">
      <w:pPr>
        <w:jc w:val="center"/>
        <w:rPr>
          <w:rFonts w:ascii="Verdana" w:eastAsia="Verdana" w:hAnsi="Verdana" w:cs="Verdana"/>
          <w:sz w:val="20"/>
          <w:szCs w:val="20"/>
        </w:rPr>
      </w:pPr>
    </w:p>
    <w:p w14:paraId="163C5117" w14:textId="77777777" w:rsidR="00D2023B" w:rsidRDefault="00D2023B" w:rsidP="00D2023B">
      <w:pPr>
        <w:rPr>
          <w:rFonts w:ascii="Verdana" w:eastAsia="Verdana" w:hAnsi="Verdana" w:cs="Verdana"/>
          <w:sz w:val="20"/>
          <w:szCs w:val="20"/>
        </w:rPr>
      </w:pPr>
      <w:r>
        <w:br w:type="page"/>
      </w:r>
      <w:bookmarkStart w:id="2" w:name="3dy6vkm"/>
      <w:bookmarkEnd w:id="2"/>
    </w:p>
    <w:p w14:paraId="22FFAC62" w14:textId="77777777" w:rsidR="00D2023B" w:rsidRDefault="00D2023B" w:rsidP="00D2023B">
      <w:pPr>
        <w:jc w:val="center"/>
        <w:rPr>
          <w:rFonts w:ascii="Verdana" w:eastAsia="Verdana" w:hAnsi="Verdana" w:cs="Verdana"/>
          <w:sz w:val="20"/>
          <w:szCs w:val="20"/>
        </w:rPr>
      </w:pPr>
      <w:bookmarkStart w:id="3" w:name="2et92p0"/>
      <w:bookmarkEnd w:id="3"/>
    </w:p>
    <w:p w14:paraId="4584FAF3" w14:textId="77777777" w:rsidR="00D2023B" w:rsidRDefault="00D2023B" w:rsidP="00D2023B">
      <w:pPr>
        <w:jc w:val="center"/>
        <w:rPr>
          <w:rFonts w:ascii="Verdana" w:eastAsia="Verdana" w:hAnsi="Verdana" w:cs="Verdana"/>
          <w:sz w:val="24"/>
          <w:szCs w:val="24"/>
        </w:rPr>
      </w:pPr>
      <w:r>
        <w:rPr>
          <w:rFonts w:ascii="Verdana" w:eastAsia="Verdana" w:hAnsi="Verdana" w:cs="Verdana"/>
          <w:b/>
        </w:rPr>
        <w:t>Problem Statement</w:t>
      </w:r>
    </w:p>
    <w:p w14:paraId="199C23D5" w14:textId="77777777" w:rsidR="00D2023B" w:rsidRDefault="00D2023B" w:rsidP="00D2023B">
      <w:pPr>
        <w:rPr>
          <w:rFonts w:ascii="Verdana" w:eastAsia="Verdana" w:hAnsi="Verdana" w:cs="Verdana"/>
          <w:sz w:val="20"/>
          <w:szCs w:val="20"/>
        </w:rPr>
      </w:pPr>
    </w:p>
    <w:p w14:paraId="161756E8"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 xml:space="preserve">The PATRONA puppy website is a website which is actually encyclopedia about all types of dogs. The Famous Veteran </w:t>
      </w:r>
      <w:proofErr w:type="spellStart"/>
      <w:r>
        <w:rPr>
          <w:rFonts w:ascii="Verdana" w:eastAsia="Verdana" w:hAnsi="Verdana" w:cs="Verdana"/>
          <w:sz w:val="20"/>
          <w:szCs w:val="20"/>
        </w:rPr>
        <w:t>Patrona</w:t>
      </w:r>
      <w:proofErr w:type="spellEnd"/>
      <w:r>
        <w:rPr>
          <w:rFonts w:ascii="Verdana" w:eastAsia="Verdana" w:hAnsi="Verdana" w:cs="Verdana"/>
          <w:sz w:val="20"/>
          <w:szCs w:val="20"/>
        </w:rPr>
        <w:t xml:space="preserve"> is fond of animals </w:t>
      </w:r>
      <w:proofErr w:type="gramStart"/>
      <w:r>
        <w:rPr>
          <w:rFonts w:ascii="Verdana" w:eastAsia="Verdana" w:hAnsi="Verdana" w:cs="Verdana"/>
          <w:sz w:val="20"/>
          <w:szCs w:val="20"/>
        </w:rPr>
        <w:t>specially  Dogs</w:t>
      </w:r>
      <w:proofErr w:type="gramEnd"/>
      <w:r>
        <w:rPr>
          <w:rFonts w:ascii="Verdana" w:eastAsia="Verdana" w:hAnsi="Verdana" w:cs="Verdana"/>
          <w:sz w:val="20"/>
          <w:szCs w:val="20"/>
        </w:rPr>
        <w:t xml:space="preserve">, Cats, Rabbits. With her achievements in the field of serving as veteran, she also had interest in writing books on animals and their behavior. All those years she had </w:t>
      </w:r>
      <w:proofErr w:type="spellStart"/>
      <w:r>
        <w:rPr>
          <w:rFonts w:ascii="Verdana" w:eastAsia="Verdana" w:hAnsi="Verdana" w:cs="Verdana"/>
          <w:sz w:val="20"/>
          <w:szCs w:val="20"/>
        </w:rPr>
        <w:t>came</w:t>
      </w:r>
      <w:proofErr w:type="spellEnd"/>
      <w:r>
        <w:rPr>
          <w:rFonts w:ascii="Verdana" w:eastAsia="Verdana" w:hAnsi="Verdana" w:cs="Verdana"/>
          <w:sz w:val="20"/>
          <w:szCs w:val="20"/>
        </w:rPr>
        <w:t xml:space="preserve"> across various type of breeds and their characteristics and behavior. Due to passion of photography she has huge collection of animals pictures of all types discovered. </w:t>
      </w:r>
      <w:proofErr w:type="spellStart"/>
      <w:r>
        <w:rPr>
          <w:rFonts w:ascii="Verdana" w:eastAsia="Verdana" w:hAnsi="Verdana" w:cs="Verdana"/>
          <w:sz w:val="20"/>
          <w:szCs w:val="20"/>
        </w:rPr>
        <w:t>M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Patrona</w:t>
      </w:r>
      <w:proofErr w:type="spellEnd"/>
      <w:r>
        <w:rPr>
          <w:rFonts w:ascii="Verdana" w:eastAsia="Verdana" w:hAnsi="Verdana" w:cs="Verdana"/>
          <w:sz w:val="20"/>
          <w:szCs w:val="20"/>
        </w:rPr>
        <w:t xml:space="preserve"> wish to share this images with all for which she had decided to develop </w:t>
      </w:r>
      <w:proofErr w:type="gramStart"/>
      <w:r>
        <w:rPr>
          <w:rFonts w:ascii="Verdana" w:eastAsia="Verdana" w:hAnsi="Verdana" w:cs="Verdana"/>
          <w:sz w:val="20"/>
          <w:szCs w:val="20"/>
        </w:rPr>
        <w:t>an</w:t>
      </w:r>
      <w:proofErr w:type="gramEnd"/>
      <w:r>
        <w:rPr>
          <w:rFonts w:ascii="Verdana" w:eastAsia="Verdana" w:hAnsi="Verdana" w:cs="Verdana"/>
          <w:sz w:val="20"/>
          <w:szCs w:val="20"/>
        </w:rPr>
        <w:t xml:space="preserve"> website of various animals.</w:t>
      </w:r>
    </w:p>
    <w:p w14:paraId="186DC26C"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A Website on Dog was proposed to be developed which will show all the type of dogs found in which location, their behavior, characteristics and so on</w:t>
      </w:r>
    </w:p>
    <w:p w14:paraId="45C86F4B"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The website developed must have the arrangement of the animal’s country wise, type wise, breed wise.</w:t>
      </w:r>
    </w:p>
    <w:p w14:paraId="356263B8" w14:textId="77777777" w:rsidR="00D2023B" w:rsidRDefault="00D2023B" w:rsidP="00D2023B">
      <w:pPr>
        <w:rPr>
          <w:rFonts w:ascii="Verdana" w:eastAsia="Verdana" w:hAnsi="Verdana" w:cs="Verdana"/>
          <w:sz w:val="20"/>
          <w:szCs w:val="20"/>
        </w:rPr>
      </w:pPr>
    </w:p>
    <w:p w14:paraId="1A984AA9" w14:textId="77777777" w:rsidR="00D2023B" w:rsidRDefault="00D2023B" w:rsidP="00D2023B">
      <w:pPr>
        <w:rPr>
          <w:rFonts w:ascii="Verdana" w:eastAsia="Verdana" w:hAnsi="Verdana" w:cs="Verdana"/>
          <w:sz w:val="20"/>
          <w:szCs w:val="20"/>
        </w:rPr>
      </w:pPr>
    </w:p>
    <w:p w14:paraId="5F74ED70" w14:textId="77777777" w:rsidR="00D2023B" w:rsidRDefault="00D2023B" w:rsidP="00D2023B">
      <w:pPr>
        <w:rPr>
          <w:rFonts w:ascii="Verdana" w:eastAsia="Verdana" w:hAnsi="Verdana" w:cs="Verdana"/>
          <w:sz w:val="20"/>
          <w:szCs w:val="20"/>
        </w:rPr>
      </w:pPr>
      <w:r>
        <w:rPr>
          <w:rFonts w:ascii="Verdana" w:eastAsia="Verdana" w:hAnsi="Verdana" w:cs="Verdana"/>
          <w:b/>
          <w:sz w:val="20"/>
          <w:szCs w:val="20"/>
        </w:rPr>
        <w:t>Requirement Specification:</w:t>
      </w:r>
    </w:p>
    <w:p w14:paraId="23C5DCCC" w14:textId="77777777" w:rsidR="00D2023B" w:rsidRDefault="00D2023B" w:rsidP="00D2023B">
      <w:pPr>
        <w:jc w:val="both"/>
        <w:rPr>
          <w:rFonts w:ascii="Verdana" w:eastAsia="Verdana" w:hAnsi="Verdana" w:cs="Verdana"/>
          <w:sz w:val="20"/>
          <w:szCs w:val="20"/>
        </w:rPr>
      </w:pPr>
      <w:r>
        <w:rPr>
          <w:rFonts w:ascii="Verdana" w:eastAsia="Verdana" w:hAnsi="Verdana" w:cs="Verdana"/>
          <w:sz w:val="20"/>
          <w:szCs w:val="20"/>
        </w:rPr>
        <w:t>The Web site is to be created based on the following requirements.</w:t>
      </w:r>
    </w:p>
    <w:p w14:paraId="78B4424A" w14:textId="77777777" w:rsidR="00D2023B" w:rsidRDefault="00D2023B" w:rsidP="00D2023B">
      <w:pPr>
        <w:rPr>
          <w:rFonts w:ascii="Verdana" w:eastAsia="Verdana" w:hAnsi="Verdana" w:cs="Verdana"/>
          <w:sz w:val="20"/>
          <w:szCs w:val="20"/>
        </w:rPr>
      </w:pPr>
    </w:p>
    <w:p w14:paraId="36601C53"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The name of the website and its motto must be mentioned in the home page.</w:t>
      </w:r>
    </w:p>
    <w:p w14:paraId="202B7758"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The entire navigational link must be mentioned in the home page, using of Crum navigational link wherever necessary.</w:t>
      </w:r>
    </w:p>
    <w:p w14:paraId="3E8E209E"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Different types of puppies and dogs must be mentioned in the website.</w:t>
      </w:r>
    </w:p>
    <w:p w14:paraId="6D862955"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Sorted by different types of categories like country, type.</w:t>
      </w:r>
    </w:p>
    <w:p w14:paraId="4EEC9D36"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For each animal, certain behavior must be added.</w:t>
      </w:r>
    </w:p>
    <w:p w14:paraId="6657F9DB"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Images collection must be added in the gallery section.</w:t>
      </w:r>
    </w:p>
    <w:p w14:paraId="58192D36"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Extra links like food, nutrition tips for the dogs and so on.</w:t>
      </w:r>
    </w:p>
    <w:p w14:paraId="58E8449C" w14:textId="77777777" w:rsidR="00D2023B" w:rsidRDefault="00D2023B" w:rsidP="00D2023B">
      <w:pPr>
        <w:numPr>
          <w:ilvl w:val="0"/>
          <w:numId w:val="29"/>
        </w:numPr>
        <w:spacing w:after="0" w:line="240" w:lineRule="auto"/>
        <w:rPr>
          <w:rFonts w:ascii="Verdana" w:eastAsia="Verdana" w:hAnsi="Verdana" w:cs="Verdana"/>
          <w:sz w:val="20"/>
          <w:szCs w:val="20"/>
        </w:rPr>
      </w:pPr>
      <w:r>
        <w:rPr>
          <w:rFonts w:ascii="Verdana" w:eastAsia="Verdana" w:hAnsi="Verdana" w:cs="Verdana"/>
          <w:sz w:val="20"/>
          <w:szCs w:val="20"/>
        </w:rPr>
        <w:t>Query link must be added to ask the questions.</w:t>
      </w:r>
    </w:p>
    <w:p w14:paraId="1BA4A059" w14:textId="77777777" w:rsidR="008D6AF2" w:rsidRPr="00B2545A" w:rsidRDefault="008D6AF2" w:rsidP="008D6AF2">
      <w:pPr>
        <w:rPr>
          <w:rFonts w:ascii="Verdana" w:hAnsi="Verdana" w:cs="Arial"/>
          <w:sz w:val="20"/>
          <w:szCs w:val="20"/>
        </w:rPr>
      </w:pPr>
    </w:p>
    <w:p w14:paraId="5BBBB6A6" w14:textId="77777777" w:rsidR="009155DE" w:rsidRDefault="009155DE" w:rsidP="008D6AF2">
      <w:pPr>
        <w:jc w:val="center"/>
        <w:rPr>
          <w:rFonts w:ascii="Verdana" w:hAnsi="Verdana" w:cs="Arial"/>
          <w:b/>
        </w:rPr>
      </w:pPr>
      <w:bookmarkStart w:id="4" w:name="hswreq"/>
    </w:p>
    <w:p w14:paraId="4B5ADF90" w14:textId="77777777" w:rsidR="009155DE" w:rsidRDefault="009155DE" w:rsidP="008D6AF2">
      <w:pPr>
        <w:jc w:val="center"/>
        <w:rPr>
          <w:rFonts w:ascii="Verdana" w:hAnsi="Verdana" w:cs="Arial"/>
          <w:b/>
        </w:rPr>
      </w:pPr>
    </w:p>
    <w:p w14:paraId="15A83174" w14:textId="77777777" w:rsidR="008D6AF2" w:rsidRPr="00B2545A" w:rsidRDefault="008D6AF2" w:rsidP="008D6AF2">
      <w:pPr>
        <w:jc w:val="center"/>
        <w:rPr>
          <w:rFonts w:ascii="Verdana" w:hAnsi="Verdana" w:cs="Arial"/>
          <w:b/>
        </w:rPr>
      </w:pPr>
      <w:r w:rsidRPr="00B2545A">
        <w:rPr>
          <w:rFonts w:ascii="Verdana" w:hAnsi="Verdana" w:cs="Arial"/>
          <w:b/>
        </w:rPr>
        <w:t>Hardware/ Software Requirements</w:t>
      </w:r>
    </w:p>
    <w:bookmarkEnd w:id="4"/>
    <w:p w14:paraId="707DEEAD" w14:textId="77777777" w:rsidR="008D6AF2" w:rsidRPr="00B2545A" w:rsidRDefault="008D6AF2" w:rsidP="008D6AF2">
      <w:pPr>
        <w:rPr>
          <w:rFonts w:ascii="Verdana" w:hAnsi="Verdana" w:cs="Arial"/>
          <w:sz w:val="20"/>
          <w:szCs w:val="20"/>
        </w:rPr>
      </w:pPr>
    </w:p>
    <w:p w14:paraId="2A3A6440" w14:textId="77777777" w:rsidR="008D6AF2" w:rsidRPr="00B2545A" w:rsidRDefault="008D6AF2" w:rsidP="008D6AF2">
      <w:pPr>
        <w:rPr>
          <w:rFonts w:ascii="Verdana" w:hAnsi="Verdana" w:cs="Arial"/>
          <w:sz w:val="20"/>
          <w:szCs w:val="20"/>
        </w:rPr>
      </w:pPr>
    </w:p>
    <w:p w14:paraId="1D24B967" w14:textId="77777777" w:rsidR="008D6AF2" w:rsidRPr="005C7BEA" w:rsidRDefault="008D6AF2" w:rsidP="008D6AF2">
      <w:pPr>
        <w:rPr>
          <w:rFonts w:ascii="Verdana" w:hAnsi="Verdana" w:cs="Arial"/>
          <w:b/>
          <w:sz w:val="20"/>
          <w:szCs w:val="20"/>
        </w:rPr>
      </w:pPr>
      <w:r w:rsidRPr="005C7BEA">
        <w:rPr>
          <w:rFonts w:ascii="Verdana" w:hAnsi="Verdana" w:cs="Arial"/>
          <w:b/>
          <w:sz w:val="20"/>
          <w:szCs w:val="20"/>
        </w:rPr>
        <w:lastRenderedPageBreak/>
        <w:t xml:space="preserve">Hardware </w:t>
      </w:r>
    </w:p>
    <w:p w14:paraId="24E96934" w14:textId="77777777" w:rsidR="008D6AF2" w:rsidRPr="00B2545A" w:rsidRDefault="008D6AF2" w:rsidP="008D6AF2">
      <w:pPr>
        <w:numPr>
          <w:ilvl w:val="0"/>
          <w:numId w:val="24"/>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2975BFFE" w14:textId="77777777" w:rsidR="008D6AF2" w:rsidRPr="00B2545A" w:rsidRDefault="008D6AF2" w:rsidP="008D6AF2">
      <w:pPr>
        <w:numPr>
          <w:ilvl w:val="0"/>
          <w:numId w:val="24"/>
        </w:numPr>
        <w:spacing w:after="0" w:line="240" w:lineRule="auto"/>
        <w:rPr>
          <w:rFonts w:ascii="Verdana" w:hAnsi="Verdana" w:cs="Arial"/>
          <w:sz w:val="20"/>
          <w:szCs w:val="20"/>
        </w:rPr>
      </w:pPr>
      <w:r w:rsidRPr="00B2545A">
        <w:rPr>
          <w:rFonts w:ascii="Verdana" w:hAnsi="Verdana" w:cs="Arial"/>
          <w:sz w:val="20"/>
          <w:szCs w:val="20"/>
        </w:rPr>
        <w:t>64 Megabytes of RAM or better</w:t>
      </w:r>
    </w:p>
    <w:p w14:paraId="25532D6B" w14:textId="77777777" w:rsidR="008D6AF2" w:rsidRPr="00B2545A" w:rsidRDefault="008D6AF2" w:rsidP="008D6AF2">
      <w:pPr>
        <w:rPr>
          <w:rFonts w:ascii="Verdana" w:hAnsi="Verdana" w:cs="Arial"/>
          <w:sz w:val="20"/>
          <w:szCs w:val="20"/>
        </w:rPr>
      </w:pPr>
    </w:p>
    <w:p w14:paraId="030239EA" w14:textId="77777777" w:rsidR="008D6AF2" w:rsidRPr="00B2545A" w:rsidRDefault="008D6AF2" w:rsidP="008D6AF2">
      <w:pPr>
        <w:rPr>
          <w:rFonts w:ascii="Verdana" w:hAnsi="Verdana" w:cs="Arial"/>
          <w:sz w:val="20"/>
          <w:szCs w:val="20"/>
        </w:rPr>
      </w:pPr>
    </w:p>
    <w:p w14:paraId="077489E6" w14:textId="77777777" w:rsidR="008D6AF2" w:rsidRPr="0089432D" w:rsidRDefault="008D6AF2" w:rsidP="008D6AF2">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14:paraId="1CDADF67" w14:textId="77777777" w:rsidR="008D6AF2" w:rsidRPr="0089432D" w:rsidRDefault="008D6AF2" w:rsidP="008D6AF2">
      <w:pPr>
        <w:numPr>
          <w:ilvl w:val="0"/>
          <w:numId w:val="26"/>
        </w:numPr>
        <w:spacing w:after="0" w:line="240" w:lineRule="auto"/>
        <w:rPr>
          <w:rFonts w:ascii="Verdana" w:hAnsi="Verdana" w:cs="Arial"/>
          <w:sz w:val="20"/>
          <w:szCs w:val="20"/>
        </w:rPr>
      </w:pPr>
      <w:r w:rsidRPr="0089432D">
        <w:rPr>
          <w:rFonts w:ascii="Verdana" w:hAnsi="Verdana" w:cs="Arial"/>
          <w:sz w:val="20"/>
          <w:szCs w:val="20"/>
        </w:rPr>
        <w:t>Notepad/HTML editor/</w:t>
      </w:r>
      <w:proofErr w:type="spellStart"/>
      <w:r w:rsidRPr="0089432D">
        <w:rPr>
          <w:rFonts w:ascii="Verdana" w:hAnsi="Verdana" w:cs="Arial"/>
          <w:sz w:val="20"/>
          <w:szCs w:val="20"/>
        </w:rPr>
        <w:t>CoffeeCup</w:t>
      </w:r>
      <w:proofErr w:type="spellEnd"/>
    </w:p>
    <w:p w14:paraId="13B92849" w14:textId="77777777" w:rsidR="008D6AF2" w:rsidRPr="0089432D" w:rsidRDefault="008D6AF2" w:rsidP="008D6AF2">
      <w:pPr>
        <w:numPr>
          <w:ilvl w:val="0"/>
          <w:numId w:val="26"/>
        </w:numPr>
        <w:spacing w:after="0" w:line="240" w:lineRule="auto"/>
        <w:rPr>
          <w:rFonts w:ascii="Verdana" w:hAnsi="Verdana" w:cs="Arial"/>
          <w:sz w:val="20"/>
          <w:szCs w:val="20"/>
        </w:rPr>
      </w:pPr>
      <w:r w:rsidRPr="0089432D">
        <w:rPr>
          <w:rFonts w:ascii="Verdana" w:hAnsi="Verdana" w:cs="Arial"/>
          <w:sz w:val="20"/>
          <w:szCs w:val="20"/>
        </w:rPr>
        <w:t xml:space="preserve">Angular / Angular JS / React / </w:t>
      </w:r>
      <w:proofErr w:type="spellStart"/>
      <w:r w:rsidRPr="0089432D">
        <w:rPr>
          <w:rFonts w:ascii="Verdana" w:hAnsi="Verdana" w:cs="Arial"/>
          <w:sz w:val="20"/>
          <w:szCs w:val="20"/>
        </w:rPr>
        <w:t>BootStrap</w:t>
      </w:r>
      <w:proofErr w:type="spellEnd"/>
    </w:p>
    <w:p w14:paraId="414B33C0" w14:textId="77777777" w:rsidR="008D6AF2" w:rsidRPr="0089432D" w:rsidRDefault="008D6AF2" w:rsidP="008D6AF2">
      <w:pPr>
        <w:numPr>
          <w:ilvl w:val="0"/>
          <w:numId w:val="26"/>
        </w:numPr>
        <w:spacing w:after="0" w:line="240" w:lineRule="auto"/>
        <w:rPr>
          <w:rFonts w:ascii="Verdana" w:hAnsi="Verdana" w:cs="Arial"/>
          <w:sz w:val="20"/>
          <w:szCs w:val="20"/>
        </w:rPr>
      </w:pPr>
      <w:r w:rsidRPr="0089432D">
        <w:rPr>
          <w:rFonts w:ascii="Verdana" w:hAnsi="Verdana" w:cs="Arial"/>
          <w:sz w:val="20"/>
          <w:szCs w:val="20"/>
        </w:rPr>
        <w:t xml:space="preserve">Dreamweaver / </w:t>
      </w:r>
      <w:proofErr w:type="spellStart"/>
      <w:r w:rsidRPr="0089432D">
        <w:rPr>
          <w:rFonts w:ascii="Verdana" w:hAnsi="Verdana" w:cs="Arial"/>
          <w:sz w:val="20"/>
          <w:szCs w:val="20"/>
        </w:rPr>
        <w:t>Figma</w:t>
      </w:r>
      <w:proofErr w:type="spellEnd"/>
    </w:p>
    <w:p w14:paraId="7D0D29EC" w14:textId="77777777" w:rsidR="008D6AF2" w:rsidRPr="0089432D" w:rsidRDefault="008D6AF2" w:rsidP="008D6AF2">
      <w:pPr>
        <w:numPr>
          <w:ilvl w:val="0"/>
          <w:numId w:val="26"/>
        </w:numPr>
        <w:spacing w:after="0" w:line="240" w:lineRule="auto"/>
        <w:rPr>
          <w:rFonts w:ascii="Verdana" w:hAnsi="Verdana" w:cs="Arial"/>
          <w:sz w:val="20"/>
          <w:szCs w:val="20"/>
        </w:rPr>
      </w:pPr>
      <w:r w:rsidRPr="0089432D">
        <w:rPr>
          <w:rFonts w:ascii="Verdana" w:hAnsi="Verdana" w:cs="Arial"/>
          <w:sz w:val="20"/>
          <w:szCs w:val="20"/>
        </w:rPr>
        <w:t xml:space="preserve">MS IE / Chrome / </w:t>
      </w:r>
      <w:proofErr w:type="spellStart"/>
      <w:r w:rsidRPr="0089432D">
        <w:rPr>
          <w:rFonts w:ascii="Verdana" w:hAnsi="Verdana" w:cs="Arial"/>
          <w:sz w:val="20"/>
          <w:szCs w:val="20"/>
        </w:rPr>
        <w:t>FireFox</w:t>
      </w:r>
      <w:proofErr w:type="spellEnd"/>
      <w:r w:rsidRPr="0089432D">
        <w:rPr>
          <w:rFonts w:ascii="Verdana" w:hAnsi="Verdana" w:cs="Arial"/>
          <w:sz w:val="20"/>
          <w:szCs w:val="20"/>
        </w:rPr>
        <w:t xml:space="preserve"> / Netscape /MS Edge</w:t>
      </w:r>
    </w:p>
    <w:p w14:paraId="7D0E2ABB" w14:textId="77777777" w:rsidR="008D6AF2" w:rsidRPr="00B2545A" w:rsidRDefault="008D6AF2" w:rsidP="008D6AF2">
      <w:pPr>
        <w:rPr>
          <w:rFonts w:ascii="Verdana" w:hAnsi="Verdana" w:cs="Arial"/>
          <w:sz w:val="20"/>
          <w:szCs w:val="20"/>
        </w:rPr>
      </w:pPr>
    </w:p>
    <w:p w14:paraId="238A4CA2" w14:textId="77777777" w:rsidR="008D6AF2" w:rsidRPr="00B2545A" w:rsidRDefault="008D6AF2" w:rsidP="008D6AF2">
      <w:pPr>
        <w:rPr>
          <w:rFonts w:ascii="Verdana" w:hAnsi="Verdana" w:cs="Arial"/>
          <w:sz w:val="20"/>
          <w:szCs w:val="20"/>
        </w:rPr>
      </w:pPr>
    </w:p>
    <w:p w14:paraId="0BAAB0B5" w14:textId="77777777" w:rsidR="008D6AF2" w:rsidRPr="00B2545A" w:rsidRDefault="008D6AF2" w:rsidP="008D6AF2">
      <w:pPr>
        <w:tabs>
          <w:tab w:val="left" w:pos="6270"/>
        </w:tabs>
        <w:rPr>
          <w:rFonts w:ascii="Verdana" w:hAnsi="Verdana" w:cs="Arial"/>
          <w:sz w:val="20"/>
          <w:szCs w:val="20"/>
        </w:rPr>
      </w:pPr>
    </w:p>
    <w:p w14:paraId="2E49B8AB" w14:textId="77777777" w:rsidR="008D6AF2" w:rsidRDefault="008D6AF2" w:rsidP="008D6AF2"/>
    <w:p w14:paraId="2BF5030B" w14:textId="639E9FFE" w:rsidR="00F463E3" w:rsidRPr="00F463E3" w:rsidRDefault="00F463E3" w:rsidP="00F463E3"/>
    <w:p w14:paraId="799455C5" w14:textId="77777777" w:rsidR="00AC1C21" w:rsidRDefault="00AC1C21" w:rsidP="00E50C75"/>
    <w:p w14:paraId="4AAB5AB4" w14:textId="77777777" w:rsidR="00AC1C21" w:rsidRPr="00E50C75" w:rsidRDefault="00AC1C21" w:rsidP="00E50C75"/>
    <w:p w14:paraId="2AC39A36" w14:textId="77777777" w:rsidR="008568A0" w:rsidRPr="008568A0" w:rsidRDefault="008568A0" w:rsidP="008568A0"/>
    <w:p w14:paraId="2CFFD5E5" w14:textId="77777777" w:rsidR="00DE6EB7" w:rsidRPr="00641A7E" w:rsidRDefault="00DE6EB7" w:rsidP="00DE6EB7">
      <w:pPr>
        <w:pStyle w:val="Heading2"/>
        <w:spacing w:line="360" w:lineRule="auto"/>
        <w:rPr>
          <w:rFonts w:ascii="Segoe UI" w:hAnsi="Segoe UI" w:cs="Segoe UI"/>
        </w:rPr>
      </w:pPr>
      <w:bookmarkStart w:id="5" w:name="_Toc406695064"/>
      <w:r w:rsidRPr="00641A7E">
        <w:rPr>
          <w:rFonts w:ascii="Segoe UI" w:hAnsi="Segoe UI" w:cs="Segoe UI"/>
        </w:rPr>
        <w:t>Technology Used</w:t>
      </w:r>
      <w:bookmarkEnd w:id="5"/>
    </w:p>
    <w:p w14:paraId="6DBD8895" w14:textId="77777777" w:rsidR="00DE6EB7" w:rsidRDefault="00DE6EB7" w:rsidP="00DE6EB7">
      <w:pPr>
        <w:rPr>
          <w:rFonts w:ascii="Segoe UI" w:hAnsi="Segoe UI" w:cs="Segoe UI"/>
        </w:rPr>
      </w:pPr>
      <w:r w:rsidRPr="00981A6A">
        <w:rPr>
          <w:rFonts w:ascii="Segoe UI" w:hAnsi="Segoe UI" w:cs="Segoe UI"/>
        </w:rPr>
        <w:t>In order to meet the requirement of our project we have used following underlying technologies.</w:t>
      </w:r>
    </w:p>
    <w:p w14:paraId="1B2DA688" w14:textId="18061276" w:rsidR="00DE6EB7" w:rsidRDefault="00682A50" w:rsidP="00DE6EB7">
      <w:pPr>
        <w:pStyle w:val="ListParagraph"/>
        <w:numPr>
          <w:ilvl w:val="0"/>
          <w:numId w:val="19"/>
        </w:numPr>
        <w:rPr>
          <w:rFonts w:ascii="Segoe UI" w:hAnsi="Segoe UI" w:cs="Segoe UI"/>
        </w:rPr>
      </w:pPr>
      <w:r>
        <w:rPr>
          <w:rFonts w:ascii="Segoe UI" w:hAnsi="Segoe UI" w:cs="Segoe UI"/>
        </w:rPr>
        <w:t>BOOTSTRAP</w:t>
      </w:r>
    </w:p>
    <w:p w14:paraId="415A602F" w14:textId="543AB8C5" w:rsidR="00921A26" w:rsidRDefault="00682A50" w:rsidP="00CD089D">
      <w:pPr>
        <w:pStyle w:val="ListParagraph"/>
        <w:numPr>
          <w:ilvl w:val="0"/>
          <w:numId w:val="19"/>
        </w:numPr>
        <w:rPr>
          <w:rFonts w:ascii="Segoe UI" w:hAnsi="Segoe UI" w:cs="Segoe UI"/>
        </w:rPr>
      </w:pPr>
      <w:r>
        <w:rPr>
          <w:rFonts w:ascii="Segoe UI" w:hAnsi="Segoe UI" w:cs="Segoe UI"/>
        </w:rPr>
        <w:t>CSS</w:t>
      </w:r>
    </w:p>
    <w:p w14:paraId="4328CE6E" w14:textId="28C77F4B" w:rsidR="00DE6EB7" w:rsidRDefault="00DE6EB7" w:rsidP="00CD089D">
      <w:pPr>
        <w:pStyle w:val="ListParagraph"/>
        <w:numPr>
          <w:ilvl w:val="0"/>
          <w:numId w:val="19"/>
        </w:numPr>
        <w:rPr>
          <w:rFonts w:ascii="Segoe UI" w:hAnsi="Segoe UI" w:cs="Segoe UI"/>
        </w:rPr>
      </w:pPr>
      <w:r w:rsidRPr="00921A26">
        <w:rPr>
          <w:rFonts w:ascii="Segoe UI" w:hAnsi="Segoe UI" w:cs="Segoe UI"/>
        </w:rPr>
        <w:t>HTML5</w:t>
      </w:r>
    </w:p>
    <w:p w14:paraId="086B3A8A" w14:textId="6F0A307D" w:rsidR="00FC7F2A" w:rsidRPr="00921A26" w:rsidRDefault="00FC7F2A" w:rsidP="00CD089D">
      <w:pPr>
        <w:pStyle w:val="ListParagraph"/>
        <w:numPr>
          <w:ilvl w:val="0"/>
          <w:numId w:val="19"/>
        </w:numPr>
        <w:rPr>
          <w:rFonts w:ascii="Segoe UI" w:hAnsi="Segoe UI" w:cs="Segoe UI"/>
        </w:rPr>
      </w:pPr>
      <w:r>
        <w:rPr>
          <w:rFonts w:ascii="Segoe UI" w:hAnsi="Segoe UI" w:cs="Segoe UI"/>
        </w:rPr>
        <w:t>JAVASCRIPT</w:t>
      </w:r>
    </w:p>
    <w:p w14:paraId="0F842642" w14:textId="77777777" w:rsidR="00DE6EB7" w:rsidRDefault="00DE6EB7" w:rsidP="00DE6EB7">
      <w:pPr>
        <w:pStyle w:val="ListParagraph"/>
        <w:numPr>
          <w:ilvl w:val="0"/>
          <w:numId w:val="19"/>
        </w:numPr>
        <w:rPr>
          <w:rFonts w:ascii="Segoe UI" w:hAnsi="Segoe UI" w:cs="Segoe UI"/>
        </w:rPr>
      </w:pPr>
      <w:r>
        <w:rPr>
          <w:rFonts w:ascii="Segoe UI" w:hAnsi="Segoe UI" w:cs="Segoe UI"/>
        </w:rPr>
        <w:t>CSS</w:t>
      </w:r>
    </w:p>
    <w:p w14:paraId="5BBC72B7" w14:textId="77777777" w:rsidR="00DE6EB7" w:rsidRDefault="00DE6EB7" w:rsidP="00921A26">
      <w:pPr>
        <w:pStyle w:val="ListParagraph"/>
        <w:numPr>
          <w:ilvl w:val="0"/>
          <w:numId w:val="19"/>
        </w:numPr>
        <w:rPr>
          <w:rFonts w:ascii="Segoe UI" w:hAnsi="Segoe UI" w:cs="Segoe UI"/>
        </w:rPr>
      </w:pPr>
      <w:r>
        <w:rPr>
          <w:rFonts w:ascii="Segoe UI" w:hAnsi="Segoe UI" w:cs="Segoe UI"/>
        </w:rPr>
        <w:t>B</w:t>
      </w:r>
      <w:r w:rsidRPr="00FC7F2A">
        <w:rPr>
          <w:rFonts w:ascii="Segoe UI" w:hAnsi="Segoe UI" w:cs="Segoe UI"/>
          <w:sz w:val="24"/>
        </w:rPr>
        <w:t>ootstrap</w:t>
      </w:r>
      <w:r>
        <w:rPr>
          <w:rFonts w:ascii="Segoe UI" w:hAnsi="Segoe UI" w:cs="Segoe UI"/>
        </w:rPr>
        <w:t xml:space="preserve"> </w:t>
      </w:r>
      <w:r w:rsidR="00F057EC">
        <w:rPr>
          <w:rFonts w:ascii="Segoe UI" w:hAnsi="Segoe UI" w:cs="Segoe UI"/>
        </w:rPr>
        <w:t>5</w:t>
      </w:r>
    </w:p>
    <w:p w14:paraId="6789ADEB" w14:textId="77777777" w:rsidR="00DE6EB7" w:rsidRPr="00FC7F2A" w:rsidRDefault="00DE6EB7" w:rsidP="00921A26">
      <w:pPr>
        <w:pStyle w:val="ListParagraph"/>
        <w:numPr>
          <w:ilvl w:val="0"/>
          <w:numId w:val="19"/>
        </w:numPr>
        <w:rPr>
          <w:rFonts w:ascii="Segoe UI" w:hAnsi="Segoe UI" w:cs="Segoe UI"/>
          <w:sz w:val="24"/>
        </w:rPr>
      </w:pPr>
      <w:r w:rsidRPr="00FC7F2A">
        <w:rPr>
          <w:rFonts w:ascii="Segoe UI" w:hAnsi="Segoe UI" w:cs="Segoe UI"/>
          <w:sz w:val="24"/>
        </w:rPr>
        <w:t xml:space="preserve">Font awesome </w:t>
      </w:r>
    </w:p>
    <w:p w14:paraId="27E20F9A" w14:textId="77777777" w:rsidR="00921A26" w:rsidRPr="00FC7F2A" w:rsidRDefault="00921A26" w:rsidP="00DE6EB7">
      <w:pPr>
        <w:pStyle w:val="ListParagraph"/>
        <w:numPr>
          <w:ilvl w:val="0"/>
          <w:numId w:val="19"/>
        </w:numPr>
        <w:rPr>
          <w:rFonts w:ascii="Segoe UI" w:hAnsi="Segoe UI" w:cs="Segoe UI"/>
          <w:sz w:val="24"/>
        </w:rPr>
      </w:pPr>
      <w:r w:rsidRPr="00FC7F2A">
        <w:rPr>
          <w:rFonts w:ascii="Segoe UI" w:hAnsi="Segoe UI" w:cs="Segoe UI"/>
          <w:sz w:val="24"/>
        </w:rPr>
        <w:t>Icons</w:t>
      </w:r>
    </w:p>
    <w:p w14:paraId="1CD353D6" w14:textId="76AF5B39" w:rsidR="00DE6EB7" w:rsidRPr="00682A50" w:rsidRDefault="00DE6EB7" w:rsidP="00682A50">
      <w:pPr>
        <w:pStyle w:val="ListParagraph"/>
        <w:rPr>
          <w:rFonts w:ascii="Segoe UI" w:hAnsi="Segoe UI" w:cs="Segoe UI"/>
        </w:rPr>
      </w:pPr>
    </w:p>
    <w:p w14:paraId="72440BE9" w14:textId="77777777" w:rsidR="00DE6EB7" w:rsidRDefault="00DE6EB7" w:rsidP="00DE6EB7">
      <w:pPr>
        <w:keepNext/>
      </w:pPr>
      <w:r>
        <w:rPr>
          <w:noProof/>
        </w:rPr>
        <w:drawing>
          <wp:inline distT="0" distB="0" distL="0" distR="0" wp14:anchorId="4E71E7A5" wp14:editId="637E3CA8">
            <wp:extent cx="5486400" cy="3200400"/>
            <wp:effectExtent l="19050" t="0" r="38100" b="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89DB50" w14:textId="77777777" w:rsidR="00DE6EB7" w:rsidRDefault="00DE6EB7" w:rsidP="00DE6EB7">
      <w:pPr>
        <w:pStyle w:val="Caption"/>
        <w:jc w:val="center"/>
      </w:pPr>
      <w:bookmarkStart w:id="6" w:name="_Toc406440419"/>
      <w:r>
        <w:t xml:space="preserve">Figure </w:t>
      </w:r>
      <w:r w:rsidR="00D2023B">
        <w:rPr>
          <w:noProof/>
        </w:rPr>
        <w:fldChar w:fldCharType="begin"/>
      </w:r>
      <w:r w:rsidR="00D2023B">
        <w:rPr>
          <w:noProof/>
        </w:rPr>
        <w:instrText xml:space="preserve"> SEQ Figure \* ARABIC </w:instrText>
      </w:r>
      <w:r w:rsidR="00D2023B">
        <w:rPr>
          <w:noProof/>
        </w:rPr>
        <w:fldChar w:fldCharType="separate"/>
      </w:r>
      <w:r w:rsidR="009155DE">
        <w:rPr>
          <w:noProof/>
        </w:rPr>
        <w:t>1</w:t>
      </w:r>
      <w:r w:rsidR="00D2023B">
        <w:rPr>
          <w:noProof/>
        </w:rPr>
        <w:fldChar w:fldCharType="end"/>
      </w:r>
      <w:r>
        <w:t>: Technology Used in Project</w:t>
      </w:r>
      <w:bookmarkEnd w:id="6"/>
    </w:p>
    <w:p w14:paraId="435A7820" w14:textId="77777777" w:rsidR="00D52F4A" w:rsidRDefault="00D52F4A" w:rsidP="00AC1C21">
      <w:pPr>
        <w:rPr>
          <w:color w:val="1F4E79" w:themeColor="accent1" w:themeShade="80"/>
          <w:sz w:val="32"/>
        </w:rPr>
      </w:pPr>
    </w:p>
    <w:p w14:paraId="35495E8E" w14:textId="302A8731" w:rsidR="00B07852" w:rsidRPr="00B07852" w:rsidRDefault="00682A50" w:rsidP="00B07852">
      <w:pPr>
        <w:pStyle w:val="NormalWeb"/>
        <w:rPr>
          <w:rFonts w:eastAsia="Times New Roman"/>
        </w:rPr>
      </w:pPr>
      <w:r w:rsidRPr="00682A50">
        <w:t xml:space="preserve">    </w:t>
      </w:r>
    </w:p>
    <w:p w14:paraId="0350B0AA" w14:textId="735AA9D9"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lastRenderedPageBreak/>
        <w:drawing>
          <wp:inline distT="0" distB="0" distL="0" distR="0" wp14:anchorId="5F13527F" wp14:editId="16B3308F">
            <wp:extent cx="9966960" cy="5943600"/>
            <wp:effectExtent l="0" t="0" r="0" b="0"/>
            <wp:docPr id="9" name="Picture 9" descr="C:\Users\BASIR\AppData\Local\Packages\MicrosoftWindows.Client.CBS_cw5n1h2txyewy\TempState\ScreenClip\{5E052A71-5A3B-4364-8257-3F12CB76B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R\AppData\Local\Packages\MicrosoftWindows.Client.CBS_cw5n1h2txyewy\TempState\ScreenClip\{5E052A71-5A3B-4364-8257-3F12CB76B7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6960" cy="5943600"/>
                    </a:xfrm>
                    <a:prstGeom prst="rect">
                      <a:avLst/>
                    </a:prstGeom>
                    <a:noFill/>
                    <a:ln>
                      <a:noFill/>
                    </a:ln>
                  </pic:spPr>
                </pic:pic>
              </a:graphicData>
            </a:graphic>
          </wp:inline>
        </w:drawing>
      </w:r>
    </w:p>
    <w:p w14:paraId="2AD2E101" w14:textId="24062875"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lastRenderedPageBreak/>
        <w:drawing>
          <wp:inline distT="0" distB="0" distL="0" distR="0" wp14:anchorId="62D1EF36" wp14:editId="01F80C8D">
            <wp:extent cx="12174855" cy="5852160"/>
            <wp:effectExtent l="0" t="0" r="0" b="0"/>
            <wp:docPr id="10" name="Picture 10" descr="C:\Users\BASIR\AppData\Local\Packages\MicrosoftWindows.Client.CBS_cw5n1h2txyewy\TempState\ScreenClip\{7CA8B3D5-4ACC-4C84-80FC-5CBD81928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IR\AppData\Local\Packages\MicrosoftWindows.Client.CBS_cw5n1h2txyewy\TempState\ScreenClip\{7CA8B3D5-4ACC-4C84-80FC-5CBD819281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4855" cy="5852160"/>
                    </a:xfrm>
                    <a:prstGeom prst="rect">
                      <a:avLst/>
                    </a:prstGeom>
                    <a:noFill/>
                    <a:ln>
                      <a:noFill/>
                    </a:ln>
                  </pic:spPr>
                </pic:pic>
              </a:graphicData>
            </a:graphic>
          </wp:inline>
        </w:drawing>
      </w:r>
    </w:p>
    <w:p w14:paraId="729ADA99" w14:textId="3DE18FED"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lastRenderedPageBreak/>
        <w:drawing>
          <wp:inline distT="0" distB="0" distL="0" distR="0" wp14:anchorId="409D6E3C" wp14:editId="578B58D3">
            <wp:extent cx="9258389" cy="3566160"/>
            <wp:effectExtent l="0" t="0" r="0" b="0"/>
            <wp:docPr id="11" name="Picture 11" descr="C:\Users\BASIR\AppData\Local\Packages\MicrosoftWindows.Client.CBS_cw5n1h2txyewy\TempState\ScreenClip\{812FB0BC-18ED-4702-93EE-FF9EAEE6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IR\AppData\Local\Packages\MicrosoftWindows.Client.CBS_cw5n1h2txyewy\TempState\ScreenClip\{812FB0BC-18ED-4702-93EE-FF9EAEE67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0069" cy="3586066"/>
                    </a:xfrm>
                    <a:prstGeom prst="rect">
                      <a:avLst/>
                    </a:prstGeom>
                    <a:noFill/>
                    <a:ln>
                      <a:noFill/>
                    </a:ln>
                  </pic:spPr>
                </pic:pic>
              </a:graphicData>
            </a:graphic>
          </wp:inline>
        </w:drawing>
      </w:r>
    </w:p>
    <w:p w14:paraId="44E1625E" w14:textId="66790F03"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lastRenderedPageBreak/>
        <w:drawing>
          <wp:inline distT="0" distB="0" distL="0" distR="0" wp14:anchorId="63335F71" wp14:editId="5C0BD4B3">
            <wp:extent cx="9144181" cy="3571378"/>
            <wp:effectExtent l="0" t="0" r="0" b="0"/>
            <wp:docPr id="12" name="Picture 12" descr="C:\Users\BASIR\AppData\Local\Packages\MicrosoftWindows.Client.CBS_cw5n1h2txyewy\TempState\ScreenClip\{80D49095-05E4-4EA1-B567-632CF928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IR\AppData\Local\Packages\MicrosoftWindows.Client.CBS_cw5n1h2txyewy\TempState\ScreenClip\{80D49095-05E4-4EA1-B567-632CF9283F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2868" cy="3574771"/>
                    </a:xfrm>
                    <a:prstGeom prst="rect">
                      <a:avLst/>
                    </a:prstGeom>
                    <a:noFill/>
                    <a:ln>
                      <a:noFill/>
                    </a:ln>
                  </pic:spPr>
                </pic:pic>
              </a:graphicData>
            </a:graphic>
          </wp:inline>
        </w:drawing>
      </w:r>
    </w:p>
    <w:p w14:paraId="24F313AE" w14:textId="3F2063A5"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p>
    <w:p w14:paraId="5E4D53DC" w14:textId="2CFFE3DD"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lastRenderedPageBreak/>
        <w:drawing>
          <wp:inline distT="0" distB="0" distL="0" distR="0" wp14:anchorId="415B154F" wp14:editId="6CFC7ACC">
            <wp:extent cx="12775565" cy="3657600"/>
            <wp:effectExtent l="0" t="0" r="6985" b="0"/>
            <wp:docPr id="15" name="Picture 15" descr="C:\Users\BASIR\AppData\Local\Packages\MicrosoftWindows.Client.CBS_cw5n1h2txyewy\TempState\ScreenClip\{3114D2E2-19EC-43D2-9DC0-CD05AFB0D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SIR\AppData\Local\Packages\MicrosoftWindows.Client.CBS_cw5n1h2txyewy\TempState\ScreenClip\{3114D2E2-19EC-43D2-9DC0-CD05AFB0D90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5565" cy="3657600"/>
                    </a:xfrm>
                    <a:prstGeom prst="rect">
                      <a:avLst/>
                    </a:prstGeom>
                    <a:noFill/>
                    <a:ln>
                      <a:noFill/>
                    </a:ln>
                  </pic:spPr>
                </pic:pic>
              </a:graphicData>
            </a:graphic>
          </wp:inline>
        </w:drawing>
      </w:r>
    </w:p>
    <w:p w14:paraId="7F41F8B4" w14:textId="6FD56395" w:rsidR="00AE2B09" w:rsidRDefault="00AE2B09" w:rsidP="00AC1C21"/>
    <w:p w14:paraId="21514212" w14:textId="77777777" w:rsidR="00826B06" w:rsidRDefault="00826B06" w:rsidP="00AC1C21"/>
    <w:p w14:paraId="45606243" w14:textId="77777777" w:rsidR="00826B06" w:rsidRDefault="00826B06" w:rsidP="00AC1C21"/>
    <w:p w14:paraId="1DA6873F" w14:textId="77777777" w:rsidR="00826B06" w:rsidRDefault="00826B06" w:rsidP="00AC1C21"/>
    <w:p w14:paraId="189F4CBD" w14:textId="77777777" w:rsidR="00826B06" w:rsidRDefault="00826B06" w:rsidP="00AC1C21"/>
    <w:p w14:paraId="324FA1C3" w14:textId="77777777" w:rsidR="00826B06" w:rsidRDefault="00826B06" w:rsidP="00AC1C21"/>
    <w:p w14:paraId="33FD8B09" w14:textId="77777777" w:rsidR="00826B06" w:rsidRDefault="00826B06" w:rsidP="00AC1C21"/>
    <w:p w14:paraId="20CB9FE7" w14:textId="77777777" w:rsidR="00826B06" w:rsidRDefault="00826B06" w:rsidP="00AC1C21"/>
    <w:p w14:paraId="3EC22D45" w14:textId="77777777" w:rsidR="00826B06" w:rsidRDefault="00826B06" w:rsidP="00AC1C21"/>
    <w:p w14:paraId="3A4F8D6D" w14:textId="77777777" w:rsidR="00826B06" w:rsidRDefault="00826B06" w:rsidP="00AC1C21"/>
    <w:p w14:paraId="18F174E1" w14:textId="77777777" w:rsidR="00826B06" w:rsidRDefault="00826B06" w:rsidP="00AC1C21"/>
    <w:p w14:paraId="354066EC" w14:textId="3DB93B20" w:rsidR="00826B06" w:rsidRPr="00826B06" w:rsidRDefault="00826B06" w:rsidP="00826B06">
      <w:pPr>
        <w:spacing w:before="100" w:beforeAutospacing="1" w:after="100" w:afterAutospacing="1" w:line="240" w:lineRule="auto"/>
        <w:rPr>
          <w:rFonts w:ascii="Times New Roman" w:eastAsia="Times New Roman" w:hAnsi="Times New Roman" w:cs="Times New Roman"/>
          <w:sz w:val="24"/>
          <w:szCs w:val="24"/>
        </w:rPr>
      </w:pPr>
      <w:r w:rsidRPr="00826B06">
        <w:rPr>
          <w:rFonts w:ascii="Times New Roman" w:eastAsia="Times New Roman" w:hAnsi="Times New Roman" w:cs="Times New Roman"/>
          <w:noProof/>
          <w:sz w:val="24"/>
          <w:szCs w:val="24"/>
        </w:rPr>
        <w:drawing>
          <wp:inline distT="0" distB="0" distL="0" distR="0" wp14:anchorId="610C7063" wp14:editId="26DE6AF0">
            <wp:extent cx="11718290" cy="5824220"/>
            <wp:effectExtent l="0" t="0" r="0" b="5080"/>
            <wp:docPr id="32" name="Picture 32" descr="C:\Users\BASIR\AppData\Local\Packages\MicrosoftWindows.Client.CBS_cw5n1h2txyewy\TempState\ScreenClip\{7574AF28-1482-40A3-A690-4E2F315FF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SIR\AppData\Local\Packages\MicrosoftWindows.Client.CBS_cw5n1h2txyewy\TempState\ScreenClip\{7574AF28-1482-40A3-A690-4E2F315FF7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290" cy="5824220"/>
                    </a:xfrm>
                    <a:prstGeom prst="rect">
                      <a:avLst/>
                    </a:prstGeom>
                    <a:noFill/>
                    <a:ln>
                      <a:noFill/>
                    </a:ln>
                  </pic:spPr>
                </pic:pic>
              </a:graphicData>
            </a:graphic>
          </wp:inline>
        </w:drawing>
      </w:r>
    </w:p>
    <w:p w14:paraId="05F9A690" w14:textId="65F40B46" w:rsidR="00826B06" w:rsidRPr="00826B06" w:rsidRDefault="00826B06" w:rsidP="00826B06">
      <w:pPr>
        <w:spacing w:before="100" w:beforeAutospacing="1" w:after="100" w:afterAutospacing="1" w:line="240" w:lineRule="auto"/>
        <w:rPr>
          <w:rFonts w:ascii="Times New Roman" w:eastAsia="Times New Roman" w:hAnsi="Times New Roman" w:cs="Times New Roman"/>
          <w:sz w:val="24"/>
          <w:szCs w:val="24"/>
        </w:rPr>
      </w:pPr>
    </w:p>
    <w:p w14:paraId="11913B71" w14:textId="1EBAEC7B" w:rsidR="00826B06" w:rsidRPr="00826B06" w:rsidRDefault="00826B06" w:rsidP="00826B06">
      <w:pPr>
        <w:spacing w:before="100" w:beforeAutospacing="1" w:after="100" w:afterAutospacing="1" w:line="240" w:lineRule="auto"/>
        <w:rPr>
          <w:rFonts w:ascii="Times New Roman" w:eastAsia="Times New Roman" w:hAnsi="Times New Roman" w:cs="Times New Roman"/>
          <w:sz w:val="24"/>
          <w:szCs w:val="24"/>
        </w:rPr>
      </w:pPr>
    </w:p>
    <w:p w14:paraId="53EDEE23" w14:textId="6443A254" w:rsidR="00E668CF" w:rsidRDefault="00682A50" w:rsidP="004B3E78">
      <w:pPr>
        <w:pStyle w:val="NormalWeb"/>
        <w:rPr>
          <w:noProof/>
        </w:rPr>
      </w:pPr>
      <w:r w:rsidRPr="00682A50">
        <w:t xml:space="preserve"> </w:t>
      </w:r>
      <w:r w:rsidR="004B3E78" w:rsidRPr="004B3E78">
        <w:rPr>
          <w:rFonts w:eastAsia="Times New Roman"/>
          <w:noProof/>
        </w:rPr>
        <w:drawing>
          <wp:inline distT="0" distB="0" distL="0" distR="0" wp14:anchorId="7137037D" wp14:editId="5BFCF9F5">
            <wp:extent cx="10659110" cy="5969635"/>
            <wp:effectExtent l="0" t="0" r="8890" b="0"/>
            <wp:docPr id="16" name="Picture 16" descr="C:\Users\BASIR\AppData\Local\Packages\MicrosoftWindows.Client.CBS_cw5n1h2txyewy\TempState\ScreenClip\{6A52C59E-C3FE-40DC-A3F7-F908A7556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SIR\AppData\Local\Packages\MicrosoftWindows.Client.CBS_cw5n1h2txyewy\TempState\ScreenClip\{6A52C59E-C3FE-40DC-A3F7-F908A75562A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59110" cy="5969635"/>
                    </a:xfrm>
                    <a:prstGeom prst="rect">
                      <a:avLst/>
                    </a:prstGeom>
                    <a:noFill/>
                    <a:ln>
                      <a:noFill/>
                    </a:ln>
                  </pic:spPr>
                </pic:pic>
              </a:graphicData>
            </a:graphic>
          </wp:inline>
        </w:drawing>
      </w:r>
    </w:p>
    <w:p w14:paraId="4DC8A3D7" w14:textId="77777777" w:rsidR="004B3E78" w:rsidRDefault="004B3E78" w:rsidP="004B3E78">
      <w:pPr>
        <w:pStyle w:val="NormalWeb"/>
        <w:rPr>
          <w:noProof/>
        </w:rPr>
      </w:pPr>
    </w:p>
    <w:p w14:paraId="6C2D1BAC" w14:textId="30B7EED1" w:rsidR="004B3E78" w:rsidRPr="004B3E78" w:rsidRDefault="004B3E78" w:rsidP="004B3E78">
      <w:pPr>
        <w:spacing w:before="100" w:beforeAutospacing="1" w:after="100" w:afterAutospacing="1" w:line="240" w:lineRule="auto"/>
        <w:rPr>
          <w:rFonts w:ascii="Times New Roman" w:eastAsia="Times New Roman" w:hAnsi="Times New Roman" w:cs="Times New Roman"/>
          <w:sz w:val="24"/>
          <w:szCs w:val="24"/>
        </w:rPr>
      </w:pPr>
      <w:r w:rsidRPr="004B3E78">
        <w:rPr>
          <w:rFonts w:ascii="Times New Roman" w:eastAsia="Times New Roman" w:hAnsi="Times New Roman" w:cs="Times New Roman"/>
          <w:noProof/>
          <w:sz w:val="24"/>
          <w:szCs w:val="24"/>
        </w:rPr>
        <w:drawing>
          <wp:inline distT="0" distB="0" distL="0" distR="0" wp14:anchorId="337A0C0D" wp14:editId="60441776">
            <wp:extent cx="8399417" cy="5107305"/>
            <wp:effectExtent l="0" t="0" r="1905" b="0"/>
            <wp:docPr id="18" name="Picture 18" descr="C:\Users\BASIR\AppData\Local\Packages\MicrosoftWindows.Client.CBS_cw5n1h2txyewy\TempState\ScreenClip\{8ABC2A97-D47E-4493-B4EB-DD57AFC84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SIR\AppData\Local\Packages\MicrosoftWindows.Client.CBS_cw5n1h2txyewy\TempState\ScreenClip\{8ABC2A97-D47E-4493-B4EB-DD57AFC84D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4738" cy="5110541"/>
                    </a:xfrm>
                    <a:prstGeom prst="rect">
                      <a:avLst/>
                    </a:prstGeom>
                    <a:noFill/>
                    <a:ln>
                      <a:noFill/>
                    </a:ln>
                  </pic:spPr>
                </pic:pic>
              </a:graphicData>
            </a:graphic>
          </wp:inline>
        </w:drawing>
      </w:r>
    </w:p>
    <w:p w14:paraId="25424041" w14:textId="77777777" w:rsidR="004B3E78" w:rsidRDefault="004B3E78" w:rsidP="004B3E78">
      <w:pPr>
        <w:pStyle w:val="NormalWeb"/>
        <w:rPr>
          <w:rFonts w:eastAsia="Times New Roman"/>
        </w:rPr>
      </w:pPr>
    </w:p>
    <w:p w14:paraId="2F450055" w14:textId="77777777" w:rsidR="004B3E78" w:rsidRDefault="004B3E78" w:rsidP="004B3E78">
      <w:pPr>
        <w:pStyle w:val="NormalWeb"/>
        <w:rPr>
          <w:rFonts w:eastAsia="Times New Roman"/>
        </w:rPr>
      </w:pPr>
    </w:p>
    <w:p w14:paraId="052A7707" w14:textId="77777777" w:rsidR="004B3E78" w:rsidRDefault="004B3E78" w:rsidP="004B3E78">
      <w:pPr>
        <w:pStyle w:val="NormalWeb"/>
        <w:rPr>
          <w:rFonts w:eastAsia="Times New Roman"/>
        </w:rPr>
      </w:pPr>
    </w:p>
    <w:p w14:paraId="2A79C398" w14:textId="77777777" w:rsidR="004B3E78" w:rsidRDefault="004B3E78" w:rsidP="004B3E78">
      <w:pPr>
        <w:pStyle w:val="NormalWeb"/>
        <w:rPr>
          <w:rFonts w:eastAsia="Times New Roman"/>
        </w:rPr>
      </w:pPr>
    </w:p>
    <w:p w14:paraId="1C51676D" w14:textId="4B5366B6" w:rsidR="004B3E78" w:rsidRPr="004B3E78" w:rsidRDefault="004B3E78" w:rsidP="00826B06">
      <w:pPr>
        <w:spacing w:before="100" w:beforeAutospacing="1" w:after="100" w:afterAutospacing="1" w:line="240" w:lineRule="auto"/>
        <w:rPr>
          <w:rFonts w:eastAsia="Times New Roman"/>
          <w:sz w:val="24"/>
        </w:rPr>
      </w:pPr>
      <w:r w:rsidRPr="004B3E78">
        <w:rPr>
          <w:rFonts w:ascii="Times New Roman" w:eastAsia="Times New Roman" w:hAnsi="Times New Roman" w:cs="Times New Roman"/>
          <w:noProof/>
          <w:sz w:val="24"/>
          <w:szCs w:val="24"/>
        </w:rPr>
        <w:drawing>
          <wp:inline distT="0" distB="0" distL="0" distR="0" wp14:anchorId="447B0D8F" wp14:editId="36E0D306">
            <wp:extent cx="10084435" cy="6257290"/>
            <wp:effectExtent l="0" t="0" r="0" b="0"/>
            <wp:docPr id="26" name="Picture 26" descr="C:\Users\BASIR\AppData\Local\Packages\MicrosoftWindows.Client.CBS_cw5n1h2txyewy\TempState\ScreenClip\{40BB4CB5-A7E4-40AC-9D2A-1F184B93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SIR\AppData\Local\Packages\MicrosoftWindows.Client.CBS_cw5n1h2txyewy\TempState\ScreenClip\{40BB4CB5-A7E4-40AC-9D2A-1F184B93717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86973" cy="6258865"/>
                    </a:xfrm>
                    <a:prstGeom prst="rect">
                      <a:avLst/>
                    </a:prstGeom>
                    <a:noFill/>
                    <a:ln>
                      <a:noFill/>
                    </a:ln>
                  </pic:spPr>
                </pic:pic>
              </a:graphicData>
            </a:graphic>
          </wp:inline>
        </w:drawing>
      </w:r>
      <w:bookmarkStart w:id="7" w:name="_GoBack"/>
      <w:bookmarkEnd w:id="7"/>
    </w:p>
    <w:sectPr w:rsidR="004B3E78" w:rsidRPr="004B3E78" w:rsidSect="00CE257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A4A5" w14:textId="77777777" w:rsidR="00C67892" w:rsidRDefault="00C67892" w:rsidP="0018554A">
      <w:pPr>
        <w:spacing w:after="0" w:line="240" w:lineRule="auto"/>
      </w:pPr>
      <w:r>
        <w:separator/>
      </w:r>
    </w:p>
  </w:endnote>
  <w:endnote w:type="continuationSeparator" w:id="0">
    <w:p w14:paraId="49188D87" w14:textId="77777777" w:rsidR="00C67892" w:rsidRDefault="00C67892" w:rsidP="001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876C" w14:textId="77777777" w:rsidR="00B07852" w:rsidRDefault="00B07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3215" w14:textId="77777777" w:rsidR="00C67892" w:rsidRDefault="00C67892" w:rsidP="0018554A">
      <w:pPr>
        <w:spacing w:after="0" w:line="240" w:lineRule="auto"/>
      </w:pPr>
      <w:r>
        <w:separator/>
      </w:r>
    </w:p>
  </w:footnote>
  <w:footnote w:type="continuationSeparator" w:id="0">
    <w:p w14:paraId="1F0BA1B7" w14:textId="77777777" w:rsidR="00C67892" w:rsidRDefault="00C67892" w:rsidP="00185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716"/>
    <w:multiLevelType w:val="hybridMultilevel"/>
    <w:tmpl w:val="7C287FE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50021"/>
    <w:multiLevelType w:val="hybridMultilevel"/>
    <w:tmpl w:val="2634DB8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9DA"/>
    <w:multiLevelType w:val="multilevel"/>
    <w:tmpl w:val="8B4436CE"/>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07DDE"/>
    <w:multiLevelType w:val="multilevel"/>
    <w:tmpl w:val="F01E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1D0298"/>
    <w:multiLevelType w:val="hybridMultilevel"/>
    <w:tmpl w:val="6080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052B"/>
    <w:multiLevelType w:val="multilevel"/>
    <w:tmpl w:val="FEDCE06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B20289A"/>
    <w:multiLevelType w:val="multilevel"/>
    <w:tmpl w:val="1E66949C"/>
    <w:lvl w:ilvl="0">
      <w:start w:val="1"/>
      <w:numFmt w:val="decimal"/>
      <w:pStyle w:val="Heading1"/>
      <w:lvlText w:val="%1"/>
      <w:lvlJc w:val="left"/>
      <w:pPr>
        <w:ind w:left="432" w:hanging="432"/>
      </w:pPr>
      <w:rPr>
        <w:b/>
      </w:rPr>
    </w:lvl>
    <w:lvl w:ilvl="1">
      <w:start w:val="1"/>
      <w:numFmt w:val="decimal"/>
      <w:pStyle w:val="Heading2"/>
      <w:lvlText w:val="%1.%2"/>
      <w:lvlJc w:val="left"/>
      <w:pPr>
        <w:ind w:left="61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DD87630"/>
    <w:multiLevelType w:val="multilevel"/>
    <w:tmpl w:val="D304D3B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7A2ACB"/>
    <w:multiLevelType w:val="multilevel"/>
    <w:tmpl w:val="B7165E58"/>
    <w:numStyleLink w:val="Style1"/>
  </w:abstractNum>
  <w:abstractNum w:abstractNumId="11" w15:restartNumberingAfterBreak="0">
    <w:nsid w:val="3B0A3DF4"/>
    <w:multiLevelType w:val="hybridMultilevel"/>
    <w:tmpl w:val="081C8EAE"/>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E52BF"/>
    <w:multiLevelType w:val="multilevel"/>
    <w:tmpl w:val="48CC4208"/>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33B00"/>
    <w:multiLevelType w:val="hybridMultilevel"/>
    <w:tmpl w:val="4A703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B025E"/>
    <w:multiLevelType w:val="multilevel"/>
    <w:tmpl w:val="4FF263B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63DAE"/>
    <w:multiLevelType w:val="hybridMultilevel"/>
    <w:tmpl w:val="ADDE99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37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9D67B6"/>
    <w:multiLevelType w:val="multilevel"/>
    <w:tmpl w:val="B7165E5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14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70DED"/>
    <w:multiLevelType w:val="hybridMultilevel"/>
    <w:tmpl w:val="D46857A6"/>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9A4"/>
    <w:multiLevelType w:val="hybridMultilevel"/>
    <w:tmpl w:val="A1B29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3391E"/>
    <w:multiLevelType w:val="hybridMultilevel"/>
    <w:tmpl w:val="046CF4BA"/>
    <w:lvl w:ilvl="0" w:tplc="89088308">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C083E"/>
    <w:multiLevelType w:val="hybridMultilevel"/>
    <w:tmpl w:val="25601F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0"/>
  </w:num>
  <w:num w:numId="4">
    <w:abstractNumId w:val="18"/>
  </w:num>
  <w:num w:numId="5">
    <w:abstractNumId w:val="16"/>
  </w:num>
  <w:num w:numId="6">
    <w:abstractNumId w:val="10"/>
  </w:num>
  <w:num w:numId="7">
    <w:abstractNumId w:val="19"/>
  </w:num>
  <w:num w:numId="8">
    <w:abstractNumId w:val="8"/>
  </w:num>
  <w:num w:numId="9">
    <w:abstractNumId w:val="11"/>
  </w:num>
  <w:num w:numId="10">
    <w:abstractNumId w:val="5"/>
  </w:num>
  <w:num w:numId="11">
    <w:abstractNumId w:val="5"/>
  </w:num>
  <w:num w:numId="12">
    <w:abstractNumId w:val="0"/>
  </w:num>
  <w:num w:numId="13">
    <w:abstractNumId w:val="3"/>
  </w:num>
  <w:num w:numId="14">
    <w:abstractNumId w:val="14"/>
  </w:num>
  <w:num w:numId="15">
    <w:abstractNumId w:val="6"/>
  </w:num>
  <w:num w:numId="16">
    <w:abstractNumId w:val="17"/>
  </w:num>
  <w:num w:numId="17">
    <w:abstractNumId w:val="25"/>
  </w:num>
  <w:num w:numId="18">
    <w:abstractNumId w:val="2"/>
  </w:num>
  <w:num w:numId="19">
    <w:abstractNumId w:val="22"/>
  </w:num>
  <w:num w:numId="20">
    <w:abstractNumId w:val="23"/>
  </w:num>
  <w:num w:numId="21">
    <w:abstractNumId w:val="8"/>
  </w:num>
  <w:num w:numId="22">
    <w:abstractNumId w:val="24"/>
  </w:num>
  <w:num w:numId="23">
    <w:abstractNumId w:val="26"/>
  </w:num>
  <w:num w:numId="24">
    <w:abstractNumId w:val="21"/>
  </w:num>
  <w:num w:numId="25">
    <w:abstractNumId w:val="12"/>
  </w:num>
  <w:num w:numId="26">
    <w:abstractNumId w:val="13"/>
  </w:num>
  <w:num w:numId="27">
    <w:abstractNumId w:val="4"/>
  </w:num>
  <w:num w:numId="28">
    <w:abstractNumId w:val="7"/>
    <w:lvlOverride w:ilvl="0"/>
    <w:lvlOverride w:ilvl="1"/>
    <w:lvlOverride w:ilvl="2"/>
    <w:lvlOverride w:ilvl="3"/>
    <w:lvlOverride w:ilvl="4"/>
    <w:lvlOverride w:ilvl="5"/>
    <w:lvlOverride w:ilvl="6"/>
    <w:lvlOverride w:ilvl="7"/>
    <w:lvlOverride w:ilvl="8"/>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C1"/>
    <w:rsid w:val="00000C7F"/>
    <w:rsid w:val="0001263A"/>
    <w:rsid w:val="00023E84"/>
    <w:rsid w:val="000405EE"/>
    <w:rsid w:val="00043926"/>
    <w:rsid w:val="00062536"/>
    <w:rsid w:val="00076C47"/>
    <w:rsid w:val="000805A1"/>
    <w:rsid w:val="000834C6"/>
    <w:rsid w:val="00083BFB"/>
    <w:rsid w:val="00096C43"/>
    <w:rsid w:val="000A0362"/>
    <w:rsid w:val="000A1C35"/>
    <w:rsid w:val="000A2C1B"/>
    <w:rsid w:val="000B29A4"/>
    <w:rsid w:val="000B4BD0"/>
    <w:rsid w:val="000D0560"/>
    <w:rsid w:val="000D529D"/>
    <w:rsid w:val="000D6B0B"/>
    <w:rsid w:val="000E2F8D"/>
    <w:rsid w:val="000F08AD"/>
    <w:rsid w:val="000F2647"/>
    <w:rsid w:val="00104D03"/>
    <w:rsid w:val="0011019B"/>
    <w:rsid w:val="00117876"/>
    <w:rsid w:val="0012646C"/>
    <w:rsid w:val="001431BA"/>
    <w:rsid w:val="00151671"/>
    <w:rsid w:val="0018554A"/>
    <w:rsid w:val="001937DE"/>
    <w:rsid w:val="00193DD4"/>
    <w:rsid w:val="00194E5C"/>
    <w:rsid w:val="001951D1"/>
    <w:rsid w:val="001963B8"/>
    <w:rsid w:val="001A1250"/>
    <w:rsid w:val="001B5BF0"/>
    <w:rsid w:val="001D3BBB"/>
    <w:rsid w:val="001F37A0"/>
    <w:rsid w:val="001F7FFC"/>
    <w:rsid w:val="00207CC2"/>
    <w:rsid w:val="00226D0C"/>
    <w:rsid w:val="00231362"/>
    <w:rsid w:val="0023737B"/>
    <w:rsid w:val="00241A72"/>
    <w:rsid w:val="0024229F"/>
    <w:rsid w:val="00244623"/>
    <w:rsid w:val="00245820"/>
    <w:rsid w:val="00246A0C"/>
    <w:rsid w:val="00247C87"/>
    <w:rsid w:val="002514FF"/>
    <w:rsid w:val="00251DC6"/>
    <w:rsid w:val="002633E2"/>
    <w:rsid w:val="00270178"/>
    <w:rsid w:val="002706DD"/>
    <w:rsid w:val="002731F2"/>
    <w:rsid w:val="002869F4"/>
    <w:rsid w:val="002944CB"/>
    <w:rsid w:val="00296FD4"/>
    <w:rsid w:val="002A2F22"/>
    <w:rsid w:val="002A4172"/>
    <w:rsid w:val="002A4B7D"/>
    <w:rsid w:val="002B0C59"/>
    <w:rsid w:val="002B2B50"/>
    <w:rsid w:val="002C47F3"/>
    <w:rsid w:val="002D467E"/>
    <w:rsid w:val="002D5DC9"/>
    <w:rsid w:val="002D5E1C"/>
    <w:rsid w:val="002E66B1"/>
    <w:rsid w:val="002F09E6"/>
    <w:rsid w:val="002F3740"/>
    <w:rsid w:val="002F4044"/>
    <w:rsid w:val="002F7DE7"/>
    <w:rsid w:val="0030245D"/>
    <w:rsid w:val="0031207C"/>
    <w:rsid w:val="00312CD3"/>
    <w:rsid w:val="0031629F"/>
    <w:rsid w:val="0032108D"/>
    <w:rsid w:val="00321DA1"/>
    <w:rsid w:val="00326CF4"/>
    <w:rsid w:val="003300D8"/>
    <w:rsid w:val="003347D1"/>
    <w:rsid w:val="00352D48"/>
    <w:rsid w:val="00362DE4"/>
    <w:rsid w:val="00363AE9"/>
    <w:rsid w:val="0037020B"/>
    <w:rsid w:val="003742D2"/>
    <w:rsid w:val="003757C1"/>
    <w:rsid w:val="00383843"/>
    <w:rsid w:val="003A3554"/>
    <w:rsid w:val="003A3B7C"/>
    <w:rsid w:val="003A683B"/>
    <w:rsid w:val="003A70B3"/>
    <w:rsid w:val="003B39CE"/>
    <w:rsid w:val="003C5320"/>
    <w:rsid w:val="003E58D9"/>
    <w:rsid w:val="003F11C0"/>
    <w:rsid w:val="003F25AE"/>
    <w:rsid w:val="00405E55"/>
    <w:rsid w:val="00407E43"/>
    <w:rsid w:val="004171FE"/>
    <w:rsid w:val="004209C2"/>
    <w:rsid w:val="0042398A"/>
    <w:rsid w:val="004504CC"/>
    <w:rsid w:val="00462B3B"/>
    <w:rsid w:val="00466029"/>
    <w:rsid w:val="00466CD3"/>
    <w:rsid w:val="00483C98"/>
    <w:rsid w:val="004A4691"/>
    <w:rsid w:val="004A5621"/>
    <w:rsid w:val="004B3E78"/>
    <w:rsid w:val="004B44E7"/>
    <w:rsid w:val="004B74BC"/>
    <w:rsid w:val="004C05D9"/>
    <w:rsid w:val="004C6B99"/>
    <w:rsid w:val="004C7031"/>
    <w:rsid w:val="004E345E"/>
    <w:rsid w:val="004E523F"/>
    <w:rsid w:val="004F13EF"/>
    <w:rsid w:val="004F1767"/>
    <w:rsid w:val="004F2737"/>
    <w:rsid w:val="005039EA"/>
    <w:rsid w:val="00507444"/>
    <w:rsid w:val="00511A9E"/>
    <w:rsid w:val="00513CFC"/>
    <w:rsid w:val="0051716E"/>
    <w:rsid w:val="00525A3C"/>
    <w:rsid w:val="005309C6"/>
    <w:rsid w:val="00537ECD"/>
    <w:rsid w:val="00537FAC"/>
    <w:rsid w:val="005425F4"/>
    <w:rsid w:val="0054636E"/>
    <w:rsid w:val="00553EFE"/>
    <w:rsid w:val="00556D06"/>
    <w:rsid w:val="00560403"/>
    <w:rsid w:val="00564A96"/>
    <w:rsid w:val="00565F2E"/>
    <w:rsid w:val="00566012"/>
    <w:rsid w:val="005709F2"/>
    <w:rsid w:val="00583499"/>
    <w:rsid w:val="005932A9"/>
    <w:rsid w:val="005960D3"/>
    <w:rsid w:val="005A0C83"/>
    <w:rsid w:val="005A0D18"/>
    <w:rsid w:val="005A1002"/>
    <w:rsid w:val="005A4FC4"/>
    <w:rsid w:val="005A77D2"/>
    <w:rsid w:val="005C0757"/>
    <w:rsid w:val="005D25CF"/>
    <w:rsid w:val="005E073B"/>
    <w:rsid w:val="005E6DE6"/>
    <w:rsid w:val="005E70D5"/>
    <w:rsid w:val="005F47E2"/>
    <w:rsid w:val="005F5636"/>
    <w:rsid w:val="005F584B"/>
    <w:rsid w:val="00604F24"/>
    <w:rsid w:val="006115D2"/>
    <w:rsid w:val="00611AB4"/>
    <w:rsid w:val="00615398"/>
    <w:rsid w:val="00634805"/>
    <w:rsid w:val="00637F9B"/>
    <w:rsid w:val="006423A8"/>
    <w:rsid w:val="00674D38"/>
    <w:rsid w:val="0068143F"/>
    <w:rsid w:val="00681E9C"/>
    <w:rsid w:val="00682A50"/>
    <w:rsid w:val="00692D9E"/>
    <w:rsid w:val="006975FA"/>
    <w:rsid w:val="006A5086"/>
    <w:rsid w:val="006A79F3"/>
    <w:rsid w:val="006A7CD3"/>
    <w:rsid w:val="006B09D1"/>
    <w:rsid w:val="006B3873"/>
    <w:rsid w:val="006C0D19"/>
    <w:rsid w:val="006C6DC0"/>
    <w:rsid w:val="006D5F48"/>
    <w:rsid w:val="006D7CAB"/>
    <w:rsid w:val="006E199E"/>
    <w:rsid w:val="006E3C1E"/>
    <w:rsid w:val="006E48CD"/>
    <w:rsid w:val="006E6699"/>
    <w:rsid w:val="006F7A6E"/>
    <w:rsid w:val="00700C55"/>
    <w:rsid w:val="007057F8"/>
    <w:rsid w:val="00710365"/>
    <w:rsid w:val="00737F81"/>
    <w:rsid w:val="007461B7"/>
    <w:rsid w:val="00746DC7"/>
    <w:rsid w:val="00750DCA"/>
    <w:rsid w:val="00754CD2"/>
    <w:rsid w:val="00771232"/>
    <w:rsid w:val="0077184D"/>
    <w:rsid w:val="00773C91"/>
    <w:rsid w:val="0077400A"/>
    <w:rsid w:val="007752F9"/>
    <w:rsid w:val="0078179B"/>
    <w:rsid w:val="00782093"/>
    <w:rsid w:val="007909E7"/>
    <w:rsid w:val="007C20CE"/>
    <w:rsid w:val="007C3139"/>
    <w:rsid w:val="007C3662"/>
    <w:rsid w:val="007E0F36"/>
    <w:rsid w:val="007E3C78"/>
    <w:rsid w:val="007F0700"/>
    <w:rsid w:val="007F6053"/>
    <w:rsid w:val="00801069"/>
    <w:rsid w:val="008106C4"/>
    <w:rsid w:val="0081241E"/>
    <w:rsid w:val="008253D7"/>
    <w:rsid w:val="00826148"/>
    <w:rsid w:val="00826B06"/>
    <w:rsid w:val="00837C41"/>
    <w:rsid w:val="00846819"/>
    <w:rsid w:val="00847886"/>
    <w:rsid w:val="008522A1"/>
    <w:rsid w:val="008568A0"/>
    <w:rsid w:val="008640FB"/>
    <w:rsid w:val="0086550D"/>
    <w:rsid w:val="00870009"/>
    <w:rsid w:val="00872799"/>
    <w:rsid w:val="00884635"/>
    <w:rsid w:val="00894ED8"/>
    <w:rsid w:val="00897E59"/>
    <w:rsid w:val="008A7865"/>
    <w:rsid w:val="008B0E27"/>
    <w:rsid w:val="008C102F"/>
    <w:rsid w:val="008C2F47"/>
    <w:rsid w:val="008C302F"/>
    <w:rsid w:val="008D0C25"/>
    <w:rsid w:val="008D6AF2"/>
    <w:rsid w:val="008E0D60"/>
    <w:rsid w:val="008F70FF"/>
    <w:rsid w:val="009155DE"/>
    <w:rsid w:val="00921A26"/>
    <w:rsid w:val="00930504"/>
    <w:rsid w:val="00934ADC"/>
    <w:rsid w:val="00942DA5"/>
    <w:rsid w:val="009441CB"/>
    <w:rsid w:val="00945ECC"/>
    <w:rsid w:val="009476A4"/>
    <w:rsid w:val="0095317D"/>
    <w:rsid w:val="00954B4D"/>
    <w:rsid w:val="009563DA"/>
    <w:rsid w:val="00956D9E"/>
    <w:rsid w:val="00960A25"/>
    <w:rsid w:val="009655B9"/>
    <w:rsid w:val="009668AB"/>
    <w:rsid w:val="00971F48"/>
    <w:rsid w:val="00973E0E"/>
    <w:rsid w:val="00980D1E"/>
    <w:rsid w:val="00984376"/>
    <w:rsid w:val="0098466D"/>
    <w:rsid w:val="009A0081"/>
    <w:rsid w:val="009C1590"/>
    <w:rsid w:val="009D3BFF"/>
    <w:rsid w:val="009D6F2E"/>
    <w:rsid w:val="009E4AEF"/>
    <w:rsid w:val="009F3ECB"/>
    <w:rsid w:val="009F4B0F"/>
    <w:rsid w:val="009F6BDC"/>
    <w:rsid w:val="00A14684"/>
    <w:rsid w:val="00A172A6"/>
    <w:rsid w:val="00A17B9C"/>
    <w:rsid w:val="00A236AE"/>
    <w:rsid w:val="00A25EDC"/>
    <w:rsid w:val="00A25F4E"/>
    <w:rsid w:val="00A3072A"/>
    <w:rsid w:val="00A46725"/>
    <w:rsid w:val="00A55449"/>
    <w:rsid w:val="00A56E71"/>
    <w:rsid w:val="00A6053A"/>
    <w:rsid w:val="00A659C6"/>
    <w:rsid w:val="00A716F7"/>
    <w:rsid w:val="00A717FA"/>
    <w:rsid w:val="00A805D8"/>
    <w:rsid w:val="00A874FE"/>
    <w:rsid w:val="00AB7753"/>
    <w:rsid w:val="00AC1C21"/>
    <w:rsid w:val="00AD6E1D"/>
    <w:rsid w:val="00AE0DA7"/>
    <w:rsid w:val="00AE2B09"/>
    <w:rsid w:val="00B01C6D"/>
    <w:rsid w:val="00B04BB1"/>
    <w:rsid w:val="00B07852"/>
    <w:rsid w:val="00B23335"/>
    <w:rsid w:val="00B33CB0"/>
    <w:rsid w:val="00B36E87"/>
    <w:rsid w:val="00B504F3"/>
    <w:rsid w:val="00B53DBD"/>
    <w:rsid w:val="00B62233"/>
    <w:rsid w:val="00B7357A"/>
    <w:rsid w:val="00B74655"/>
    <w:rsid w:val="00B751A2"/>
    <w:rsid w:val="00B76DA4"/>
    <w:rsid w:val="00B80CB6"/>
    <w:rsid w:val="00B82CBF"/>
    <w:rsid w:val="00B84A85"/>
    <w:rsid w:val="00B85767"/>
    <w:rsid w:val="00B90DFC"/>
    <w:rsid w:val="00BB397D"/>
    <w:rsid w:val="00BB5CDA"/>
    <w:rsid w:val="00BB73E0"/>
    <w:rsid w:val="00BE4E1C"/>
    <w:rsid w:val="00BF0469"/>
    <w:rsid w:val="00C021D0"/>
    <w:rsid w:val="00C064B8"/>
    <w:rsid w:val="00C1207C"/>
    <w:rsid w:val="00C232EB"/>
    <w:rsid w:val="00C350D7"/>
    <w:rsid w:val="00C3660D"/>
    <w:rsid w:val="00C36B21"/>
    <w:rsid w:val="00C424C2"/>
    <w:rsid w:val="00C4540F"/>
    <w:rsid w:val="00C45E01"/>
    <w:rsid w:val="00C47093"/>
    <w:rsid w:val="00C67892"/>
    <w:rsid w:val="00C84E72"/>
    <w:rsid w:val="00C907C9"/>
    <w:rsid w:val="00C96A61"/>
    <w:rsid w:val="00CA14C5"/>
    <w:rsid w:val="00CA686D"/>
    <w:rsid w:val="00CB14C7"/>
    <w:rsid w:val="00CB4C9C"/>
    <w:rsid w:val="00CC017B"/>
    <w:rsid w:val="00CC0B48"/>
    <w:rsid w:val="00CD089D"/>
    <w:rsid w:val="00CE2578"/>
    <w:rsid w:val="00CE29A1"/>
    <w:rsid w:val="00CF78AC"/>
    <w:rsid w:val="00D02BEB"/>
    <w:rsid w:val="00D2023B"/>
    <w:rsid w:val="00D30752"/>
    <w:rsid w:val="00D46A40"/>
    <w:rsid w:val="00D5088F"/>
    <w:rsid w:val="00D52F4A"/>
    <w:rsid w:val="00D567D0"/>
    <w:rsid w:val="00D71957"/>
    <w:rsid w:val="00D9005B"/>
    <w:rsid w:val="00DA10B0"/>
    <w:rsid w:val="00DB2020"/>
    <w:rsid w:val="00DC18CC"/>
    <w:rsid w:val="00DE6EB7"/>
    <w:rsid w:val="00DF296C"/>
    <w:rsid w:val="00E10224"/>
    <w:rsid w:val="00E13F56"/>
    <w:rsid w:val="00E226D6"/>
    <w:rsid w:val="00E429CA"/>
    <w:rsid w:val="00E4669A"/>
    <w:rsid w:val="00E47ECF"/>
    <w:rsid w:val="00E50C75"/>
    <w:rsid w:val="00E668CF"/>
    <w:rsid w:val="00E7205D"/>
    <w:rsid w:val="00E81F4E"/>
    <w:rsid w:val="00E97D7C"/>
    <w:rsid w:val="00EA02D4"/>
    <w:rsid w:val="00EA3FBE"/>
    <w:rsid w:val="00EA4045"/>
    <w:rsid w:val="00EA5CEC"/>
    <w:rsid w:val="00EC4DAC"/>
    <w:rsid w:val="00ED7209"/>
    <w:rsid w:val="00EE32C4"/>
    <w:rsid w:val="00EE5071"/>
    <w:rsid w:val="00EF1073"/>
    <w:rsid w:val="00F012CF"/>
    <w:rsid w:val="00F057EC"/>
    <w:rsid w:val="00F06648"/>
    <w:rsid w:val="00F0756F"/>
    <w:rsid w:val="00F26EFD"/>
    <w:rsid w:val="00F36317"/>
    <w:rsid w:val="00F463E3"/>
    <w:rsid w:val="00F62222"/>
    <w:rsid w:val="00F708E0"/>
    <w:rsid w:val="00F80048"/>
    <w:rsid w:val="00F84F78"/>
    <w:rsid w:val="00F87CEE"/>
    <w:rsid w:val="00FA2A7C"/>
    <w:rsid w:val="00FA681A"/>
    <w:rsid w:val="00FC1D54"/>
    <w:rsid w:val="00FC3D3D"/>
    <w:rsid w:val="00FC5320"/>
    <w:rsid w:val="00FC7A0B"/>
    <w:rsid w:val="00FC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F6E7"/>
  <w15:chartTrackingRefBased/>
  <w15:docId w15:val="{4BED5D4B-4D01-41F8-8387-8F33DAE4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012"/>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012"/>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012"/>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601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1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01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601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601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01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757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57C1"/>
    <w:rPr>
      <w:i/>
      <w:iCs/>
      <w:color w:val="5B9BD5" w:themeColor="accent1"/>
    </w:rPr>
  </w:style>
  <w:style w:type="table" w:styleId="PlainTable2">
    <w:name w:val="Plain Table 2"/>
    <w:basedOn w:val="TableNormal"/>
    <w:uiPriority w:val="42"/>
    <w:rsid w:val="003757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66012"/>
    <w:pPr>
      <w:ind w:left="720"/>
      <w:contextualSpacing/>
    </w:pPr>
  </w:style>
  <w:style w:type="character" w:customStyle="1" w:styleId="Heading2Char">
    <w:name w:val="Heading 2 Char"/>
    <w:basedOn w:val="DefaultParagraphFont"/>
    <w:link w:val="Heading2"/>
    <w:uiPriority w:val="9"/>
    <w:rsid w:val="005660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60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660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6012"/>
    <w:rPr>
      <w:rFonts w:asciiTheme="majorHAnsi" w:eastAsiaTheme="majorEastAsia" w:hAnsiTheme="majorHAnsi" w:cstheme="majorBidi"/>
      <w:i/>
      <w:iCs/>
      <w:color w:val="2E74B5" w:themeColor="accent1" w:themeShade="BF"/>
    </w:rPr>
  </w:style>
  <w:style w:type="numbering" w:customStyle="1" w:styleId="Style1">
    <w:name w:val="Style1"/>
    <w:uiPriority w:val="99"/>
    <w:rsid w:val="00566012"/>
    <w:pPr>
      <w:numPr>
        <w:numId w:val="7"/>
      </w:numPr>
    </w:pPr>
  </w:style>
  <w:style w:type="character" w:customStyle="1" w:styleId="Heading5Char">
    <w:name w:val="Heading 5 Char"/>
    <w:basedOn w:val="DefaultParagraphFont"/>
    <w:link w:val="Heading5"/>
    <w:uiPriority w:val="9"/>
    <w:semiHidden/>
    <w:rsid w:val="005660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60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60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6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1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rsid w:val="009C159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9C1590"/>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18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4A"/>
  </w:style>
  <w:style w:type="paragraph" w:styleId="Footer">
    <w:name w:val="footer"/>
    <w:basedOn w:val="Normal"/>
    <w:link w:val="FooterChar"/>
    <w:uiPriority w:val="99"/>
    <w:unhideWhenUsed/>
    <w:rsid w:val="0018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4A"/>
  </w:style>
  <w:style w:type="character" w:styleId="CommentReference">
    <w:name w:val="annotation reference"/>
    <w:basedOn w:val="DefaultParagraphFont"/>
    <w:uiPriority w:val="99"/>
    <w:semiHidden/>
    <w:unhideWhenUsed/>
    <w:rsid w:val="00537ECD"/>
    <w:rPr>
      <w:sz w:val="16"/>
      <w:szCs w:val="16"/>
    </w:rPr>
  </w:style>
  <w:style w:type="paragraph" w:styleId="CommentText">
    <w:name w:val="annotation text"/>
    <w:basedOn w:val="Normal"/>
    <w:link w:val="CommentTextChar"/>
    <w:uiPriority w:val="99"/>
    <w:semiHidden/>
    <w:unhideWhenUsed/>
    <w:rsid w:val="00537ECD"/>
    <w:pPr>
      <w:spacing w:line="240" w:lineRule="auto"/>
    </w:pPr>
    <w:rPr>
      <w:sz w:val="20"/>
      <w:szCs w:val="20"/>
    </w:rPr>
  </w:style>
  <w:style w:type="character" w:customStyle="1" w:styleId="CommentTextChar">
    <w:name w:val="Comment Text Char"/>
    <w:basedOn w:val="DefaultParagraphFont"/>
    <w:link w:val="CommentText"/>
    <w:uiPriority w:val="99"/>
    <w:semiHidden/>
    <w:rsid w:val="00537ECD"/>
    <w:rPr>
      <w:sz w:val="20"/>
      <w:szCs w:val="20"/>
    </w:rPr>
  </w:style>
  <w:style w:type="paragraph" w:styleId="CommentSubject">
    <w:name w:val="annotation subject"/>
    <w:basedOn w:val="CommentText"/>
    <w:next w:val="CommentText"/>
    <w:link w:val="CommentSubjectChar"/>
    <w:uiPriority w:val="99"/>
    <w:semiHidden/>
    <w:unhideWhenUsed/>
    <w:rsid w:val="00537ECD"/>
    <w:rPr>
      <w:b/>
      <w:bCs/>
    </w:rPr>
  </w:style>
  <w:style w:type="character" w:customStyle="1" w:styleId="CommentSubjectChar">
    <w:name w:val="Comment Subject Char"/>
    <w:basedOn w:val="CommentTextChar"/>
    <w:link w:val="CommentSubject"/>
    <w:uiPriority w:val="99"/>
    <w:semiHidden/>
    <w:rsid w:val="00537ECD"/>
    <w:rPr>
      <w:b/>
      <w:bCs/>
      <w:sz w:val="20"/>
      <w:szCs w:val="20"/>
    </w:rPr>
  </w:style>
  <w:style w:type="paragraph" w:styleId="BalloonText">
    <w:name w:val="Balloon Text"/>
    <w:basedOn w:val="Normal"/>
    <w:link w:val="BalloonTextChar"/>
    <w:uiPriority w:val="99"/>
    <w:semiHidden/>
    <w:unhideWhenUsed/>
    <w:rsid w:val="0053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CD"/>
    <w:rPr>
      <w:rFonts w:ascii="Segoe UI" w:hAnsi="Segoe UI" w:cs="Segoe UI"/>
      <w:sz w:val="18"/>
      <w:szCs w:val="18"/>
    </w:rPr>
  </w:style>
  <w:style w:type="character" w:customStyle="1" w:styleId="NoSpacingChar">
    <w:name w:val="No Spacing Char"/>
    <w:basedOn w:val="DefaultParagraphFont"/>
    <w:link w:val="NoSpacing"/>
    <w:uiPriority w:val="1"/>
    <w:locked/>
    <w:rsid w:val="00247C87"/>
  </w:style>
  <w:style w:type="paragraph" w:styleId="NoSpacing">
    <w:name w:val="No Spacing"/>
    <w:link w:val="NoSpacingChar"/>
    <w:uiPriority w:val="1"/>
    <w:qFormat/>
    <w:rsid w:val="00247C87"/>
    <w:pPr>
      <w:spacing w:after="0" w:line="240" w:lineRule="auto"/>
    </w:pPr>
  </w:style>
  <w:style w:type="table" w:styleId="TableGrid">
    <w:name w:val="Table Grid"/>
    <w:basedOn w:val="TableNormal"/>
    <w:uiPriority w:val="39"/>
    <w:rsid w:val="00DE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EB7"/>
    <w:pPr>
      <w:spacing w:after="200" w:line="240" w:lineRule="auto"/>
    </w:pPr>
    <w:rPr>
      <w:i/>
      <w:iCs/>
      <w:color w:val="44546A" w:themeColor="text2"/>
      <w:sz w:val="18"/>
      <w:szCs w:val="18"/>
    </w:rPr>
  </w:style>
  <w:style w:type="paragraph" w:styleId="NormalWeb">
    <w:name w:val="Normal (Web)"/>
    <w:basedOn w:val="Normal"/>
    <w:uiPriority w:val="99"/>
    <w:unhideWhenUsed/>
    <w:rsid w:val="0050744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155DE"/>
    <w:rPr>
      <w:b/>
      <w:bCs/>
    </w:rPr>
  </w:style>
  <w:style w:type="character" w:customStyle="1" w:styleId="overflow-hidden">
    <w:name w:val="overflow-hidden"/>
    <w:basedOn w:val="DefaultParagraphFont"/>
    <w:rsid w:val="0091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519">
      <w:bodyDiv w:val="1"/>
      <w:marLeft w:val="0"/>
      <w:marRight w:val="0"/>
      <w:marTop w:val="0"/>
      <w:marBottom w:val="0"/>
      <w:divBdr>
        <w:top w:val="none" w:sz="0" w:space="0" w:color="auto"/>
        <w:left w:val="none" w:sz="0" w:space="0" w:color="auto"/>
        <w:bottom w:val="none" w:sz="0" w:space="0" w:color="auto"/>
        <w:right w:val="none" w:sz="0" w:space="0" w:color="auto"/>
      </w:divBdr>
    </w:div>
    <w:div w:id="246886173">
      <w:bodyDiv w:val="1"/>
      <w:marLeft w:val="0"/>
      <w:marRight w:val="0"/>
      <w:marTop w:val="0"/>
      <w:marBottom w:val="0"/>
      <w:divBdr>
        <w:top w:val="none" w:sz="0" w:space="0" w:color="auto"/>
        <w:left w:val="none" w:sz="0" w:space="0" w:color="auto"/>
        <w:bottom w:val="none" w:sz="0" w:space="0" w:color="auto"/>
        <w:right w:val="none" w:sz="0" w:space="0" w:color="auto"/>
      </w:divBdr>
    </w:div>
    <w:div w:id="559291687">
      <w:bodyDiv w:val="1"/>
      <w:marLeft w:val="0"/>
      <w:marRight w:val="0"/>
      <w:marTop w:val="0"/>
      <w:marBottom w:val="0"/>
      <w:divBdr>
        <w:top w:val="none" w:sz="0" w:space="0" w:color="auto"/>
        <w:left w:val="none" w:sz="0" w:space="0" w:color="auto"/>
        <w:bottom w:val="none" w:sz="0" w:space="0" w:color="auto"/>
        <w:right w:val="none" w:sz="0" w:space="0" w:color="auto"/>
      </w:divBdr>
    </w:div>
    <w:div w:id="568030520">
      <w:bodyDiv w:val="1"/>
      <w:marLeft w:val="0"/>
      <w:marRight w:val="0"/>
      <w:marTop w:val="0"/>
      <w:marBottom w:val="0"/>
      <w:divBdr>
        <w:top w:val="none" w:sz="0" w:space="0" w:color="auto"/>
        <w:left w:val="none" w:sz="0" w:space="0" w:color="auto"/>
        <w:bottom w:val="none" w:sz="0" w:space="0" w:color="auto"/>
        <w:right w:val="none" w:sz="0" w:space="0" w:color="auto"/>
      </w:divBdr>
    </w:div>
    <w:div w:id="603147399">
      <w:bodyDiv w:val="1"/>
      <w:marLeft w:val="0"/>
      <w:marRight w:val="0"/>
      <w:marTop w:val="0"/>
      <w:marBottom w:val="0"/>
      <w:divBdr>
        <w:top w:val="none" w:sz="0" w:space="0" w:color="auto"/>
        <w:left w:val="none" w:sz="0" w:space="0" w:color="auto"/>
        <w:bottom w:val="none" w:sz="0" w:space="0" w:color="auto"/>
        <w:right w:val="none" w:sz="0" w:space="0" w:color="auto"/>
      </w:divBdr>
    </w:div>
    <w:div w:id="672610550">
      <w:bodyDiv w:val="1"/>
      <w:marLeft w:val="0"/>
      <w:marRight w:val="0"/>
      <w:marTop w:val="0"/>
      <w:marBottom w:val="0"/>
      <w:divBdr>
        <w:top w:val="none" w:sz="0" w:space="0" w:color="auto"/>
        <w:left w:val="none" w:sz="0" w:space="0" w:color="auto"/>
        <w:bottom w:val="none" w:sz="0" w:space="0" w:color="auto"/>
        <w:right w:val="none" w:sz="0" w:space="0" w:color="auto"/>
      </w:divBdr>
    </w:div>
    <w:div w:id="800466480">
      <w:bodyDiv w:val="1"/>
      <w:marLeft w:val="0"/>
      <w:marRight w:val="0"/>
      <w:marTop w:val="0"/>
      <w:marBottom w:val="0"/>
      <w:divBdr>
        <w:top w:val="none" w:sz="0" w:space="0" w:color="auto"/>
        <w:left w:val="none" w:sz="0" w:space="0" w:color="auto"/>
        <w:bottom w:val="none" w:sz="0" w:space="0" w:color="auto"/>
        <w:right w:val="none" w:sz="0" w:space="0" w:color="auto"/>
      </w:divBdr>
    </w:div>
    <w:div w:id="817504110">
      <w:bodyDiv w:val="1"/>
      <w:marLeft w:val="0"/>
      <w:marRight w:val="0"/>
      <w:marTop w:val="0"/>
      <w:marBottom w:val="0"/>
      <w:divBdr>
        <w:top w:val="none" w:sz="0" w:space="0" w:color="auto"/>
        <w:left w:val="none" w:sz="0" w:space="0" w:color="auto"/>
        <w:bottom w:val="none" w:sz="0" w:space="0" w:color="auto"/>
        <w:right w:val="none" w:sz="0" w:space="0" w:color="auto"/>
      </w:divBdr>
    </w:div>
    <w:div w:id="819738532">
      <w:bodyDiv w:val="1"/>
      <w:marLeft w:val="0"/>
      <w:marRight w:val="0"/>
      <w:marTop w:val="0"/>
      <w:marBottom w:val="0"/>
      <w:divBdr>
        <w:top w:val="none" w:sz="0" w:space="0" w:color="auto"/>
        <w:left w:val="none" w:sz="0" w:space="0" w:color="auto"/>
        <w:bottom w:val="none" w:sz="0" w:space="0" w:color="auto"/>
        <w:right w:val="none" w:sz="0" w:space="0" w:color="auto"/>
      </w:divBdr>
    </w:div>
    <w:div w:id="987787117">
      <w:bodyDiv w:val="1"/>
      <w:marLeft w:val="0"/>
      <w:marRight w:val="0"/>
      <w:marTop w:val="0"/>
      <w:marBottom w:val="0"/>
      <w:divBdr>
        <w:top w:val="none" w:sz="0" w:space="0" w:color="auto"/>
        <w:left w:val="none" w:sz="0" w:space="0" w:color="auto"/>
        <w:bottom w:val="none" w:sz="0" w:space="0" w:color="auto"/>
        <w:right w:val="none" w:sz="0" w:space="0" w:color="auto"/>
      </w:divBdr>
    </w:div>
    <w:div w:id="1174998123">
      <w:bodyDiv w:val="1"/>
      <w:marLeft w:val="0"/>
      <w:marRight w:val="0"/>
      <w:marTop w:val="0"/>
      <w:marBottom w:val="0"/>
      <w:divBdr>
        <w:top w:val="none" w:sz="0" w:space="0" w:color="auto"/>
        <w:left w:val="none" w:sz="0" w:space="0" w:color="auto"/>
        <w:bottom w:val="none" w:sz="0" w:space="0" w:color="auto"/>
        <w:right w:val="none" w:sz="0" w:space="0" w:color="auto"/>
      </w:divBdr>
    </w:div>
    <w:div w:id="1177160145">
      <w:bodyDiv w:val="1"/>
      <w:marLeft w:val="0"/>
      <w:marRight w:val="0"/>
      <w:marTop w:val="0"/>
      <w:marBottom w:val="0"/>
      <w:divBdr>
        <w:top w:val="none" w:sz="0" w:space="0" w:color="auto"/>
        <w:left w:val="none" w:sz="0" w:space="0" w:color="auto"/>
        <w:bottom w:val="none" w:sz="0" w:space="0" w:color="auto"/>
        <w:right w:val="none" w:sz="0" w:space="0" w:color="auto"/>
      </w:divBdr>
    </w:div>
    <w:div w:id="1185438621">
      <w:bodyDiv w:val="1"/>
      <w:marLeft w:val="0"/>
      <w:marRight w:val="0"/>
      <w:marTop w:val="0"/>
      <w:marBottom w:val="0"/>
      <w:divBdr>
        <w:top w:val="none" w:sz="0" w:space="0" w:color="auto"/>
        <w:left w:val="none" w:sz="0" w:space="0" w:color="auto"/>
        <w:bottom w:val="none" w:sz="0" w:space="0" w:color="auto"/>
        <w:right w:val="none" w:sz="0" w:space="0" w:color="auto"/>
      </w:divBdr>
    </w:div>
    <w:div w:id="1219786765">
      <w:bodyDiv w:val="1"/>
      <w:marLeft w:val="0"/>
      <w:marRight w:val="0"/>
      <w:marTop w:val="0"/>
      <w:marBottom w:val="0"/>
      <w:divBdr>
        <w:top w:val="none" w:sz="0" w:space="0" w:color="auto"/>
        <w:left w:val="none" w:sz="0" w:space="0" w:color="auto"/>
        <w:bottom w:val="none" w:sz="0" w:space="0" w:color="auto"/>
        <w:right w:val="none" w:sz="0" w:space="0" w:color="auto"/>
      </w:divBdr>
    </w:div>
    <w:div w:id="1242377118">
      <w:bodyDiv w:val="1"/>
      <w:marLeft w:val="0"/>
      <w:marRight w:val="0"/>
      <w:marTop w:val="0"/>
      <w:marBottom w:val="0"/>
      <w:divBdr>
        <w:top w:val="none" w:sz="0" w:space="0" w:color="auto"/>
        <w:left w:val="none" w:sz="0" w:space="0" w:color="auto"/>
        <w:bottom w:val="none" w:sz="0" w:space="0" w:color="auto"/>
        <w:right w:val="none" w:sz="0" w:space="0" w:color="auto"/>
      </w:divBdr>
    </w:div>
    <w:div w:id="1250655588">
      <w:bodyDiv w:val="1"/>
      <w:marLeft w:val="0"/>
      <w:marRight w:val="0"/>
      <w:marTop w:val="0"/>
      <w:marBottom w:val="0"/>
      <w:divBdr>
        <w:top w:val="none" w:sz="0" w:space="0" w:color="auto"/>
        <w:left w:val="none" w:sz="0" w:space="0" w:color="auto"/>
        <w:bottom w:val="none" w:sz="0" w:space="0" w:color="auto"/>
        <w:right w:val="none" w:sz="0" w:space="0" w:color="auto"/>
      </w:divBdr>
    </w:div>
    <w:div w:id="1593514300">
      <w:bodyDiv w:val="1"/>
      <w:marLeft w:val="0"/>
      <w:marRight w:val="0"/>
      <w:marTop w:val="0"/>
      <w:marBottom w:val="0"/>
      <w:divBdr>
        <w:top w:val="none" w:sz="0" w:space="0" w:color="auto"/>
        <w:left w:val="none" w:sz="0" w:space="0" w:color="auto"/>
        <w:bottom w:val="none" w:sz="0" w:space="0" w:color="auto"/>
        <w:right w:val="none" w:sz="0" w:space="0" w:color="auto"/>
      </w:divBdr>
    </w:div>
    <w:div w:id="1609971537">
      <w:bodyDiv w:val="1"/>
      <w:marLeft w:val="0"/>
      <w:marRight w:val="0"/>
      <w:marTop w:val="0"/>
      <w:marBottom w:val="0"/>
      <w:divBdr>
        <w:top w:val="none" w:sz="0" w:space="0" w:color="auto"/>
        <w:left w:val="none" w:sz="0" w:space="0" w:color="auto"/>
        <w:bottom w:val="none" w:sz="0" w:space="0" w:color="auto"/>
        <w:right w:val="none" w:sz="0" w:space="0" w:color="auto"/>
      </w:divBdr>
    </w:div>
    <w:div w:id="1621953761">
      <w:bodyDiv w:val="1"/>
      <w:marLeft w:val="0"/>
      <w:marRight w:val="0"/>
      <w:marTop w:val="0"/>
      <w:marBottom w:val="0"/>
      <w:divBdr>
        <w:top w:val="none" w:sz="0" w:space="0" w:color="auto"/>
        <w:left w:val="none" w:sz="0" w:space="0" w:color="auto"/>
        <w:bottom w:val="none" w:sz="0" w:space="0" w:color="auto"/>
        <w:right w:val="none" w:sz="0" w:space="0" w:color="auto"/>
      </w:divBdr>
    </w:div>
    <w:div w:id="1741824845">
      <w:bodyDiv w:val="1"/>
      <w:marLeft w:val="0"/>
      <w:marRight w:val="0"/>
      <w:marTop w:val="0"/>
      <w:marBottom w:val="0"/>
      <w:divBdr>
        <w:top w:val="none" w:sz="0" w:space="0" w:color="auto"/>
        <w:left w:val="none" w:sz="0" w:space="0" w:color="auto"/>
        <w:bottom w:val="none" w:sz="0" w:space="0" w:color="auto"/>
        <w:right w:val="none" w:sz="0" w:space="0" w:color="auto"/>
      </w:divBdr>
    </w:div>
    <w:div w:id="1825857410">
      <w:bodyDiv w:val="1"/>
      <w:marLeft w:val="0"/>
      <w:marRight w:val="0"/>
      <w:marTop w:val="0"/>
      <w:marBottom w:val="0"/>
      <w:divBdr>
        <w:top w:val="none" w:sz="0" w:space="0" w:color="auto"/>
        <w:left w:val="none" w:sz="0" w:space="0" w:color="auto"/>
        <w:bottom w:val="none" w:sz="0" w:space="0" w:color="auto"/>
        <w:right w:val="none" w:sz="0" w:space="0" w:color="auto"/>
      </w:divBdr>
    </w:div>
    <w:div w:id="1827739670">
      <w:bodyDiv w:val="1"/>
      <w:marLeft w:val="0"/>
      <w:marRight w:val="0"/>
      <w:marTop w:val="0"/>
      <w:marBottom w:val="0"/>
      <w:divBdr>
        <w:top w:val="none" w:sz="0" w:space="0" w:color="auto"/>
        <w:left w:val="none" w:sz="0" w:space="0" w:color="auto"/>
        <w:bottom w:val="none" w:sz="0" w:space="0" w:color="auto"/>
        <w:right w:val="none" w:sz="0" w:space="0" w:color="auto"/>
      </w:divBdr>
    </w:div>
    <w:div w:id="1864779064">
      <w:bodyDiv w:val="1"/>
      <w:marLeft w:val="0"/>
      <w:marRight w:val="0"/>
      <w:marTop w:val="0"/>
      <w:marBottom w:val="0"/>
      <w:divBdr>
        <w:top w:val="none" w:sz="0" w:space="0" w:color="auto"/>
        <w:left w:val="none" w:sz="0" w:space="0" w:color="auto"/>
        <w:bottom w:val="none" w:sz="0" w:space="0" w:color="auto"/>
        <w:right w:val="none" w:sz="0" w:space="0" w:color="auto"/>
      </w:divBdr>
    </w:div>
    <w:div w:id="1956522791">
      <w:bodyDiv w:val="1"/>
      <w:marLeft w:val="0"/>
      <w:marRight w:val="0"/>
      <w:marTop w:val="0"/>
      <w:marBottom w:val="0"/>
      <w:divBdr>
        <w:top w:val="none" w:sz="0" w:space="0" w:color="auto"/>
        <w:left w:val="none" w:sz="0" w:space="0" w:color="auto"/>
        <w:bottom w:val="none" w:sz="0" w:space="0" w:color="auto"/>
        <w:right w:val="none" w:sz="0" w:space="0" w:color="auto"/>
      </w:divBdr>
    </w:div>
    <w:div w:id="2005355338">
      <w:bodyDiv w:val="1"/>
      <w:marLeft w:val="0"/>
      <w:marRight w:val="0"/>
      <w:marTop w:val="0"/>
      <w:marBottom w:val="0"/>
      <w:divBdr>
        <w:top w:val="none" w:sz="0" w:space="0" w:color="auto"/>
        <w:left w:val="none" w:sz="0" w:space="0" w:color="auto"/>
        <w:bottom w:val="none" w:sz="0" w:space="0" w:color="auto"/>
        <w:right w:val="none" w:sz="0" w:space="0" w:color="auto"/>
      </w:divBdr>
    </w:div>
    <w:div w:id="2009017011">
      <w:bodyDiv w:val="1"/>
      <w:marLeft w:val="0"/>
      <w:marRight w:val="0"/>
      <w:marTop w:val="0"/>
      <w:marBottom w:val="0"/>
      <w:divBdr>
        <w:top w:val="none" w:sz="0" w:space="0" w:color="auto"/>
        <w:left w:val="none" w:sz="0" w:space="0" w:color="auto"/>
        <w:bottom w:val="none" w:sz="0" w:space="0" w:color="auto"/>
        <w:right w:val="none" w:sz="0" w:space="0" w:color="auto"/>
      </w:divBdr>
    </w:div>
    <w:div w:id="2060781686">
      <w:bodyDiv w:val="1"/>
      <w:marLeft w:val="0"/>
      <w:marRight w:val="0"/>
      <w:marTop w:val="0"/>
      <w:marBottom w:val="0"/>
      <w:divBdr>
        <w:top w:val="none" w:sz="0" w:space="0" w:color="auto"/>
        <w:left w:val="none" w:sz="0" w:space="0" w:color="auto"/>
        <w:bottom w:val="none" w:sz="0" w:space="0" w:color="auto"/>
        <w:right w:val="none" w:sz="0" w:space="0" w:color="auto"/>
      </w:divBdr>
      <w:divsChild>
        <w:div w:id="1567646431">
          <w:marLeft w:val="0"/>
          <w:marRight w:val="0"/>
          <w:marTop w:val="0"/>
          <w:marBottom w:val="0"/>
          <w:divBdr>
            <w:top w:val="none" w:sz="0" w:space="0" w:color="auto"/>
            <w:left w:val="none" w:sz="0" w:space="0" w:color="auto"/>
            <w:bottom w:val="none" w:sz="0" w:space="0" w:color="auto"/>
            <w:right w:val="none" w:sz="0" w:space="0" w:color="auto"/>
          </w:divBdr>
          <w:divsChild>
            <w:div w:id="287124549">
              <w:marLeft w:val="0"/>
              <w:marRight w:val="0"/>
              <w:marTop w:val="0"/>
              <w:marBottom w:val="0"/>
              <w:divBdr>
                <w:top w:val="none" w:sz="0" w:space="0" w:color="auto"/>
                <w:left w:val="none" w:sz="0" w:space="0" w:color="auto"/>
                <w:bottom w:val="none" w:sz="0" w:space="0" w:color="auto"/>
                <w:right w:val="none" w:sz="0" w:space="0" w:color="auto"/>
              </w:divBdr>
              <w:divsChild>
                <w:div w:id="244389450">
                  <w:marLeft w:val="0"/>
                  <w:marRight w:val="0"/>
                  <w:marTop w:val="0"/>
                  <w:marBottom w:val="0"/>
                  <w:divBdr>
                    <w:top w:val="none" w:sz="0" w:space="0" w:color="auto"/>
                    <w:left w:val="none" w:sz="0" w:space="0" w:color="auto"/>
                    <w:bottom w:val="none" w:sz="0" w:space="0" w:color="auto"/>
                    <w:right w:val="none" w:sz="0" w:space="0" w:color="auto"/>
                  </w:divBdr>
                  <w:divsChild>
                    <w:div w:id="10346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740">
          <w:marLeft w:val="0"/>
          <w:marRight w:val="0"/>
          <w:marTop w:val="0"/>
          <w:marBottom w:val="0"/>
          <w:divBdr>
            <w:top w:val="none" w:sz="0" w:space="0" w:color="auto"/>
            <w:left w:val="none" w:sz="0" w:space="0" w:color="auto"/>
            <w:bottom w:val="none" w:sz="0" w:space="0" w:color="auto"/>
            <w:right w:val="none" w:sz="0" w:space="0" w:color="auto"/>
          </w:divBdr>
          <w:divsChild>
            <w:div w:id="532377326">
              <w:marLeft w:val="0"/>
              <w:marRight w:val="0"/>
              <w:marTop w:val="0"/>
              <w:marBottom w:val="0"/>
              <w:divBdr>
                <w:top w:val="none" w:sz="0" w:space="0" w:color="auto"/>
                <w:left w:val="none" w:sz="0" w:space="0" w:color="auto"/>
                <w:bottom w:val="none" w:sz="0" w:space="0" w:color="auto"/>
                <w:right w:val="none" w:sz="0" w:space="0" w:color="auto"/>
              </w:divBdr>
              <w:divsChild>
                <w:div w:id="999892785">
                  <w:marLeft w:val="0"/>
                  <w:marRight w:val="0"/>
                  <w:marTop w:val="0"/>
                  <w:marBottom w:val="0"/>
                  <w:divBdr>
                    <w:top w:val="none" w:sz="0" w:space="0" w:color="auto"/>
                    <w:left w:val="none" w:sz="0" w:space="0" w:color="auto"/>
                    <w:bottom w:val="none" w:sz="0" w:space="0" w:color="auto"/>
                    <w:right w:val="none" w:sz="0" w:space="0" w:color="auto"/>
                  </w:divBdr>
                  <w:divsChild>
                    <w:div w:id="7325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04728-6C9F-4220-8B32-60FA05730CC4}"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US"/>
        </a:p>
      </dgm:t>
    </dgm:pt>
    <dgm:pt modelId="{B540C2EA-E658-463C-B359-A56634F1E347}">
      <dgm:prSet phldrT="[Text]"/>
      <dgm:spPr/>
      <dgm:t>
        <a:bodyPr/>
        <a:lstStyle/>
        <a:p>
          <a:r>
            <a:rPr lang="en-US"/>
            <a:t>Bootstrap</a:t>
          </a:r>
        </a:p>
      </dgm:t>
    </dgm:pt>
    <dgm:pt modelId="{D49C7A99-CF68-4FA7-94F7-F96A36D4C739}" type="parTrans" cxnId="{6F7100AC-E87F-4E08-8E20-E015A4146076}">
      <dgm:prSet/>
      <dgm:spPr/>
      <dgm:t>
        <a:bodyPr/>
        <a:lstStyle/>
        <a:p>
          <a:endParaRPr lang="en-US"/>
        </a:p>
      </dgm:t>
    </dgm:pt>
    <dgm:pt modelId="{4B47D9FC-F845-486E-9301-5783BB0B465B}" type="sibTrans" cxnId="{6F7100AC-E87F-4E08-8E20-E015A4146076}">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C6180121-BE93-4643-9AB9-125B903D9BCA}">
      <dgm:prSet phldrT="[Text]"/>
      <dgm:spPr/>
      <dgm:t>
        <a:bodyPr/>
        <a:lstStyle/>
        <a:p>
          <a:r>
            <a:rPr lang="en-US"/>
            <a:t>jQuery</a:t>
          </a:r>
        </a:p>
      </dgm:t>
    </dgm:pt>
    <dgm:pt modelId="{2D32F149-E702-4F82-AE32-5E91070E7FE7}" type="parTrans" cxnId="{6D3464F2-4C00-4C9E-B2D6-9C687EEA74B9}">
      <dgm:prSet/>
      <dgm:spPr/>
      <dgm:t>
        <a:bodyPr/>
        <a:lstStyle/>
        <a:p>
          <a:endParaRPr lang="en-US"/>
        </a:p>
      </dgm:t>
    </dgm:pt>
    <dgm:pt modelId="{0501E360-B194-468E-AF79-864C95A3B010}" type="sibTrans" cxnId="{6D3464F2-4C00-4C9E-B2D6-9C687EEA74B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163D5BA9-9358-4CAE-B2BD-F021C1673167}">
      <dgm:prSet phldrT="[Text]"/>
      <dgm:spPr/>
      <dgm:t>
        <a:bodyPr/>
        <a:lstStyle/>
        <a:p>
          <a:r>
            <a:rPr lang="en-US"/>
            <a:t>Javascript</a:t>
          </a:r>
        </a:p>
      </dgm:t>
    </dgm:pt>
    <dgm:pt modelId="{E2E50A04-9030-4390-A9D1-CD130B82D658}" type="parTrans" cxnId="{80FE441C-350A-477A-A918-F24F7C5E968C}">
      <dgm:prSet/>
      <dgm:spPr/>
      <dgm:t>
        <a:bodyPr/>
        <a:lstStyle/>
        <a:p>
          <a:endParaRPr lang="en-US"/>
        </a:p>
      </dgm:t>
    </dgm:pt>
    <dgm:pt modelId="{13A7F27B-11E5-46B8-831F-21D493F77F57}" type="sibTrans" cxnId="{80FE441C-350A-477A-A918-F24F7C5E968C}">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5970488E-9EC6-4E82-AFCD-68A7FECFE9C4}">
      <dgm:prSet phldrT="[Text]"/>
      <dgm:spPr/>
      <dgm:t>
        <a:bodyPr/>
        <a:lstStyle/>
        <a:p>
          <a:r>
            <a:rPr lang="en-US"/>
            <a:t>HTML5</a:t>
          </a:r>
        </a:p>
      </dgm:t>
    </dgm:pt>
    <dgm:pt modelId="{41E49ABD-0A44-42C6-994B-6B424DECFDA2}" type="parTrans" cxnId="{3D3AC7BB-1D35-480E-8659-B908C407D5A1}">
      <dgm:prSet/>
      <dgm:spPr/>
      <dgm:t>
        <a:bodyPr/>
        <a:lstStyle/>
        <a:p>
          <a:endParaRPr lang="en-US"/>
        </a:p>
      </dgm:t>
    </dgm:pt>
    <dgm:pt modelId="{58DC9464-5F4A-4A36-B4E3-8158DF9E9BED}" type="sibTrans" cxnId="{3D3AC7BB-1D35-480E-8659-B908C407D5A1}">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E5E4B458-F1B7-4DDD-A451-76C197391E7A}">
      <dgm:prSet phldrT="[Text]"/>
      <dgm:spPr/>
      <dgm:t>
        <a:bodyPr/>
        <a:lstStyle/>
        <a:p>
          <a:r>
            <a:rPr lang="en-US"/>
            <a:t>CSS3</a:t>
          </a:r>
        </a:p>
      </dgm:t>
    </dgm:pt>
    <dgm:pt modelId="{ABC6AE2A-D575-4455-A5CE-D05DCEA0CB8F}" type="parTrans" cxnId="{2523A1C7-9B4B-4DE3-BE0F-72DFD97070EE}">
      <dgm:prSet/>
      <dgm:spPr/>
      <dgm:t>
        <a:bodyPr/>
        <a:lstStyle/>
        <a:p>
          <a:endParaRPr lang="en-US"/>
        </a:p>
      </dgm:t>
    </dgm:pt>
    <dgm:pt modelId="{6354FF0D-D216-4C8E-842E-741C9CC9FD45}" type="sibTrans" cxnId="{2523A1C7-9B4B-4DE3-BE0F-72DFD97070EE}">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BA3305E7-2280-4515-869C-D6E172A2DFC9}">
      <dgm:prSet phldrT="[Text]"/>
      <dgm:spPr/>
      <dgm:t>
        <a:bodyPr/>
        <a:lstStyle/>
        <a:p>
          <a:r>
            <a:rPr lang="en-US"/>
            <a:t>Asp.NetCore</a:t>
          </a:r>
        </a:p>
      </dgm:t>
    </dgm:pt>
    <dgm:pt modelId="{0BD0A1D9-5B4E-4D27-B58F-F3D0E120BEB5}" type="parTrans" cxnId="{FA0CE46C-F482-467D-8200-7E848FBC30CC}">
      <dgm:prSet/>
      <dgm:spPr/>
      <dgm:t>
        <a:bodyPr/>
        <a:lstStyle/>
        <a:p>
          <a:endParaRPr lang="en-US"/>
        </a:p>
      </dgm:t>
    </dgm:pt>
    <dgm:pt modelId="{E3358F44-48B8-4FB4-A90B-985C32E5BC34}" type="sibTrans" cxnId="{FA0CE46C-F482-467D-8200-7E848FBC30CC}">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3C25F50A-293C-4782-83E2-4C3124702D2D}">
      <dgm:prSet phldrT="[Text]"/>
      <dgm:spPr/>
      <dgm:t>
        <a:bodyPr/>
        <a:lstStyle/>
        <a:p>
          <a:r>
            <a:rPr lang="en-US"/>
            <a:t>DataBase</a:t>
          </a:r>
        </a:p>
      </dgm:t>
    </dgm:pt>
    <dgm:pt modelId="{724FBDD5-8E3D-422A-82CB-7B462EC36B72}" type="parTrans" cxnId="{2F4DFED3-D39F-40EF-B04A-BF67011D1392}">
      <dgm:prSet/>
      <dgm:spPr/>
      <dgm:t>
        <a:bodyPr/>
        <a:lstStyle/>
        <a:p>
          <a:endParaRPr lang="en-US"/>
        </a:p>
      </dgm:t>
    </dgm:pt>
    <dgm:pt modelId="{468FEA54-F80A-43DB-97AD-4494A2F848D9}" type="sibTrans" cxnId="{2F4DFED3-D39F-40EF-B04A-BF67011D1392}">
      <dgm:prSet/>
      <dgm:spPr>
        <a:blipFill>
          <a:blip xmlns:r="http://schemas.openxmlformats.org/officeDocument/2006/relationships" r:embed="rId7">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A3A7A97A-8EE0-49EA-AA7A-8790017416B6}">
      <dgm:prSet phldrT="[Text]"/>
      <dgm:spPr/>
      <dgm:t>
        <a:bodyPr/>
        <a:lstStyle/>
        <a:p>
          <a:r>
            <a:rPr lang="en-US"/>
            <a:t>SQL</a:t>
          </a:r>
        </a:p>
      </dgm:t>
    </dgm:pt>
    <dgm:pt modelId="{93380A0E-A363-4960-AA23-4C7E5E7F7FA1}" type="sibTrans" cxnId="{193DCB3C-F4EE-4AEE-8844-0FEC8157A2DB}">
      <dgm:prSet/>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49D12BB4-07C0-43E3-B95B-E58F523B45B0}" type="parTrans" cxnId="{193DCB3C-F4EE-4AEE-8844-0FEC8157A2DB}">
      <dgm:prSet/>
      <dgm:spPr/>
      <dgm:t>
        <a:bodyPr/>
        <a:lstStyle/>
        <a:p>
          <a:endParaRPr lang="en-US"/>
        </a:p>
      </dgm:t>
    </dgm:pt>
    <dgm:pt modelId="{BC5611BE-AD88-4FF4-844E-DF860B88C809}" type="pres">
      <dgm:prSet presAssocID="{8F404728-6C9F-4220-8B32-60FA05730CC4}" presName="Name0" presStyleCnt="0">
        <dgm:presLayoutVars>
          <dgm:chMax val="21"/>
          <dgm:chPref val="21"/>
        </dgm:presLayoutVars>
      </dgm:prSet>
      <dgm:spPr/>
      <dgm:t>
        <a:bodyPr/>
        <a:lstStyle/>
        <a:p>
          <a:endParaRPr lang="en-US"/>
        </a:p>
      </dgm:t>
    </dgm:pt>
    <dgm:pt modelId="{40DBCD8C-A075-4B0E-AF81-D456B25475DD}" type="pres">
      <dgm:prSet presAssocID="{B540C2EA-E658-463C-B359-A56634F1E347}" presName="text1" presStyleCnt="0"/>
      <dgm:spPr/>
    </dgm:pt>
    <dgm:pt modelId="{4B20D38A-EC27-4467-8D1A-F4372A5637B3}" type="pres">
      <dgm:prSet presAssocID="{B540C2EA-E658-463C-B359-A56634F1E347}" presName="textRepeatNode" presStyleLbl="alignNode1" presStyleIdx="0" presStyleCnt="8">
        <dgm:presLayoutVars>
          <dgm:chMax val="0"/>
          <dgm:chPref val="0"/>
          <dgm:bulletEnabled val="1"/>
        </dgm:presLayoutVars>
      </dgm:prSet>
      <dgm:spPr/>
      <dgm:t>
        <a:bodyPr/>
        <a:lstStyle/>
        <a:p>
          <a:endParaRPr lang="en-US"/>
        </a:p>
      </dgm:t>
    </dgm:pt>
    <dgm:pt modelId="{78086753-EC0C-40DE-8184-A5F6B163ABB6}" type="pres">
      <dgm:prSet presAssocID="{B540C2EA-E658-463C-B359-A56634F1E347}" presName="textaccent1" presStyleCnt="0"/>
      <dgm:spPr/>
    </dgm:pt>
    <dgm:pt modelId="{C119F2ED-969C-42A4-87A6-C771759C9EA7}" type="pres">
      <dgm:prSet presAssocID="{B540C2EA-E658-463C-B359-A56634F1E347}" presName="accentRepeatNode" presStyleLbl="solidAlignAcc1" presStyleIdx="0" presStyleCnt="16"/>
      <dgm:spPr/>
    </dgm:pt>
    <dgm:pt modelId="{DC7E219C-1E10-4667-A7C6-7C75377A45B2}" type="pres">
      <dgm:prSet presAssocID="{4B47D9FC-F845-486E-9301-5783BB0B465B}" presName="image1" presStyleCnt="0"/>
      <dgm:spPr/>
    </dgm:pt>
    <dgm:pt modelId="{00B749F1-B432-4AB2-84A3-87B081DF1EAC}" type="pres">
      <dgm:prSet presAssocID="{4B47D9FC-F845-486E-9301-5783BB0B465B}" presName="imageRepeatNode" presStyleLbl="alignAcc1" presStyleIdx="0" presStyleCnt="8"/>
      <dgm:spPr/>
      <dgm:t>
        <a:bodyPr/>
        <a:lstStyle/>
        <a:p>
          <a:endParaRPr lang="en-US"/>
        </a:p>
      </dgm:t>
    </dgm:pt>
    <dgm:pt modelId="{66BBD3E5-E858-4770-A58D-8421DEFB7C5F}" type="pres">
      <dgm:prSet presAssocID="{4B47D9FC-F845-486E-9301-5783BB0B465B}" presName="imageaccent1" presStyleCnt="0"/>
      <dgm:spPr/>
    </dgm:pt>
    <dgm:pt modelId="{39E2E74A-280F-4BCD-A0AF-797542B0594B}" type="pres">
      <dgm:prSet presAssocID="{4B47D9FC-F845-486E-9301-5783BB0B465B}" presName="accentRepeatNode" presStyleLbl="solidAlignAcc1" presStyleIdx="1" presStyleCnt="16"/>
      <dgm:spPr/>
    </dgm:pt>
    <dgm:pt modelId="{57578D39-6B77-41B3-B76F-DE94EFC39106}" type="pres">
      <dgm:prSet presAssocID="{C6180121-BE93-4643-9AB9-125B903D9BCA}" presName="text2" presStyleCnt="0"/>
      <dgm:spPr/>
    </dgm:pt>
    <dgm:pt modelId="{4C48537D-1E4A-4093-A30D-0141910279DB}" type="pres">
      <dgm:prSet presAssocID="{C6180121-BE93-4643-9AB9-125B903D9BCA}" presName="textRepeatNode" presStyleLbl="alignNode1" presStyleIdx="1" presStyleCnt="8">
        <dgm:presLayoutVars>
          <dgm:chMax val="0"/>
          <dgm:chPref val="0"/>
          <dgm:bulletEnabled val="1"/>
        </dgm:presLayoutVars>
      </dgm:prSet>
      <dgm:spPr/>
      <dgm:t>
        <a:bodyPr/>
        <a:lstStyle/>
        <a:p>
          <a:endParaRPr lang="en-US"/>
        </a:p>
      </dgm:t>
    </dgm:pt>
    <dgm:pt modelId="{58BA6127-11A7-4F52-8BFC-D4FDF079159D}" type="pres">
      <dgm:prSet presAssocID="{C6180121-BE93-4643-9AB9-125B903D9BCA}" presName="textaccent2" presStyleCnt="0"/>
      <dgm:spPr/>
    </dgm:pt>
    <dgm:pt modelId="{06F97DB9-2E77-403B-9534-44270AB22290}" type="pres">
      <dgm:prSet presAssocID="{C6180121-BE93-4643-9AB9-125B903D9BCA}" presName="accentRepeatNode" presStyleLbl="solidAlignAcc1" presStyleIdx="2" presStyleCnt="16"/>
      <dgm:spPr/>
    </dgm:pt>
    <dgm:pt modelId="{EEF747B2-9327-4B3B-80B4-4934E23A6263}" type="pres">
      <dgm:prSet presAssocID="{0501E360-B194-468E-AF79-864C95A3B010}" presName="image2" presStyleCnt="0"/>
      <dgm:spPr/>
    </dgm:pt>
    <dgm:pt modelId="{2CBD9E49-DABE-48D6-8AAA-CFFC4471C448}" type="pres">
      <dgm:prSet presAssocID="{0501E360-B194-468E-AF79-864C95A3B010}" presName="imageRepeatNode" presStyleLbl="alignAcc1" presStyleIdx="1" presStyleCnt="8"/>
      <dgm:spPr/>
      <dgm:t>
        <a:bodyPr/>
        <a:lstStyle/>
        <a:p>
          <a:endParaRPr lang="en-US"/>
        </a:p>
      </dgm:t>
    </dgm:pt>
    <dgm:pt modelId="{E00E9957-EF2F-4904-9193-76FC060195BF}" type="pres">
      <dgm:prSet presAssocID="{0501E360-B194-468E-AF79-864C95A3B010}" presName="imageaccent2" presStyleCnt="0"/>
      <dgm:spPr/>
    </dgm:pt>
    <dgm:pt modelId="{161C455E-047F-4DB7-989A-1E2234C58C60}" type="pres">
      <dgm:prSet presAssocID="{0501E360-B194-468E-AF79-864C95A3B010}" presName="accentRepeatNode" presStyleLbl="solidAlignAcc1" presStyleIdx="3" presStyleCnt="16"/>
      <dgm:spPr/>
    </dgm:pt>
    <dgm:pt modelId="{A3DFAFB7-0B04-4880-9716-EB3C9A624CCC}" type="pres">
      <dgm:prSet presAssocID="{163D5BA9-9358-4CAE-B2BD-F021C1673167}" presName="text3" presStyleCnt="0"/>
      <dgm:spPr/>
    </dgm:pt>
    <dgm:pt modelId="{D2CA4378-B561-4A0D-AB15-933C835C6C2C}" type="pres">
      <dgm:prSet presAssocID="{163D5BA9-9358-4CAE-B2BD-F021C1673167}" presName="textRepeatNode" presStyleLbl="alignNode1" presStyleIdx="2" presStyleCnt="8">
        <dgm:presLayoutVars>
          <dgm:chMax val="0"/>
          <dgm:chPref val="0"/>
          <dgm:bulletEnabled val="1"/>
        </dgm:presLayoutVars>
      </dgm:prSet>
      <dgm:spPr/>
      <dgm:t>
        <a:bodyPr/>
        <a:lstStyle/>
        <a:p>
          <a:endParaRPr lang="en-US"/>
        </a:p>
      </dgm:t>
    </dgm:pt>
    <dgm:pt modelId="{67DE9CFA-33D0-41D6-8AEB-10DE8162F6DB}" type="pres">
      <dgm:prSet presAssocID="{163D5BA9-9358-4CAE-B2BD-F021C1673167}" presName="textaccent3" presStyleCnt="0"/>
      <dgm:spPr/>
    </dgm:pt>
    <dgm:pt modelId="{E2093BEA-06CB-4D71-BD5A-B587CC6C05C0}" type="pres">
      <dgm:prSet presAssocID="{163D5BA9-9358-4CAE-B2BD-F021C1673167}" presName="accentRepeatNode" presStyleLbl="solidAlignAcc1" presStyleIdx="4" presStyleCnt="16"/>
      <dgm:spPr/>
    </dgm:pt>
    <dgm:pt modelId="{8FB1142B-74D3-4782-8401-094FCCA8640C}" type="pres">
      <dgm:prSet presAssocID="{13A7F27B-11E5-46B8-831F-21D493F77F57}" presName="image3" presStyleCnt="0"/>
      <dgm:spPr/>
    </dgm:pt>
    <dgm:pt modelId="{57B060C8-2A1E-46AD-9666-F00345D61E82}" type="pres">
      <dgm:prSet presAssocID="{13A7F27B-11E5-46B8-831F-21D493F77F57}" presName="imageRepeatNode" presStyleLbl="alignAcc1" presStyleIdx="2" presStyleCnt="8"/>
      <dgm:spPr/>
      <dgm:t>
        <a:bodyPr/>
        <a:lstStyle/>
        <a:p>
          <a:endParaRPr lang="en-US"/>
        </a:p>
      </dgm:t>
    </dgm:pt>
    <dgm:pt modelId="{598320DE-74C9-4C9D-B4AA-61B76B8DF059}" type="pres">
      <dgm:prSet presAssocID="{13A7F27B-11E5-46B8-831F-21D493F77F57}" presName="imageaccent3" presStyleCnt="0"/>
      <dgm:spPr/>
    </dgm:pt>
    <dgm:pt modelId="{4597B774-F825-49ED-B578-B2F517224215}" type="pres">
      <dgm:prSet presAssocID="{13A7F27B-11E5-46B8-831F-21D493F77F57}" presName="accentRepeatNode" presStyleLbl="solidAlignAcc1" presStyleIdx="5" presStyleCnt="16"/>
      <dgm:spPr/>
    </dgm:pt>
    <dgm:pt modelId="{C9AE9CBB-0521-44FF-BE94-A48CA3D538D2}" type="pres">
      <dgm:prSet presAssocID="{5970488E-9EC6-4E82-AFCD-68A7FECFE9C4}" presName="text4" presStyleCnt="0"/>
      <dgm:spPr/>
    </dgm:pt>
    <dgm:pt modelId="{94B18E3E-6625-4D36-968E-C032BF8E760B}" type="pres">
      <dgm:prSet presAssocID="{5970488E-9EC6-4E82-AFCD-68A7FECFE9C4}" presName="textRepeatNode" presStyleLbl="alignNode1" presStyleIdx="3" presStyleCnt="8">
        <dgm:presLayoutVars>
          <dgm:chMax val="0"/>
          <dgm:chPref val="0"/>
          <dgm:bulletEnabled val="1"/>
        </dgm:presLayoutVars>
      </dgm:prSet>
      <dgm:spPr/>
      <dgm:t>
        <a:bodyPr/>
        <a:lstStyle/>
        <a:p>
          <a:endParaRPr lang="en-US"/>
        </a:p>
      </dgm:t>
    </dgm:pt>
    <dgm:pt modelId="{C40AAA0F-2CAB-45A1-9997-6147DF1930FD}" type="pres">
      <dgm:prSet presAssocID="{5970488E-9EC6-4E82-AFCD-68A7FECFE9C4}" presName="textaccent4" presStyleCnt="0"/>
      <dgm:spPr/>
    </dgm:pt>
    <dgm:pt modelId="{A319DC91-F1DC-470B-B2D7-29058F83AFDC}" type="pres">
      <dgm:prSet presAssocID="{5970488E-9EC6-4E82-AFCD-68A7FECFE9C4}" presName="accentRepeatNode" presStyleLbl="solidAlignAcc1" presStyleIdx="6" presStyleCnt="16"/>
      <dgm:spPr/>
    </dgm:pt>
    <dgm:pt modelId="{80B72156-A189-4C77-9E90-D95C031B24B4}" type="pres">
      <dgm:prSet presAssocID="{58DC9464-5F4A-4A36-B4E3-8158DF9E9BED}" presName="image4" presStyleCnt="0"/>
      <dgm:spPr/>
    </dgm:pt>
    <dgm:pt modelId="{400EC5C5-24C8-4B3C-BE80-E3EBCDB6DA19}" type="pres">
      <dgm:prSet presAssocID="{58DC9464-5F4A-4A36-B4E3-8158DF9E9BED}" presName="imageRepeatNode" presStyleLbl="alignAcc1" presStyleIdx="3" presStyleCnt="8"/>
      <dgm:spPr/>
      <dgm:t>
        <a:bodyPr/>
        <a:lstStyle/>
        <a:p>
          <a:endParaRPr lang="en-US"/>
        </a:p>
      </dgm:t>
    </dgm:pt>
    <dgm:pt modelId="{51C9985C-FEA8-413D-B13C-1207D5102A06}" type="pres">
      <dgm:prSet presAssocID="{58DC9464-5F4A-4A36-B4E3-8158DF9E9BED}" presName="imageaccent4" presStyleCnt="0"/>
      <dgm:spPr/>
    </dgm:pt>
    <dgm:pt modelId="{710697A0-63DE-41DA-AD27-6479A91C3363}" type="pres">
      <dgm:prSet presAssocID="{58DC9464-5F4A-4A36-B4E3-8158DF9E9BED}" presName="accentRepeatNode" presStyleLbl="solidAlignAcc1" presStyleIdx="7" presStyleCnt="16"/>
      <dgm:spPr/>
    </dgm:pt>
    <dgm:pt modelId="{9677E984-8DDE-4769-8D89-3E7BC5D72871}" type="pres">
      <dgm:prSet presAssocID="{E5E4B458-F1B7-4DDD-A451-76C197391E7A}" presName="text5" presStyleCnt="0"/>
      <dgm:spPr/>
    </dgm:pt>
    <dgm:pt modelId="{84FA09A4-43A3-42EB-A1B9-FA6BEAF1F3D6}" type="pres">
      <dgm:prSet presAssocID="{E5E4B458-F1B7-4DDD-A451-76C197391E7A}" presName="textRepeatNode" presStyleLbl="alignNode1" presStyleIdx="4" presStyleCnt="8">
        <dgm:presLayoutVars>
          <dgm:chMax val="0"/>
          <dgm:chPref val="0"/>
          <dgm:bulletEnabled val="1"/>
        </dgm:presLayoutVars>
      </dgm:prSet>
      <dgm:spPr/>
      <dgm:t>
        <a:bodyPr/>
        <a:lstStyle/>
        <a:p>
          <a:endParaRPr lang="en-US"/>
        </a:p>
      </dgm:t>
    </dgm:pt>
    <dgm:pt modelId="{1B276AFC-D2A1-438F-BE36-E3D0162D8301}" type="pres">
      <dgm:prSet presAssocID="{E5E4B458-F1B7-4DDD-A451-76C197391E7A}" presName="textaccent5" presStyleCnt="0"/>
      <dgm:spPr/>
    </dgm:pt>
    <dgm:pt modelId="{EEEBA7B8-F76A-40E8-B757-979A894A25D5}" type="pres">
      <dgm:prSet presAssocID="{E5E4B458-F1B7-4DDD-A451-76C197391E7A}" presName="accentRepeatNode" presStyleLbl="solidAlignAcc1" presStyleIdx="8" presStyleCnt="16"/>
      <dgm:spPr/>
    </dgm:pt>
    <dgm:pt modelId="{C3AE26C6-7C22-44DA-922B-ECD3DC10562C}" type="pres">
      <dgm:prSet presAssocID="{6354FF0D-D216-4C8E-842E-741C9CC9FD45}" presName="image5" presStyleCnt="0"/>
      <dgm:spPr/>
    </dgm:pt>
    <dgm:pt modelId="{A1193DAD-545E-4A43-B51D-B4229F14D306}" type="pres">
      <dgm:prSet presAssocID="{6354FF0D-D216-4C8E-842E-741C9CC9FD45}" presName="imageRepeatNode" presStyleLbl="alignAcc1" presStyleIdx="4" presStyleCnt="8"/>
      <dgm:spPr/>
      <dgm:t>
        <a:bodyPr/>
        <a:lstStyle/>
        <a:p>
          <a:endParaRPr lang="en-US"/>
        </a:p>
      </dgm:t>
    </dgm:pt>
    <dgm:pt modelId="{F38E1D47-CA2F-4250-B5C4-336BFE53A08A}" type="pres">
      <dgm:prSet presAssocID="{6354FF0D-D216-4C8E-842E-741C9CC9FD45}" presName="imageaccent5" presStyleCnt="0"/>
      <dgm:spPr/>
    </dgm:pt>
    <dgm:pt modelId="{4783C108-EAD9-4406-A5F7-416A240CF4DA}" type="pres">
      <dgm:prSet presAssocID="{6354FF0D-D216-4C8E-842E-741C9CC9FD45}" presName="accentRepeatNode" presStyleLbl="solidAlignAcc1" presStyleIdx="9" presStyleCnt="16"/>
      <dgm:spPr/>
    </dgm:pt>
    <dgm:pt modelId="{D84FF890-34FC-420F-A20A-88C7FE4774F3}" type="pres">
      <dgm:prSet presAssocID="{A3A7A97A-8EE0-49EA-AA7A-8790017416B6}" presName="text6" presStyleCnt="0"/>
      <dgm:spPr/>
    </dgm:pt>
    <dgm:pt modelId="{A80DC996-378E-409B-87BF-93CD1A633F98}" type="pres">
      <dgm:prSet presAssocID="{A3A7A97A-8EE0-49EA-AA7A-8790017416B6}" presName="textRepeatNode" presStyleLbl="alignNode1" presStyleIdx="5" presStyleCnt="8">
        <dgm:presLayoutVars>
          <dgm:chMax val="0"/>
          <dgm:chPref val="0"/>
          <dgm:bulletEnabled val="1"/>
        </dgm:presLayoutVars>
      </dgm:prSet>
      <dgm:spPr/>
      <dgm:t>
        <a:bodyPr/>
        <a:lstStyle/>
        <a:p>
          <a:endParaRPr lang="en-US"/>
        </a:p>
      </dgm:t>
    </dgm:pt>
    <dgm:pt modelId="{258FA419-ED6D-46ED-A026-B2DD726369B9}" type="pres">
      <dgm:prSet presAssocID="{A3A7A97A-8EE0-49EA-AA7A-8790017416B6}" presName="textaccent6" presStyleCnt="0"/>
      <dgm:spPr/>
    </dgm:pt>
    <dgm:pt modelId="{FFCD3CEB-7430-4924-9F72-F8B56E6BFFB2}" type="pres">
      <dgm:prSet presAssocID="{A3A7A97A-8EE0-49EA-AA7A-8790017416B6}" presName="accentRepeatNode" presStyleLbl="solidAlignAcc1" presStyleIdx="10" presStyleCnt="16"/>
      <dgm:spPr/>
    </dgm:pt>
    <dgm:pt modelId="{93D00873-083F-4166-A1FD-576740E50AD3}" type="pres">
      <dgm:prSet presAssocID="{93380A0E-A363-4960-AA23-4C7E5E7F7FA1}" presName="image6" presStyleCnt="0"/>
      <dgm:spPr/>
    </dgm:pt>
    <dgm:pt modelId="{FD56B7F8-C2D2-432C-8FA8-82FEA3F2B48F}" type="pres">
      <dgm:prSet presAssocID="{93380A0E-A363-4960-AA23-4C7E5E7F7FA1}" presName="imageRepeatNode" presStyleLbl="alignAcc1" presStyleIdx="5" presStyleCnt="8"/>
      <dgm:spPr/>
      <dgm:t>
        <a:bodyPr/>
        <a:lstStyle/>
        <a:p>
          <a:endParaRPr lang="en-US"/>
        </a:p>
      </dgm:t>
    </dgm:pt>
    <dgm:pt modelId="{15008D47-5C37-45D0-A550-88D94DE8EF19}" type="pres">
      <dgm:prSet presAssocID="{93380A0E-A363-4960-AA23-4C7E5E7F7FA1}" presName="imageaccent6" presStyleCnt="0"/>
      <dgm:spPr/>
    </dgm:pt>
    <dgm:pt modelId="{EF808CF3-9FDD-447D-A5BF-2BA4BF2F8A5F}" type="pres">
      <dgm:prSet presAssocID="{93380A0E-A363-4960-AA23-4C7E5E7F7FA1}" presName="accentRepeatNode" presStyleLbl="solidAlignAcc1" presStyleIdx="11" presStyleCnt="16"/>
      <dgm:spPr/>
    </dgm:pt>
    <dgm:pt modelId="{07903FD9-5A8B-47FF-80B4-F3D22C40746E}" type="pres">
      <dgm:prSet presAssocID="{BA3305E7-2280-4515-869C-D6E172A2DFC9}" presName="text7" presStyleCnt="0"/>
      <dgm:spPr/>
    </dgm:pt>
    <dgm:pt modelId="{0C0A12BE-B384-4082-A01F-DD506F3FC422}" type="pres">
      <dgm:prSet presAssocID="{BA3305E7-2280-4515-869C-D6E172A2DFC9}" presName="textRepeatNode" presStyleLbl="alignNode1" presStyleIdx="6" presStyleCnt="8">
        <dgm:presLayoutVars>
          <dgm:chMax val="0"/>
          <dgm:chPref val="0"/>
          <dgm:bulletEnabled val="1"/>
        </dgm:presLayoutVars>
      </dgm:prSet>
      <dgm:spPr/>
      <dgm:t>
        <a:bodyPr/>
        <a:lstStyle/>
        <a:p>
          <a:endParaRPr lang="en-US"/>
        </a:p>
      </dgm:t>
    </dgm:pt>
    <dgm:pt modelId="{512C072A-2204-443E-8C72-CC89BF28945E}" type="pres">
      <dgm:prSet presAssocID="{BA3305E7-2280-4515-869C-D6E172A2DFC9}" presName="textaccent7" presStyleCnt="0"/>
      <dgm:spPr/>
    </dgm:pt>
    <dgm:pt modelId="{8162714B-8FB1-4364-A42F-9B4F48660364}" type="pres">
      <dgm:prSet presAssocID="{BA3305E7-2280-4515-869C-D6E172A2DFC9}" presName="accentRepeatNode" presStyleLbl="solidAlignAcc1" presStyleIdx="12" presStyleCnt="16"/>
      <dgm:spPr/>
    </dgm:pt>
    <dgm:pt modelId="{1FCEBCE0-D3DB-4303-A730-F355B261E7FD}" type="pres">
      <dgm:prSet presAssocID="{E3358F44-48B8-4FB4-A90B-985C32E5BC34}" presName="image7" presStyleCnt="0"/>
      <dgm:spPr/>
    </dgm:pt>
    <dgm:pt modelId="{F9CD6ED9-27D0-425A-9FEC-56ED6C1967E1}" type="pres">
      <dgm:prSet presAssocID="{E3358F44-48B8-4FB4-A90B-985C32E5BC34}" presName="imageRepeatNode" presStyleLbl="alignAcc1" presStyleIdx="6" presStyleCnt="8"/>
      <dgm:spPr/>
      <dgm:t>
        <a:bodyPr/>
        <a:lstStyle/>
        <a:p>
          <a:endParaRPr lang="en-US"/>
        </a:p>
      </dgm:t>
    </dgm:pt>
    <dgm:pt modelId="{CEE33884-AE06-47A6-B0B8-A10995E73B88}" type="pres">
      <dgm:prSet presAssocID="{E3358F44-48B8-4FB4-A90B-985C32E5BC34}" presName="imageaccent7" presStyleCnt="0"/>
      <dgm:spPr/>
    </dgm:pt>
    <dgm:pt modelId="{762296AF-CDB5-4EDE-AF30-A9F41FFBC3B9}" type="pres">
      <dgm:prSet presAssocID="{E3358F44-48B8-4FB4-A90B-985C32E5BC34}" presName="accentRepeatNode" presStyleLbl="solidAlignAcc1" presStyleIdx="13" presStyleCnt="16"/>
      <dgm:spPr/>
    </dgm:pt>
    <dgm:pt modelId="{F69097BB-F611-446C-BB95-ADEEEF45E8BB}" type="pres">
      <dgm:prSet presAssocID="{3C25F50A-293C-4782-83E2-4C3124702D2D}" presName="text8" presStyleCnt="0"/>
      <dgm:spPr/>
    </dgm:pt>
    <dgm:pt modelId="{870A8EFB-A9FC-4FEE-8106-49D963F953EE}" type="pres">
      <dgm:prSet presAssocID="{3C25F50A-293C-4782-83E2-4C3124702D2D}" presName="textRepeatNode" presStyleLbl="alignNode1" presStyleIdx="7" presStyleCnt="8">
        <dgm:presLayoutVars>
          <dgm:chMax val="0"/>
          <dgm:chPref val="0"/>
          <dgm:bulletEnabled val="1"/>
        </dgm:presLayoutVars>
      </dgm:prSet>
      <dgm:spPr/>
      <dgm:t>
        <a:bodyPr/>
        <a:lstStyle/>
        <a:p>
          <a:endParaRPr lang="en-US"/>
        </a:p>
      </dgm:t>
    </dgm:pt>
    <dgm:pt modelId="{EFE954FE-504E-4792-9AB7-522C6D0CB6CB}" type="pres">
      <dgm:prSet presAssocID="{3C25F50A-293C-4782-83E2-4C3124702D2D}" presName="textaccent8" presStyleCnt="0"/>
      <dgm:spPr/>
    </dgm:pt>
    <dgm:pt modelId="{6897363B-4C18-44FD-8368-49B5CD60CBBD}" type="pres">
      <dgm:prSet presAssocID="{3C25F50A-293C-4782-83E2-4C3124702D2D}" presName="accentRepeatNode" presStyleLbl="solidAlignAcc1" presStyleIdx="14" presStyleCnt="16"/>
      <dgm:spPr/>
    </dgm:pt>
    <dgm:pt modelId="{4C857759-FA74-4763-98DD-67719B51217E}" type="pres">
      <dgm:prSet presAssocID="{468FEA54-F80A-43DB-97AD-4494A2F848D9}" presName="image8" presStyleCnt="0"/>
      <dgm:spPr/>
    </dgm:pt>
    <dgm:pt modelId="{81C48F01-6B35-4BEB-9618-81679EC81DB4}" type="pres">
      <dgm:prSet presAssocID="{468FEA54-F80A-43DB-97AD-4494A2F848D9}" presName="imageRepeatNode" presStyleLbl="alignAcc1" presStyleIdx="7" presStyleCnt="8"/>
      <dgm:spPr/>
      <dgm:t>
        <a:bodyPr/>
        <a:lstStyle/>
        <a:p>
          <a:endParaRPr lang="en-US"/>
        </a:p>
      </dgm:t>
    </dgm:pt>
    <dgm:pt modelId="{8E1D19FB-76F6-4908-9BFE-DDF10635B825}" type="pres">
      <dgm:prSet presAssocID="{468FEA54-F80A-43DB-97AD-4494A2F848D9}" presName="imageaccent8" presStyleCnt="0"/>
      <dgm:spPr/>
    </dgm:pt>
    <dgm:pt modelId="{F96EFA4F-C06E-4D77-A1C8-271E6B9207C3}" type="pres">
      <dgm:prSet presAssocID="{468FEA54-F80A-43DB-97AD-4494A2F848D9}" presName="accentRepeatNode" presStyleLbl="solidAlignAcc1" presStyleIdx="15" presStyleCnt="16"/>
      <dgm:spPr/>
    </dgm:pt>
  </dgm:ptLst>
  <dgm:cxnLst>
    <dgm:cxn modelId="{80FE441C-350A-477A-A918-F24F7C5E968C}" srcId="{8F404728-6C9F-4220-8B32-60FA05730CC4}" destId="{163D5BA9-9358-4CAE-B2BD-F021C1673167}" srcOrd="2" destOrd="0" parTransId="{E2E50A04-9030-4390-A9D1-CD130B82D658}" sibTransId="{13A7F27B-11E5-46B8-831F-21D493F77F57}"/>
    <dgm:cxn modelId="{23BD43A5-AA4F-41B3-A78A-A00A0A4D2E95}" type="presOf" srcId="{E3358F44-48B8-4FB4-A90B-985C32E5BC34}" destId="{F9CD6ED9-27D0-425A-9FEC-56ED6C1967E1}" srcOrd="0" destOrd="0" presId="urn:microsoft.com/office/officeart/2008/layout/HexagonCluster"/>
    <dgm:cxn modelId="{3D3AC7BB-1D35-480E-8659-B908C407D5A1}" srcId="{8F404728-6C9F-4220-8B32-60FA05730CC4}" destId="{5970488E-9EC6-4E82-AFCD-68A7FECFE9C4}" srcOrd="3" destOrd="0" parTransId="{41E49ABD-0A44-42C6-994B-6B424DECFDA2}" sibTransId="{58DC9464-5F4A-4A36-B4E3-8158DF9E9BED}"/>
    <dgm:cxn modelId="{FA0CE46C-F482-467D-8200-7E848FBC30CC}" srcId="{8F404728-6C9F-4220-8B32-60FA05730CC4}" destId="{BA3305E7-2280-4515-869C-D6E172A2DFC9}" srcOrd="6" destOrd="0" parTransId="{0BD0A1D9-5B4E-4D27-B58F-F3D0E120BEB5}" sibTransId="{E3358F44-48B8-4FB4-A90B-985C32E5BC34}"/>
    <dgm:cxn modelId="{193DCB3C-F4EE-4AEE-8844-0FEC8157A2DB}" srcId="{8F404728-6C9F-4220-8B32-60FA05730CC4}" destId="{A3A7A97A-8EE0-49EA-AA7A-8790017416B6}" srcOrd="5" destOrd="0" parTransId="{49D12BB4-07C0-43E3-B95B-E58F523B45B0}" sibTransId="{93380A0E-A363-4960-AA23-4C7E5E7F7FA1}"/>
    <dgm:cxn modelId="{6F7100AC-E87F-4E08-8E20-E015A4146076}" srcId="{8F404728-6C9F-4220-8B32-60FA05730CC4}" destId="{B540C2EA-E658-463C-B359-A56634F1E347}" srcOrd="0" destOrd="0" parTransId="{D49C7A99-CF68-4FA7-94F7-F96A36D4C739}" sibTransId="{4B47D9FC-F845-486E-9301-5783BB0B465B}"/>
    <dgm:cxn modelId="{56DC52B9-A5DB-4994-8B19-041431129894}" type="presOf" srcId="{E5E4B458-F1B7-4DDD-A451-76C197391E7A}" destId="{84FA09A4-43A3-42EB-A1B9-FA6BEAF1F3D6}" srcOrd="0" destOrd="0" presId="urn:microsoft.com/office/officeart/2008/layout/HexagonCluster"/>
    <dgm:cxn modelId="{B9E89B40-2C08-4830-80F2-0548FC572B51}" type="presOf" srcId="{163D5BA9-9358-4CAE-B2BD-F021C1673167}" destId="{D2CA4378-B561-4A0D-AB15-933C835C6C2C}" srcOrd="0" destOrd="0" presId="urn:microsoft.com/office/officeart/2008/layout/HexagonCluster"/>
    <dgm:cxn modelId="{2523A1C7-9B4B-4DE3-BE0F-72DFD97070EE}" srcId="{8F404728-6C9F-4220-8B32-60FA05730CC4}" destId="{E5E4B458-F1B7-4DDD-A451-76C197391E7A}" srcOrd="4" destOrd="0" parTransId="{ABC6AE2A-D575-4455-A5CE-D05DCEA0CB8F}" sibTransId="{6354FF0D-D216-4C8E-842E-741C9CC9FD45}"/>
    <dgm:cxn modelId="{498DADC4-871E-4064-AD15-8115B0015DE2}" type="presOf" srcId="{3C25F50A-293C-4782-83E2-4C3124702D2D}" destId="{870A8EFB-A9FC-4FEE-8106-49D963F953EE}" srcOrd="0" destOrd="0" presId="urn:microsoft.com/office/officeart/2008/layout/HexagonCluster"/>
    <dgm:cxn modelId="{83AD6978-8B78-42BD-9088-D8EA567820D6}" type="presOf" srcId="{A3A7A97A-8EE0-49EA-AA7A-8790017416B6}" destId="{A80DC996-378E-409B-87BF-93CD1A633F98}" srcOrd="0" destOrd="0" presId="urn:microsoft.com/office/officeart/2008/layout/HexagonCluster"/>
    <dgm:cxn modelId="{4428D307-E2A0-4EBB-816D-F320ACC3905A}" type="presOf" srcId="{6354FF0D-D216-4C8E-842E-741C9CC9FD45}" destId="{A1193DAD-545E-4A43-B51D-B4229F14D306}" srcOrd="0" destOrd="0" presId="urn:microsoft.com/office/officeart/2008/layout/HexagonCluster"/>
    <dgm:cxn modelId="{ABE59C37-B0B6-430D-9953-1F033EA6A3CE}" type="presOf" srcId="{4B47D9FC-F845-486E-9301-5783BB0B465B}" destId="{00B749F1-B432-4AB2-84A3-87B081DF1EAC}" srcOrd="0" destOrd="0" presId="urn:microsoft.com/office/officeart/2008/layout/HexagonCluster"/>
    <dgm:cxn modelId="{2F4DFED3-D39F-40EF-B04A-BF67011D1392}" srcId="{8F404728-6C9F-4220-8B32-60FA05730CC4}" destId="{3C25F50A-293C-4782-83E2-4C3124702D2D}" srcOrd="7" destOrd="0" parTransId="{724FBDD5-8E3D-422A-82CB-7B462EC36B72}" sibTransId="{468FEA54-F80A-43DB-97AD-4494A2F848D9}"/>
    <dgm:cxn modelId="{B904963A-A8D9-457A-9202-39380E9FAA5B}" type="presOf" srcId="{13A7F27B-11E5-46B8-831F-21D493F77F57}" destId="{57B060C8-2A1E-46AD-9666-F00345D61E82}" srcOrd="0" destOrd="0" presId="urn:microsoft.com/office/officeart/2008/layout/HexagonCluster"/>
    <dgm:cxn modelId="{838BDBDD-77B3-42D2-B265-7CF77C7844B3}" type="presOf" srcId="{468FEA54-F80A-43DB-97AD-4494A2F848D9}" destId="{81C48F01-6B35-4BEB-9618-81679EC81DB4}" srcOrd="0" destOrd="0" presId="urn:microsoft.com/office/officeart/2008/layout/HexagonCluster"/>
    <dgm:cxn modelId="{3BE2EF3D-3541-4375-A2AD-615190F77BB2}" type="presOf" srcId="{0501E360-B194-468E-AF79-864C95A3B010}" destId="{2CBD9E49-DABE-48D6-8AAA-CFFC4471C448}" srcOrd="0" destOrd="0" presId="urn:microsoft.com/office/officeart/2008/layout/HexagonCluster"/>
    <dgm:cxn modelId="{48951D77-4617-406F-9617-64BD72215510}" type="presOf" srcId="{93380A0E-A363-4960-AA23-4C7E5E7F7FA1}" destId="{FD56B7F8-C2D2-432C-8FA8-82FEA3F2B48F}" srcOrd="0" destOrd="0" presId="urn:microsoft.com/office/officeart/2008/layout/HexagonCluster"/>
    <dgm:cxn modelId="{43BBD248-013F-4F57-964F-8B102FB85748}" type="presOf" srcId="{5970488E-9EC6-4E82-AFCD-68A7FECFE9C4}" destId="{94B18E3E-6625-4D36-968E-C032BF8E760B}" srcOrd="0" destOrd="0" presId="urn:microsoft.com/office/officeart/2008/layout/HexagonCluster"/>
    <dgm:cxn modelId="{6D3464F2-4C00-4C9E-B2D6-9C687EEA74B9}" srcId="{8F404728-6C9F-4220-8B32-60FA05730CC4}" destId="{C6180121-BE93-4643-9AB9-125B903D9BCA}" srcOrd="1" destOrd="0" parTransId="{2D32F149-E702-4F82-AE32-5E91070E7FE7}" sibTransId="{0501E360-B194-468E-AF79-864C95A3B010}"/>
    <dgm:cxn modelId="{130E4FDC-D72F-43AB-8C09-1542DEC42990}" type="presOf" srcId="{8F404728-6C9F-4220-8B32-60FA05730CC4}" destId="{BC5611BE-AD88-4FF4-844E-DF860B88C809}" srcOrd="0" destOrd="0" presId="urn:microsoft.com/office/officeart/2008/layout/HexagonCluster"/>
    <dgm:cxn modelId="{DEBEB939-9FBE-4330-BE02-14E8C8DE811E}" type="presOf" srcId="{BA3305E7-2280-4515-869C-D6E172A2DFC9}" destId="{0C0A12BE-B384-4082-A01F-DD506F3FC422}" srcOrd="0" destOrd="0" presId="urn:microsoft.com/office/officeart/2008/layout/HexagonCluster"/>
    <dgm:cxn modelId="{4D257E52-1DA8-4D09-A1DE-4A12299DBD36}" type="presOf" srcId="{C6180121-BE93-4643-9AB9-125B903D9BCA}" destId="{4C48537D-1E4A-4093-A30D-0141910279DB}" srcOrd="0" destOrd="0" presId="urn:microsoft.com/office/officeart/2008/layout/HexagonCluster"/>
    <dgm:cxn modelId="{46ED804D-95FF-4E58-B1C3-5C8F346918D0}" type="presOf" srcId="{B540C2EA-E658-463C-B359-A56634F1E347}" destId="{4B20D38A-EC27-4467-8D1A-F4372A5637B3}" srcOrd="0" destOrd="0" presId="urn:microsoft.com/office/officeart/2008/layout/HexagonCluster"/>
    <dgm:cxn modelId="{7C0F257C-903D-4D38-BD9C-A24A7E2BFB6D}" type="presOf" srcId="{58DC9464-5F4A-4A36-B4E3-8158DF9E9BED}" destId="{400EC5C5-24C8-4B3C-BE80-E3EBCDB6DA19}" srcOrd="0" destOrd="0" presId="urn:microsoft.com/office/officeart/2008/layout/HexagonCluster"/>
    <dgm:cxn modelId="{A7D06CCB-269B-46C1-8953-A9FC3A09A5A3}" type="presParOf" srcId="{BC5611BE-AD88-4FF4-844E-DF860B88C809}" destId="{40DBCD8C-A075-4B0E-AF81-D456B25475DD}" srcOrd="0" destOrd="0" presId="urn:microsoft.com/office/officeart/2008/layout/HexagonCluster"/>
    <dgm:cxn modelId="{870A16B0-A1D9-4DC7-9921-08A4FF1C7BDA}" type="presParOf" srcId="{40DBCD8C-A075-4B0E-AF81-D456B25475DD}" destId="{4B20D38A-EC27-4467-8D1A-F4372A5637B3}" srcOrd="0" destOrd="0" presId="urn:microsoft.com/office/officeart/2008/layout/HexagonCluster"/>
    <dgm:cxn modelId="{95F538AF-770F-4C75-8F95-30F82BB6CA71}" type="presParOf" srcId="{BC5611BE-AD88-4FF4-844E-DF860B88C809}" destId="{78086753-EC0C-40DE-8184-A5F6B163ABB6}" srcOrd="1" destOrd="0" presId="urn:microsoft.com/office/officeart/2008/layout/HexagonCluster"/>
    <dgm:cxn modelId="{4909CC4F-607B-4F87-96CF-910DBB46734E}" type="presParOf" srcId="{78086753-EC0C-40DE-8184-A5F6B163ABB6}" destId="{C119F2ED-969C-42A4-87A6-C771759C9EA7}" srcOrd="0" destOrd="0" presId="urn:microsoft.com/office/officeart/2008/layout/HexagonCluster"/>
    <dgm:cxn modelId="{AEA65712-FB53-4577-ADC4-D4AC382851EF}" type="presParOf" srcId="{BC5611BE-AD88-4FF4-844E-DF860B88C809}" destId="{DC7E219C-1E10-4667-A7C6-7C75377A45B2}" srcOrd="2" destOrd="0" presId="urn:microsoft.com/office/officeart/2008/layout/HexagonCluster"/>
    <dgm:cxn modelId="{EA68A2A6-AC0B-4A7D-A07F-70D5D29C81C4}" type="presParOf" srcId="{DC7E219C-1E10-4667-A7C6-7C75377A45B2}" destId="{00B749F1-B432-4AB2-84A3-87B081DF1EAC}" srcOrd="0" destOrd="0" presId="urn:microsoft.com/office/officeart/2008/layout/HexagonCluster"/>
    <dgm:cxn modelId="{92B71744-0ED5-4211-8EE8-FF05B9462808}" type="presParOf" srcId="{BC5611BE-AD88-4FF4-844E-DF860B88C809}" destId="{66BBD3E5-E858-4770-A58D-8421DEFB7C5F}" srcOrd="3" destOrd="0" presId="urn:microsoft.com/office/officeart/2008/layout/HexagonCluster"/>
    <dgm:cxn modelId="{531BCE34-F5CB-4BD4-B421-C0420A32B68B}" type="presParOf" srcId="{66BBD3E5-E858-4770-A58D-8421DEFB7C5F}" destId="{39E2E74A-280F-4BCD-A0AF-797542B0594B}" srcOrd="0" destOrd="0" presId="urn:microsoft.com/office/officeart/2008/layout/HexagonCluster"/>
    <dgm:cxn modelId="{8587A7E3-F9E6-447C-B8BB-C5C6200E472F}" type="presParOf" srcId="{BC5611BE-AD88-4FF4-844E-DF860B88C809}" destId="{57578D39-6B77-41B3-B76F-DE94EFC39106}" srcOrd="4" destOrd="0" presId="urn:microsoft.com/office/officeart/2008/layout/HexagonCluster"/>
    <dgm:cxn modelId="{22FF9E37-074A-4058-A35A-9C12CDF812F0}" type="presParOf" srcId="{57578D39-6B77-41B3-B76F-DE94EFC39106}" destId="{4C48537D-1E4A-4093-A30D-0141910279DB}" srcOrd="0" destOrd="0" presId="urn:microsoft.com/office/officeart/2008/layout/HexagonCluster"/>
    <dgm:cxn modelId="{095C93F2-1994-4BE4-BC6C-0C498B54B78B}" type="presParOf" srcId="{BC5611BE-AD88-4FF4-844E-DF860B88C809}" destId="{58BA6127-11A7-4F52-8BFC-D4FDF079159D}" srcOrd="5" destOrd="0" presId="urn:microsoft.com/office/officeart/2008/layout/HexagonCluster"/>
    <dgm:cxn modelId="{07494B11-F146-43E4-AC9F-C4609296CB52}" type="presParOf" srcId="{58BA6127-11A7-4F52-8BFC-D4FDF079159D}" destId="{06F97DB9-2E77-403B-9534-44270AB22290}" srcOrd="0" destOrd="0" presId="urn:microsoft.com/office/officeart/2008/layout/HexagonCluster"/>
    <dgm:cxn modelId="{75CC90D9-BA8C-4771-AA37-0ACEA716209C}" type="presParOf" srcId="{BC5611BE-AD88-4FF4-844E-DF860B88C809}" destId="{EEF747B2-9327-4B3B-80B4-4934E23A6263}" srcOrd="6" destOrd="0" presId="urn:microsoft.com/office/officeart/2008/layout/HexagonCluster"/>
    <dgm:cxn modelId="{63D5A857-D22D-4F2A-A46E-22405F4B0FE8}" type="presParOf" srcId="{EEF747B2-9327-4B3B-80B4-4934E23A6263}" destId="{2CBD9E49-DABE-48D6-8AAA-CFFC4471C448}" srcOrd="0" destOrd="0" presId="urn:microsoft.com/office/officeart/2008/layout/HexagonCluster"/>
    <dgm:cxn modelId="{71E9284E-B6A1-4156-B7C8-CD832687FCC4}" type="presParOf" srcId="{BC5611BE-AD88-4FF4-844E-DF860B88C809}" destId="{E00E9957-EF2F-4904-9193-76FC060195BF}" srcOrd="7" destOrd="0" presId="urn:microsoft.com/office/officeart/2008/layout/HexagonCluster"/>
    <dgm:cxn modelId="{F93316BB-5417-4E5A-A2CD-76E25B323F82}" type="presParOf" srcId="{E00E9957-EF2F-4904-9193-76FC060195BF}" destId="{161C455E-047F-4DB7-989A-1E2234C58C60}" srcOrd="0" destOrd="0" presId="urn:microsoft.com/office/officeart/2008/layout/HexagonCluster"/>
    <dgm:cxn modelId="{5C4107C0-DA0F-4333-B1AF-00B7C09C08C4}" type="presParOf" srcId="{BC5611BE-AD88-4FF4-844E-DF860B88C809}" destId="{A3DFAFB7-0B04-4880-9716-EB3C9A624CCC}" srcOrd="8" destOrd="0" presId="urn:microsoft.com/office/officeart/2008/layout/HexagonCluster"/>
    <dgm:cxn modelId="{D37F6B4B-2585-4C7C-A2A0-F2017E7DB60B}" type="presParOf" srcId="{A3DFAFB7-0B04-4880-9716-EB3C9A624CCC}" destId="{D2CA4378-B561-4A0D-AB15-933C835C6C2C}" srcOrd="0" destOrd="0" presId="urn:microsoft.com/office/officeart/2008/layout/HexagonCluster"/>
    <dgm:cxn modelId="{7B441B98-68A4-4022-898E-CBFA4646581C}" type="presParOf" srcId="{BC5611BE-AD88-4FF4-844E-DF860B88C809}" destId="{67DE9CFA-33D0-41D6-8AEB-10DE8162F6DB}" srcOrd="9" destOrd="0" presId="urn:microsoft.com/office/officeart/2008/layout/HexagonCluster"/>
    <dgm:cxn modelId="{97272174-314F-40DC-B374-8C791E321913}" type="presParOf" srcId="{67DE9CFA-33D0-41D6-8AEB-10DE8162F6DB}" destId="{E2093BEA-06CB-4D71-BD5A-B587CC6C05C0}" srcOrd="0" destOrd="0" presId="urn:microsoft.com/office/officeart/2008/layout/HexagonCluster"/>
    <dgm:cxn modelId="{4D4752E9-3AA3-4207-B8EA-CAE4333AD7D4}" type="presParOf" srcId="{BC5611BE-AD88-4FF4-844E-DF860B88C809}" destId="{8FB1142B-74D3-4782-8401-094FCCA8640C}" srcOrd="10" destOrd="0" presId="urn:microsoft.com/office/officeart/2008/layout/HexagonCluster"/>
    <dgm:cxn modelId="{050D9882-2A2E-470A-885C-25DD0E7815CC}" type="presParOf" srcId="{8FB1142B-74D3-4782-8401-094FCCA8640C}" destId="{57B060C8-2A1E-46AD-9666-F00345D61E82}" srcOrd="0" destOrd="0" presId="urn:microsoft.com/office/officeart/2008/layout/HexagonCluster"/>
    <dgm:cxn modelId="{73029607-679A-427B-96C2-7C24815B4882}" type="presParOf" srcId="{BC5611BE-AD88-4FF4-844E-DF860B88C809}" destId="{598320DE-74C9-4C9D-B4AA-61B76B8DF059}" srcOrd="11" destOrd="0" presId="urn:microsoft.com/office/officeart/2008/layout/HexagonCluster"/>
    <dgm:cxn modelId="{57512591-B833-4086-9B69-6BC2F9DAD8D6}" type="presParOf" srcId="{598320DE-74C9-4C9D-B4AA-61B76B8DF059}" destId="{4597B774-F825-49ED-B578-B2F517224215}" srcOrd="0" destOrd="0" presId="urn:microsoft.com/office/officeart/2008/layout/HexagonCluster"/>
    <dgm:cxn modelId="{4DF68170-9C08-4501-AE30-4766E51F74E5}" type="presParOf" srcId="{BC5611BE-AD88-4FF4-844E-DF860B88C809}" destId="{C9AE9CBB-0521-44FF-BE94-A48CA3D538D2}" srcOrd="12" destOrd="0" presId="urn:microsoft.com/office/officeart/2008/layout/HexagonCluster"/>
    <dgm:cxn modelId="{A65F66E2-8DB0-4908-BD19-75C3A61B3860}" type="presParOf" srcId="{C9AE9CBB-0521-44FF-BE94-A48CA3D538D2}" destId="{94B18E3E-6625-4D36-968E-C032BF8E760B}" srcOrd="0" destOrd="0" presId="urn:microsoft.com/office/officeart/2008/layout/HexagonCluster"/>
    <dgm:cxn modelId="{12E69A49-F337-4058-82DB-AFB560F98185}" type="presParOf" srcId="{BC5611BE-AD88-4FF4-844E-DF860B88C809}" destId="{C40AAA0F-2CAB-45A1-9997-6147DF1930FD}" srcOrd="13" destOrd="0" presId="urn:microsoft.com/office/officeart/2008/layout/HexagonCluster"/>
    <dgm:cxn modelId="{AF39A11C-AA31-47E9-AF73-AD1A8043C4B5}" type="presParOf" srcId="{C40AAA0F-2CAB-45A1-9997-6147DF1930FD}" destId="{A319DC91-F1DC-470B-B2D7-29058F83AFDC}" srcOrd="0" destOrd="0" presId="urn:microsoft.com/office/officeart/2008/layout/HexagonCluster"/>
    <dgm:cxn modelId="{915A159E-CC52-419E-818F-4AB14889835E}" type="presParOf" srcId="{BC5611BE-AD88-4FF4-844E-DF860B88C809}" destId="{80B72156-A189-4C77-9E90-D95C031B24B4}" srcOrd="14" destOrd="0" presId="urn:microsoft.com/office/officeart/2008/layout/HexagonCluster"/>
    <dgm:cxn modelId="{18371D0B-90F1-41F7-B829-1C5B7E57BB5B}" type="presParOf" srcId="{80B72156-A189-4C77-9E90-D95C031B24B4}" destId="{400EC5C5-24C8-4B3C-BE80-E3EBCDB6DA19}" srcOrd="0" destOrd="0" presId="urn:microsoft.com/office/officeart/2008/layout/HexagonCluster"/>
    <dgm:cxn modelId="{B5EF9E1D-858A-406C-8432-56E0DD6978CB}" type="presParOf" srcId="{BC5611BE-AD88-4FF4-844E-DF860B88C809}" destId="{51C9985C-FEA8-413D-B13C-1207D5102A06}" srcOrd="15" destOrd="0" presId="urn:microsoft.com/office/officeart/2008/layout/HexagonCluster"/>
    <dgm:cxn modelId="{14B4E0BE-A641-4370-8944-A080590D96C3}" type="presParOf" srcId="{51C9985C-FEA8-413D-B13C-1207D5102A06}" destId="{710697A0-63DE-41DA-AD27-6479A91C3363}" srcOrd="0" destOrd="0" presId="urn:microsoft.com/office/officeart/2008/layout/HexagonCluster"/>
    <dgm:cxn modelId="{B49C86C5-84F0-45A6-BD1C-DAAEF1F96D0B}" type="presParOf" srcId="{BC5611BE-AD88-4FF4-844E-DF860B88C809}" destId="{9677E984-8DDE-4769-8D89-3E7BC5D72871}" srcOrd="16" destOrd="0" presId="urn:microsoft.com/office/officeart/2008/layout/HexagonCluster"/>
    <dgm:cxn modelId="{35959AF4-2435-44EF-9E0F-FF4D0CD164EB}" type="presParOf" srcId="{9677E984-8DDE-4769-8D89-3E7BC5D72871}" destId="{84FA09A4-43A3-42EB-A1B9-FA6BEAF1F3D6}" srcOrd="0" destOrd="0" presId="urn:microsoft.com/office/officeart/2008/layout/HexagonCluster"/>
    <dgm:cxn modelId="{07A32304-32F9-4C5B-ADDA-40FCE2F4F171}" type="presParOf" srcId="{BC5611BE-AD88-4FF4-844E-DF860B88C809}" destId="{1B276AFC-D2A1-438F-BE36-E3D0162D8301}" srcOrd="17" destOrd="0" presId="urn:microsoft.com/office/officeart/2008/layout/HexagonCluster"/>
    <dgm:cxn modelId="{6234B441-DDA4-41A0-9FA1-48B0DE4C22D3}" type="presParOf" srcId="{1B276AFC-D2A1-438F-BE36-E3D0162D8301}" destId="{EEEBA7B8-F76A-40E8-B757-979A894A25D5}" srcOrd="0" destOrd="0" presId="urn:microsoft.com/office/officeart/2008/layout/HexagonCluster"/>
    <dgm:cxn modelId="{1054E987-3B10-4AD6-84B2-D664401A4483}" type="presParOf" srcId="{BC5611BE-AD88-4FF4-844E-DF860B88C809}" destId="{C3AE26C6-7C22-44DA-922B-ECD3DC10562C}" srcOrd="18" destOrd="0" presId="urn:microsoft.com/office/officeart/2008/layout/HexagonCluster"/>
    <dgm:cxn modelId="{D24D60F0-CEB5-4A77-AEE4-B697EA01A85F}" type="presParOf" srcId="{C3AE26C6-7C22-44DA-922B-ECD3DC10562C}" destId="{A1193DAD-545E-4A43-B51D-B4229F14D306}" srcOrd="0" destOrd="0" presId="urn:microsoft.com/office/officeart/2008/layout/HexagonCluster"/>
    <dgm:cxn modelId="{95738589-21B2-48D8-A6DB-BEC9827219ED}" type="presParOf" srcId="{BC5611BE-AD88-4FF4-844E-DF860B88C809}" destId="{F38E1D47-CA2F-4250-B5C4-336BFE53A08A}" srcOrd="19" destOrd="0" presId="urn:microsoft.com/office/officeart/2008/layout/HexagonCluster"/>
    <dgm:cxn modelId="{CA6D7067-A9F9-464E-9FB7-292FBA911167}" type="presParOf" srcId="{F38E1D47-CA2F-4250-B5C4-336BFE53A08A}" destId="{4783C108-EAD9-4406-A5F7-416A240CF4DA}" srcOrd="0" destOrd="0" presId="urn:microsoft.com/office/officeart/2008/layout/HexagonCluster"/>
    <dgm:cxn modelId="{0153A121-1639-4EA3-81DB-6883870CEA1E}" type="presParOf" srcId="{BC5611BE-AD88-4FF4-844E-DF860B88C809}" destId="{D84FF890-34FC-420F-A20A-88C7FE4774F3}" srcOrd="20" destOrd="0" presId="urn:microsoft.com/office/officeart/2008/layout/HexagonCluster"/>
    <dgm:cxn modelId="{93FCDF06-F7F7-4C71-8DCA-E9DC4D47D7AD}" type="presParOf" srcId="{D84FF890-34FC-420F-A20A-88C7FE4774F3}" destId="{A80DC996-378E-409B-87BF-93CD1A633F98}" srcOrd="0" destOrd="0" presId="urn:microsoft.com/office/officeart/2008/layout/HexagonCluster"/>
    <dgm:cxn modelId="{B83BAEE2-5324-4765-AB40-9F751F9D008D}" type="presParOf" srcId="{BC5611BE-AD88-4FF4-844E-DF860B88C809}" destId="{258FA419-ED6D-46ED-A026-B2DD726369B9}" srcOrd="21" destOrd="0" presId="urn:microsoft.com/office/officeart/2008/layout/HexagonCluster"/>
    <dgm:cxn modelId="{6DE0C6D5-CF27-437E-BB6F-80A9268875D8}" type="presParOf" srcId="{258FA419-ED6D-46ED-A026-B2DD726369B9}" destId="{FFCD3CEB-7430-4924-9F72-F8B56E6BFFB2}" srcOrd="0" destOrd="0" presId="urn:microsoft.com/office/officeart/2008/layout/HexagonCluster"/>
    <dgm:cxn modelId="{2E2C0281-245F-4D88-80BA-CBA6938326BB}" type="presParOf" srcId="{BC5611BE-AD88-4FF4-844E-DF860B88C809}" destId="{93D00873-083F-4166-A1FD-576740E50AD3}" srcOrd="22" destOrd="0" presId="urn:microsoft.com/office/officeart/2008/layout/HexagonCluster"/>
    <dgm:cxn modelId="{FE5124BA-EBC3-4C4E-8FFD-9ABD967285D0}" type="presParOf" srcId="{93D00873-083F-4166-A1FD-576740E50AD3}" destId="{FD56B7F8-C2D2-432C-8FA8-82FEA3F2B48F}" srcOrd="0" destOrd="0" presId="urn:microsoft.com/office/officeart/2008/layout/HexagonCluster"/>
    <dgm:cxn modelId="{98A53D42-C342-4C8C-9405-ED65DEFE73A4}" type="presParOf" srcId="{BC5611BE-AD88-4FF4-844E-DF860B88C809}" destId="{15008D47-5C37-45D0-A550-88D94DE8EF19}" srcOrd="23" destOrd="0" presId="urn:microsoft.com/office/officeart/2008/layout/HexagonCluster"/>
    <dgm:cxn modelId="{2080195B-0848-476F-9694-E0855300C855}" type="presParOf" srcId="{15008D47-5C37-45D0-A550-88D94DE8EF19}" destId="{EF808CF3-9FDD-447D-A5BF-2BA4BF2F8A5F}" srcOrd="0" destOrd="0" presId="urn:microsoft.com/office/officeart/2008/layout/HexagonCluster"/>
    <dgm:cxn modelId="{2A9CB98C-CE6B-41DD-8789-86E7D96BDFD3}" type="presParOf" srcId="{BC5611BE-AD88-4FF4-844E-DF860B88C809}" destId="{07903FD9-5A8B-47FF-80B4-F3D22C40746E}" srcOrd="24" destOrd="0" presId="urn:microsoft.com/office/officeart/2008/layout/HexagonCluster"/>
    <dgm:cxn modelId="{E5B3A2F3-E813-4B7D-929B-5F0A36E8AB4D}" type="presParOf" srcId="{07903FD9-5A8B-47FF-80B4-F3D22C40746E}" destId="{0C0A12BE-B384-4082-A01F-DD506F3FC422}" srcOrd="0" destOrd="0" presId="urn:microsoft.com/office/officeart/2008/layout/HexagonCluster"/>
    <dgm:cxn modelId="{AF0C9492-07CE-4B69-99F5-018758E04FAD}" type="presParOf" srcId="{BC5611BE-AD88-4FF4-844E-DF860B88C809}" destId="{512C072A-2204-443E-8C72-CC89BF28945E}" srcOrd="25" destOrd="0" presId="urn:microsoft.com/office/officeart/2008/layout/HexagonCluster"/>
    <dgm:cxn modelId="{68487B2B-0BE3-4768-B6B2-CB49F001B4CE}" type="presParOf" srcId="{512C072A-2204-443E-8C72-CC89BF28945E}" destId="{8162714B-8FB1-4364-A42F-9B4F48660364}" srcOrd="0" destOrd="0" presId="urn:microsoft.com/office/officeart/2008/layout/HexagonCluster"/>
    <dgm:cxn modelId="{04500CC7-E161-4F55-902A-560D72FCCC68}" type="presParOf" srcId="{BC5611BE-AD88-4FF4-844E-DF860B88C809}" destId="{1FCEBCE0-D3DB-4303-A730-F355B261E7FD}" srcOrd="26" destOrd="0" presId="urn:microsoft.com/office/officeart/2008/layout/HexagonCluster"/>
    <dgm:cxn modelId="{C89BD0FF-FE7F-44EB-B8F6-D3B0F8258CB8}" type="presParOf" srcId="{1FCEBCE0-D3DB-4303-A730-F355B261E7FD}" destId="{F9CD6ED9-27D0-425A-9FEC-56ED6C1967E1}" srcOrd="0" destOrd="0" presId="urn:microsoft.com/office/officeart/2008/layout/HexagonCluster"/>
    <dgm:cxn modelId="{7F94AA47-51F0-49FF-B576-798AD098A81F}" type="presParOf" srcId="{BC5611BE-AD88-4FF4-844E-DF860B88C809}" destId="{CEE33884-AE06-47A6-B0B8-A10995E73B88}" srcOrd="27" destOrd="0" presId="urn:microsoft.com/office/officeart/2008/layout/HexagonCluster"/>
    <dgm:cxn modelId="{AB8C8811-789E-42FF-AC07-13FCB243891C}" type="presParOf" srcId="{CEE33884-AE06-47A6-B0B8-A10995E73B88}" destId="{762296AF-CDB5-4EDE-AF30-A9F41FFBC3B9}" srcOrd="0" destOrd="0" presId="urn:microsoft.com/office/officeart/2008/layout/HexagonCluster"/>
    <dgm:cxn modelId="{C7B4A1F6-3955-45E2-A7DF-C48CD5D6792B}" type="presParOf" srcId="{BC5611BE-AD88-4FF4-844E-DF860B88C809}" destId="{F69097BB-F611-446C-BB95-ADEEEF45E8BB}" srcOrd="28" destOrd="0" presId="urn:microsoft.com/office/officeart/2008/layout/HexagonCluster"/>
    <dgm:cxn modelId="{9111BD8D-50EF-4A76-BF6C-C13BF98E802F}" type="presParOf" srcId="{F69097BB-F611-446C-BB95-ADEEEF45E8BB}" destId="{870A8EFB-A9FC-4FEE-8106-49D963F953EE}" srcOrd="0" destOrd="0" presId="urn:microsoft.com/office/officeart/2008/layout/HexagonCluster"/>
    <dgm:cxn modelId="{0E5D7D49-934E-494D-82F1-002C3C9AB978}" type="presParOf" srcId="{BC5611BE-AD88-4FF4-844E-DF860B88C809}" destId="{EFE954FE-504E-4792-9AB7-522C6D0CB6CB}" srcOrd="29" destOrd="0" presId="urn:microsoft.com/office/officeart/2008/layout/HexagonCluster"/>
    <dgm:cxn modelId="{11B5B87E-11E8-407A-B710-23DB084F98A0}" type="presParOf" srcId="{EFE954FE-504E-4792-9AB7-522C6D0CB6CB}" destId="{6897363B-4C18-44FD-8368-49B5CD60CBBD}" srcOrd="0" destOrd="0" presId="urn:microsoft.com/office/officeart/2008/layout/HexagonCluster"/>
    <dgm:cxn modelId="{5428F175-9F0A-4FAD-869A-5004B47A8EEA}" type="presParOf" srcId="{BC5611BE-AD88-4FF4-844E-DF860B88C809}" destId="{4C857759-FA74-4763-98DD-67719B51217E}" srcOrd="30" destOrd="0" presId="urn:microsoft.com/office/officeart/2008/layout/HexagonCluster"/>
    <dgm:cxn modelId="{BC0BE0B4-B555-4815-905A-D714CC0CFADD}" type="presParOf" srcId="{4C857759-FA74-4763-98DD-67719B51217E}" destId="{81C48F01-6B35-4BEB-9618-81679EC81DB4}" srcOrd="0" destOrd="0" presId="urn:microsoft.com/office/officeart/2008/layout/HexagonCluster"/>
    <dgm:cxn modelId="{CF52EE08-910D-4FDF-9DE5-13B09E0A34B4}" type="presParOf" srcId="{BC5611BE-AD88-4FF4-844E-DF860B88C809}" destId="{8E1D19FB-76F6-4908-9BFE-DDF10635B825}" srcOrd="31" destOrd="0" presId="urn:microsoft.com/office/officeart/2008/layout/HexagonCluster"/>
    <dgm:cxn modelId="{4F274C7A-8EA6-43BA-9FFA-CB1FD888996C}" type="presParOf" srcId="{8E1D19FB-76F6-4908-9BFE-DDF10635B825}" destId="{F96EFA4F-C06E-4D77-A1C8-271E6B9207C3}"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0D38A-EC27-4467-8D1A-F4372A5637B3}">
      <dsp:nvSpPr>
        <dsp:cNvPr id="0" name=""/>
        <dsp:cNvSpPr/>
      </dsp:nvSpPr>
      <dsp:spPr>
        <a:xfrm>
          <a:off x="766450" y="1425262"/>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904434" y="1543705"/>
        <a:ext cx="615024" cy="527925"/>
      </dsp:txXfrm>
    </dsp:sp>
    <dsp:sp modelId="{C119F2ED-969C-42A4-87A6-C771759C9EA7}">
      <dsp:nvSpPr>
        <dsp:cNvPr id="0" name=""/>
        <dsp:cNvSpPr/>
      </dsp:nvSpPr>
      <dsp:spPr>
        <a:xfrm>
          <a:off x="787847" y="1767330"/>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B749F1-B432-4AB2-84A3-87B081DF1EAC}">
      <dsp:nvSpPr>
        <dsp:cNvPr id="0" name=""/>
        <dsp:cNvSpPr/>
      </dsp:nvSpPr>
      <dsp:spPr>
        <a:xfrm>
          <a:off x="0" y="1002519"/>
          <a:ext cx="890991" cy="764811"/>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2E74A-280F-4BCD-A0AF-797542B0594B}">
      <dsp:nvSpPr>
        <dsp:cNvPr id="0" name=""/>
        <dsp:cNvSpPr/>
      </dsp:nvSpPr>
      <dsp:spPr>
        <a:xfrm>
          <a:off x="610087" y="1665837"/>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48537D-1E4A-4093-A30D-0141910279DB}">
      <dsp:nvSpPr>
        <dsp:cNvPr id="0" name=""/>
        <dsp:cNvSpPr/>
      </dsp:nvSpPr>
      <dsp:spPr>
        <a:xfrm>
          <a:off x="1532900" y="1000206"/>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jQuery</a:t>
          </a:r>
        </a:p>
      </dsp:txBody>
      <dsp:txXfrm>
        <a:off x="1670884" y="1118649"/>
        <a:ext cx="615024" cy="527925"/>
      </dsp:txXfrm>
    </dsp:sp>
    <dsp:sp modelId="{06F97DB9-2E77-403B-9534-44270AB22290}">
      <dsp:nvSpPr>
        <dsp:cNvPr id="0" name=""/>
        <dsp:cNvSpPr/>
      </dsp:nvSpPr>
      <dsp:spPr>
        <a:xfrm>
          <a:off x="2146279" y="1661789"/>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BD9E49-DABE-48D6-8AAA-CFFC4471C448}">
      <dsp:nvSpPr>
        <dsp:cNvPr id="0" name=""/>
        <dsp:cNvSpPr/>
      </dsp:nvSpPr>
      <dsp:spPr>
        <a:xfrm>
          <a:off x="2299898" y="1423816"/>
          <a:ext cx="890991" cy="76481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C455E-047F-4DB7-989A-1E2234C58C60}">
      <dsp:nvSpPr>
        <dsp:cNvPr id="0" name=""/>
        <dsp:cNvSpPr/>
      </dsp:nvSpPr>
      <dsp:spPr>
        <a:xfrm>
          <a:off x="2321295" y="1764150"/>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CA4378-B561-4A0D-AB15-933C835C6C2C}">
      <dsp:nvSpPr>
        <dsp:cNvPr id="0" name=""/>
        <dsp:cNvSpPr/>
      </dsp:nvSpPr>
      <dsp:spPr>
        <a:xfrm>
          <a:off x="766450" y="579777"/>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Javascript</a:t>
          </a:r>
        </a:p>
      </dsp:txBody>
      <dsp:txXfrm>
        <a:off x="904434" y="698220"/>
        <a:ext cx="615024" cy="527925"/>
      </dsp:txXfrm>
    </dsp:sp>
    <dsp:sp modelId="{E2093BEA-06CB-4D71-BD5A-B587CC6C05C0}">
      <dsp:nvSpPr>
        <dsp:cNvPr id="0" name=""/>
        <dsp:cNvSpPr/>
      </dsp:nvSpPr>
      <dsp:spPr>
        <a:xfrm>
          <a:off x="1372697" y="590186"/>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B060C8-2A1E-46AD-9666-F00345D61E82}">
      <dsp:nvSpPr>
        <dsp:cNvPr id="0" name=""/>
        <dsp:cNvSpPr/>
      </dsp:nvSpPr>
      <dsp:spPr>
        <a:xfrm>
          <a:off x="1532900" y="154432"/>
          <a:ext cx="890991" cy="76481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97B774-F825-49ED-B578-B2F517224215}">
      <dsp:nvSpPr>
        <dsp:cNvPr id="0" name=""/>
        <dsp:cNvSpPr/>
      </dsp:nvSpPr>
      <dsp:spPr>
        <a:xfrm>
          <a:off x="1558686" y="493320"/>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B18E3E-6625-4D36-968E-C032BF8E760B}">
      <dsp:nvSpPr>
        <dsp:cNvPr id="0" name=""/>
        <dsp:cNvSpPr/>
      </dsp:nvSpPr>
      <dsp:spPr>
        <a:xfrm>
          <a:off x="2299898" y="578042"/>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HTML5</a:t>
          </a:r>
        </a:p>
      </dsp:txBody>
      <dsp:txXfrm>
        <a:off x="2437882" y="696485"/>
        <a:ext cx="615024" cy="527925"/>
      </dsp:txXfrm>
    </dsp:sp>
    <dsp:sp modelId="{A319DC91-F1DC-470B-B2D7-29058F83AFDC}">
      <dsp:nvSpPr>
        <dsp:cNvPr id="0" name=""/>
        <dsp:cNvSpPr/>
      </dsp:nvSpPr>
      <dsp:spPr>
        <a:xfrm>
          <a:off x="3070189" y="916930"/>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0EC5C5-24C8-4B3C-BE80-E3EBCDB6DA19}">
      <dsp:nvSpPr>
        <dsp:cNvPr id="0" name=""/>
        <dsp:cNvSpPr/>
      </dsp:nvSpPr>
      <dsp:spPr>
        <a:xfrm>
          <a:off x="3066348" y="1008013"/>
          <a:ext cx="890991" cy="764811"/>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0697A0-63DE-41DA-AD27-6479A91C3363}">
      <dsp:nvSpPr>
        <dsp:cNvPr id="0" name=""/>
        <dsp:cNvSpPr/>
      </dsp:nvSpPr>
      <dsp:spPr>
        <a:xfrm>
          <a:off x="3239719" y="1021892"/>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FA09A4-43A3-42EB-A1B9-FA6BEAF1F3D6}">
      <dsp:nvSpPr>
        <dsp:cNvPr id="0" name=""/>
        <dsp:cNvSpPr/>
      </dsp:nvSpPr>
      <dsp:spPr>
        <a:xfrm>
          <a:off x="3066348" y="162528"/>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CSS3</a:t>
          </a:r>
        </a:p>
      </dsp:txBody>
      <dsp:txXfrm>
        <a:off x="3204332" y="280971"/>
        <a:ext cx="615024" cy="527925"/>
      </dsp:txXfrm>
    </dsp:sp>
    <dsp:sp modelId="{EEEBA7B8-F76A-40E8-B757-979A894A25D5}">
      <dsp:nvSpPr>
        <dsp:cNvPr id="0" name=""/>
        <dsp:cNvSpPr/>
      </dsp:nvSpPr>
      <dsp:spPr>
        <a:xfrm>
          <a:off x="3836639" y="505464"/>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93DAD-545E-4A43-B51D-B4229F14D306}">
      <dsp:nvSpPr>
        <dsp:cNvPr id="0" name=""/>
        <dsp:cNvSpPr/>
      </dsp:nvSpPr>
      <dsp:spPr>
        <a:xfrm>
          <a:off x="3832799" y="589319"/>
          <a:ext cx="890991" cy="764811"/>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3C108-EAD9-4406-A5F7-416A240CF4DA}">
      <dsp:nvSpPr>
        <dsp:cNvPr id="0" name=""/>
        <dsp:cNvSpPr/>
      </dsp:nvSpPr>
      <dsp:spPr>
        <a:xfrm>
          <a:off x="4010558" y="606379"/>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DC996-378E-409B-87BF-93CD1A633F98}">
      <dsp:nvSpPr>
        <dsp:cNvPr id="0" name=""/>
        <dsp:cNvSpPr/>
      </dsp:nvSpPr>
      <dsp:spPr>
        <a:xfrm>
          <a:off x="3832799" y="1433647"/>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SQL</a:t>
          </a:r>
        </a:p>
      </dsp:txBody>
      <dsp:txXfrm>
        <a:off x="3970783" y="1552090"/>
        <a:ext cx="615024" cy="527925"/>
      </dsp:txXfrm>
    </dsp:sp>
    <dsp:sp modelId="{FFCD3CEB-7430-4924-9F72-F8B56E6BFFB2}">
      <dsp:nvSpPr>
        <dsp:cNvPr id="0" name=""/>
        <dsp:cNvSpPr/>
      </dsp:nvSpPr>
      <dsp:spPr>
        <a:xfrm>
          <a:off x="4009461" y="2103616"/>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6B7F8-C2D2-432C-8FA8-82FEA3F2B48F}">
      <dsp:nvSpPr>
        <dsp:cNvPr id="0" name=""/>
        <dsp:cNvSpPr/>
      </dsp:nvSpPr>
      <dsp:spPr>
        <a:xfrm>
          <a:off x="3066348" y="1852341"/>
          <a:ext cx="890991" cy="764811"/>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08CF3-9FDD-447D-A5BF-2BA4BF2F8A5F}">
      <dsp:nvSpPr>
        <dsp:cNvPr id="0" name=""/>
        <dsp:cNvSpPr/>
      </dsp:nvSpPr>
      <dsp:spPr>
        <a:xfrm>
          <a:off x="3844320" y="2188049"/>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0A12BE-B384-4082-A01F-DD506F3FC422}">
      <dsp:nvSpPr>
        <dsp:cNvPr id="0" name=""/>
        <dsp:cNvSpPr/>
      </dsp:nvSpPr>
      <dsp:spPr>
        <a:xfrm>
          <a:off x="1532351" y="1847715"/>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Asp.NetCore</a:t>
          </a:r>
        </a:p>
      </dsp:txBody>
      <dsp:txXfrm>
        <a:off x="1670335" y="1966158"/>
        <a:ext cx="615024" cy="527925"/>
      </dsp:txXfrm>
    </dsp:sp>
    <dsp:sp modelId="{8162714B-8FB1-4364-A42F-9B4F48660364}">
      <dsp:nvSpPr>
        <dsp:cNvPr id="0" name=""/>
        <dsp:cNvSpPr/>
      </dsp:nvSpPr>
      <dsp:spPr>
        <a:xfrm>
          <a:off x="1558137" y="2186603"/>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D6ED9-27D0-425A-9FEC-56ED6C1967E1}">
      <dsp:nvSpPr>
        <dsp:cNvPr id="0" name=""/>
        <dsp:cNvSpPr/>
      </dsp:nvSpPr>
      <dsp:spPr>
        <a:xfrm>
          <a:off x="765901" y="2272771"/>
          <a:ext cx="890991" cy="764811"/>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2296AF-CDB5-4EDE-AF30-A9F41FFBC3B9}">
      <dsp:nvSpPr>
        <dsp:cNvPr id="0" name=""/>
        <dsp:cNvSpPr/>
      </dsp:nvSpPr>
      <dsp:spPr>
        <a:xfrm>
          <a:off x="1372148" y="2283469"/>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0A8EFB-A9FC-4FEE-8106-49D963F953EE}">
      <dsp:nvSpPr>
        <dsp:cNvPr id="0" name=""/>
        <dsp:cNvSpPr/>
      </dsp:nvSpPr>
      <dsp:spPr>
        <a:xfrm>
          <a:off x="4595408" y="1862173"/>
          <a:ext cx="890991" cy="764811"/>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US" sz="900" kern="1200"/>
            <a:t>DataBase</a:t>
          </a:r>
        </a:p>
      </dsp:txBody>
      <dsp:txXfrm>
        <a:off x="4733392" y="1980616"/>
        <a:ext cx="615024" cy="527925"/>
      </dsp:txXfrm>
    </dsp:sp>
    <dsp:sp modelId="{6897363B-4C18-44FD-8368-49B5CD60CBBD}">
      <dsp:nvSpPr>
        <dsp:cNvPr id="0" name=""/>
        <dsp:cNvSpPr/>
      </dsp:nvSpPr>
      <dsp:spPr>
        <a:xfrm>
          <a:off x="4772070" y="2532141"/>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48F01-6B35-4BEB-9618-81679EC81DB4}">
      <dsp:nvSpPr>
        <dsp:cNvPr id="0" name=""/>
        <dsp:cNvSpPr/>
      </dsp:nvSpPr>
      <dsp:spPr>
        <a:xfrm>
          <a:off x="3828958" y="2281156"/>
          <a:ext cx="890991" cy="764811"/>
        </a:xfrm>
        <a:prstGeom prst="hexagon">
          <a:avLst>
            <a:gd name="adj" fmla="val 25000"/>
            <a:gd name="vf" fmla="val 115470"/>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6EFA4F-C06E-4D77-A1C8-271E6B9207C3}">
      <dsp:nvSpPr>
        <dsp:cNvPr id="0" name=""/>
        <dsp:cNvSpPr/>
      </dsp:nvSpPr>
      <dsp:spPr>
        <a:xfrm>
          <a:off x="4606930" y="2616863"/>
          <a:ext cx="103692" cy="8963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Qu</b:Tag>
    <b:SourceType>InternetSite</b:SourceType>
    <b:Guid>{0B00EF44-3925-4CB0-96FC-766B9FBF8F45}</b:Guid>
    <b:Title>jQuery</b:Title>
    <b:URL>http://jquery.com/</b:URL>
    <b:RefOrder>1</b:RefOrder>
  </b:Source>
  <b:Source>
    <b:Tag>Boo</b:Tag>
    <b:SourceType>InternetSite</b:SourceType>
    <b:Guid>{2417A6BB-22B5-423B-B033-8C131E54EE73}</b:Guid>
    <b:Author>
      <b:Author>
        <b:NameList>
          <b:Person>
            <b:Last>Bootstrap</b:Last>
          </b:Person>
        </b:NameList>
      </b:Author>
    </b:Author>
    <b:URL>http://getbootstrap.com/</b:URL>
    <b:RefOrder>2</b:RefOrder>
  </b:Source>
  <b:Source>
    <b:Tag>Fon</b:Tag>
    <b:SourceType>InternetSite</b:SourceType>
    <b:Guid>{6FEBCFE2-94D2-4826-AF15-A54F2DB2D164}</b:Guid>
    <b:Author>
      <b:Author>
        <b:NameList>
          <b:Person>
            <b:Last>Awesome</b:Last>
            <b:First>Font</b:First>
          </b:Person>
        </b:NameList>
      </b:Author>
    </b:Author>
    <b:URL>http://fortawesome.github.io/Font-Awesome/</b:URL>
    <b:RefOrder>3</b:RefOrder>
  </b:Source>
  <b:Source>
    <b:Tag>Dat</b:Tag>
    <b:SourceType>InternetSite</b:SourceType>
    <b:Guid>{FC0E32CC-FAF7-49F1-B163-577BEE6409AA}</b:Guid>
    <b:Title>Data Table | jQuery Plugins</b:Title>
    <b:URL>https://datatables.net/</b:URL>
    <b:RefOrder>4</b:RefOrder>
  </b:Source>
  <b:Source>
    <b:Tag>Boo1</b:Tag>
    <b:SourceType>InternetSite</b:SourceType>
    <b:Guid>{B5FB7E38-A6BF-4212-B993-A8D8C1DD234E}</b:Guid>
    <b:Title>Bootstrap Support</b:Title>
    <b:URL>http://getbootstrap.com/getting-started/#support</b:URL>
    <b:RefOrder>5</b:RefOrder>
  </b:Source>
  <b:Source>
    <b:Tag>Boo2</b:Tag>
    <b:SourceType>InternetSite</b:SourceType>
    <b:Guid>{60AD994D-4159-4125-99C2-71F5585AE02B}</b:Guid>
    <b:Title>Bootstrap Grid System</b:Title>
    <b:URL>http://getbootstrap.com/css/#grid</b:URL>
    <b:RefOrder>6</b:RefOrder>
  </b:Source>
</b:Sources>
</file>

<file path=customXml/itemProps1.xml><?xml version="1.0" encoding="utf-8"?>
<ds:datastoreItem xmlns:ds="http://schemas.openxmlformats.org/officeDocument/2006/customXml" ds:itemID="{BA8622D4-0F95-4735-B278-A1917FC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Owais</dc:creator>
  <cp:keywords/>
  <dc:description/>
  <cp:lastModifiedBy>Microsoft account</cp:lastModifiedBy>
  <cp:revision>5</cp:revision>
  <dcterms:created xsi:type="dcterms:W3CDTF">2024-12-23T15:36:00Z</dcterms:created>
  <dcterms:modified xsi:type="dcterms:W3CDTF">2024-12-23T15:42:00Z</dcterms:modified>
</cp:coreProperties>
</file>